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965" w:rsidRDefault="00342965">
      <w:bookmarkStart w:id="0" w:name="_Hlk113451288"/>
    </w:p>
    <w:p w:rsidR="00050F4F" w:rsidRPr="006F07C1" w:rsidRDefault="00050F4F" w:rsidP="006F1316">
      <w:pPr>
        <w:jc w:val="center"/>
        <w:rPr>
          <w:b/>
        </w:rPr>
      </w:pPr>
      <w:r w:rsidRPr="006F07C1">
        <w:rPr>
          <w:b/>
        </w:rPr>
        <w:t xml:space="preserve">RTU </w:t>
      </w:r>
      <w:proofErr w:type="spellStart"/>
      <w:r w:rsidRPr="006F07C1">
        <w:rPr>
          <w:b/>
        </w:rPr>
        <w:t>Materiālzinātnes</w:t>
      </w:r>
      <w:proofErr w:type="spellEnd"/>
      <w:r w:rsidRPr="006F07C1">
        <w:rPr>
          <w:b/>
        </w:rPr>
        <w:t xml:space="preserve"> un liet</w:t>
      </w:r>
      <w:r w:rsidR="0026185E" w:rsidRPr="006F07C1">
        <w:rPr>
          <w:b/>
        </w:rPr>
        <w:t>i</w:t>
      </w:r>
      <w:r w:rsidRPr="006F07C1">
        <w:rPr>
          <w:b/>
        </w:rPr>
        <w:t>šķās ķīmijas fakultātes</w:t>
      </w:r>
    </w:p>
    <w:p w:rsidR="006F1316" w:rsidRPr="006F07C1" w:rsidRDefault="007A3DC3" w:rsidP="006F1316">
      <w:pPr>
        <w:jc w:val="center"/>
      </w:pPr>
      <w:r w:rsidRPr="006F07C1">
        <w:rPr>
          <w:b/>
        </w:rPr>
        <w:t>m</w:t>
      </w:r>
      <w:r w:rsidR="0085183A" w:rsidRPr="006F07C1">
        <w:rPr>
          <w:b/>
        </w:rPr>
        <w:t>etodiskie norādījumi</w:t>
      </w:r>
      <w:r w:rsidR="003D17A9" w:rsidRPr="006F07C1">
        <w:rPr>
          <w:b/>
        </w:rPr>
        <w:t xml:space="preserve"> par noslēguma darbu izstrādāšanu un aizstāvēšanu</w:t>
      </w:r>
      <w:r w:rsidR="003D17A9" w:rsidRPr="006F07C1">
        <w:t xml:space="preserve"> </w:t>
      </w:r>
    </w:p>
    <w:p w:rsidR="00751881" w:rsidRPr="006F07C1" w:rsidRDefault="00751881" w:rsidP="006F1316">
      <w:pPr>
        <w:jc w:val="center"/>
      </w:pPr>
    </w:p>
    <w:p w:rsidR="006F1316" w:rsidRPr="006F07C1" w:rsidRDefault="006F1316" w:rsidP="006F1316">
      <w:pPr>
        <w:jc w:val="center"/>
      </w:pPr>
      <w:r w:rsidRPr="006F07C1">
        <w:t xml:space="preserve">akadēmiskajām maģistru studiju programmām „Ķīmija un ķīmijas tehnoloģija” </w:t>
      </w:r>
    </w:p>
    <w:p w:rsidR="006F1316" w:rsidRPr="006F07C1" w:rsidRDefault="006F1316" w:rsidP="006F1316">
      <w:pPr>
        <w:jc w:val="center"/>
      </w:pPr>
      <w:r w:rsidRPr="006F07C1">
        <w:t>un “</w:t>
      </w:r>
      <w:proofErr w:type="spellStart"/>
      <w:r w:rsidRPr="006F07C1">
        <w:t>Materiālzinātne</w:t>
      </w:r>
      <w:proofErr w:type="spellEnd"/>
      <w:r w:rsidRPr="006F07C1">
        <w:t xml:space="preserve"> un </w:t>
      </w:r>
      <w:proofErr w:type="spellStart"/>
      <w:r w:rsidRPr="006F07C1">
        <w:t>nanotehnoloģijas</w:t>
      </w:r>
      <w:proofErr w:type="spellEnd"/>
      <w:r w:rsidRPr="006F07C1">
        <w:t>”</w:t>
      </w:r>
    </w:p>
    <w:p w:rsidR="0027297D" w:rsidRPr="006F07C1" w:rsidRDefault="0027297D" w:rsidP="0027297D">
      <w:pPr>
        <w:jc w:val="right"/>
        <w:rPr>
          <w:i/>
        </w:rPr>
      </w:pPr>
    </w:p>
    <w:p w:rsidR="0027297D" w:rsidRPr="006F07C1" w:rsidRDefault="0027297D" w:rsidP="0027297D">
      <w:pPr>
        <w:jc w:val="right"/>
        <w:rPr>
          <w:i/>
        </w:rPr>
      </w:pPr>
      <w:r w:rsidRPr="006F07C1">
        <w:rPr>
          <w:i/>
        </w:rPr>
        <w:t xml:space="preserve">Pieņemti pamatojoties uz RTU Senāta lēmumu (23.02.2015., protokols Nr.587) </w:t>
      </w:r>
    </w:p>
    <w:p w:rsidR="0027297D" w:rsidRPr="006F07C1" w:rsidRDefault="0027297D" w:rsidP="0027297D">
      <w:pPr>
        <w:jc w:val="right"/>
        <w:rPr>
          <w:i/>
        </w:rPr>
      </w:pPr>
      <w:r w:rsidRPr="006F07C1">
        <w:rPr>
          <w:i/>
        </w:rPr>
        <w:t>“</w:t>
      </w:r>
      <w:r w:rsidR="00182A75" w:rsidRPr="006F07C1">
        <w:rPr>
          <w:i/>
        </w:rPr>
        <w:t>Nolikums par noslēguma pārbaudījumiem RTU</w:t>
      </w:r>
      <w:r w:rsidRPr="006F07C1">
        <w:rPr>
          <w:i/>
        </w:rPr>
        <w:t>”</w:t>
      </w:r>
    </w:p>
    <w:p w:rsidR="00773708" w:rsidRPr="006F07C1" w:rsidRDefault="00773708" w:rsidP="0027297D">
      <w:pPr>
        <w:jc w:val="right"/>
      </w:pPr>
    </w:p>
    <w:p w:rsidR="00773708" w:rsidRPr="006F07C1" w:rsidRDefault="00773708" w:rsidP="00773708">
      <w:pPr>
        <w:jc w:val="both"/>
        <w:rPr>
          <w:b/>
        </w:rPr>
      </w:pPr>
      <w:r w:rsidRPr="006F07C1">
        <w:rPr>
          <w:b/>
        </w:rPr>
        <w:t>1. Vispārīgie noteikumi</w:t>
      </w:r>
      <w:r w:rsidR="00D157CB">
        <w:rPr>
          <w:b/>
        </w:rPr>
        <w:t>.</w:t>
      </w:r>
    </w:p>
    <w:p w:rsidR="00773708" w:rsidRPr="006F07C1" w:rsidRDefault="00773708" w:rsidP="007A3DC3">
      <w:pPr>
        <w:jc w:val="both"/>
      </w:pPr>
      <w:r w:rsidRPr="006F07C1">
        <w:t>Maģistra darbs akadēmiskā grāda iegūšanai programmās “Ķīmija un ķīmijas tehnoloģija” un “</w:t>
      </w:r>
      <w:proofErr w:type="spellStart"/>
      <w:r w:rsidRPr="006F07C1">
        <w:t>Materiālzinātne</w:t>
      </w:r>
      <w:proofErr w:type="spellEnd"/>
      <w:r w:rsidRPr="006F07C1">
        <w:t xml:space="preserve"> un </w:t>
      </w:r>
      <w:proofErr w:type="spellStart"/>
      <w:r w:rsidRPr="006F07C1">
        <w:t>nanotehnoloģijas</w:t>
      </w:r>
      <w:proofErr w:type="spellEnd"/>
      <w:r w:rsidRPr="006F07C1">
        <w:t xml:space="preserve">” (turpmāk maģistra darbs) atspoguļo kvalificētu, zinātnisku, publiski </w:t>
      </w:r>
      <w:proofErr w:type="spellStart"/>
      <w:r w:rsidRPr="006F07C1">
        <w:t>aizstāv</w:t>
      </w:r>
      <w:r w:rsidR="006E29A3" w:rsidRPr="006F07C1">
        <w:t>ā</w:t>
      </w:r>
      <w:r w:rsidRPr="006F07C1">
        <w:t>mu</w:t>
      </w:r>
      <w:proofErr w:type="spellEnd"/>
      <w:r w:rsidRPr="006F07C1">
        <w:t xml:space="preserve"> pētījumu. Tā kopējais apjoms ir 20 kredītpunkti. Maģistra darba izstrādāšana un aizstāvēšana ir atbildīgs un noslēdzošs posms maģistru sagatavošanā. </w:t>
      </w:r>
    </w:p>
    <w:p w:rsidR="007A3DC3" w:rsidRPr="006F07C1" w:rsidRDefault="007A3DC3"/>
    <w:p w:rsidR="00773708" w:rsidRPr="006F07C1" w:rsidRDefault="007A3DC3">
      <w:pPr>
        <w:rPr>
          <w:b/>
        </w:rPr>
      </w:pPr>
      <w:r w:rsidRPr="006F07C1">
        <w:rPr>
          <w:b/>
        </w:rPr>
        <w:t xml:space="preserve">2. Darba izstrādes </w:t>
      </w:r>
      <w:r w:rsidR="002216DD" w:rsidRPr="006F07C1">
        <w:rPr>
          <w:b/>
        </w:rPr>
        <w:t xml:space="preserve">un aizstāvēšanas </w:t>
      </w:r>
      <w:r w:rsidRPr="006F07C1">
        <w:rPr>
          <w:b/>
        </w:rPr>
        <w:t>procesa posmi</w:t>
      </w:r>
      <w:r w:rsidR="00D157CB">
        <w:rPr>
          <w:b/>
        </w:rPr>
        <w:t>.</w:t>
      </w:r>
    </w:p>
    <w:p w:rsidR="00383910" w:rsidRPr="006F07C1" w:rsidRDefault="007A3DC3" w:rsidP="007A3DC3">
      <w:pPr>
        <w:jc w:val="both"/>
      </w:pPr>
      <w:r w:rsidRPr="006F07C1">
        <w:t>Maģistra darbs tiek izstrādāts regulāri un plānveidīgi saskaņā ar darba izstrādes posmiem un noteiktajiem termiņiem. Maģistra darba izstrādes procesu vada un konsultē</w:t>
      </w:r>
      <w:r w:rsidR="00D751EF" w:rsidRPr="006F07C1">
        <w:t xml:space="preserve"> par darbu atbildīgās struktūrvienības</w:t>
      </w:r>
      <w:r w:rsidRPr="006F07C1">
        <w:t xml:space="preserve"> vadītājs un pārrauga programmas direktors.</w:t>
      </w:r>
    </w:p>
    <w:p w:rsidR="00264F2F" w:rsidRPr="006F07C1" w:rsidRDefault="00410290" w:rsidP="00A45599">
      <w:pPr>
        <w:jc w:val="both"/>
      </w:pPr>
      <w:r w:rsidRPr="006F07C1">
        <w:t xml:space="preserve">2.1. </w:t>
      </w:r>
      <w:r w:rsidRPr="006F07C1">
        <w:rPr>
          <w:u w:val="single"/>
        </w:rPr>
        <w:t>Maģistra darba tēmas izvēle un saskaņošana.</w:t>
      </w:r>
      <w:r w:rsidRPr="006F07C1">
        <w:t xml:space="preserve"> </w:t>
      </w:r>
      <w:r w:rsidR="00C20A88" w:rsidRPr="006F07C1">
        <w:t xml:space="preserve">Maģistra darba tēmas studentam tiek piedāvātas </w:t>
      </w:r>
      <w:r w:rsidR="00CB046B" w:rsidRPr="006F07C1">
        <w:t>pirmajā</w:t>
      </w:r>
      <w:r w:rsidR="00C20A88" w:rsidRPr="006F07C1">
        <w:t xml:space="preserve"> studiju semes</w:t>
      </w:r>
      <w:r w:rsidR="0027282C" w:rsidRPr="006F07C1">
        <w:t>t</w:t>
      </w:r>
      <w:r w:rsidR="00C20A88" w:rsidRPr="006F07C1">
        <w:t xml:space="preserve">rī. Maģistra darba izpilde notiek </w:t>
      </w:r>
      <w:r w:rsidR="00D751EF" w:rsidRPr="006F07C1">
        <w:t>saskaņā ar studiju plānu</w:t>
      </w:r>
      <w:r w:rsidR="00C20A88" w:rsidRPr="006F07C1">
        <w:t xml:space="preserve">. Darba tēmas izvēle ir jāsaskaņo ar </w:t>
      </w:r>
      <w:r w:rsidR="00264F2F" w:rsidRPr="006F07C1">
        <w:t xml:space="preserve">atbildīgās </w:t>
      </w:r>
      <w:r w:rsidR="00676533" w:rsidRPr="006F07C1">
        <w:t>struktūrvienības</w:t>
      </w:r>
      <w:r w:rsidR="00264F2F" w:rsidRPr="006F07C1">
        <w:t xml:space="preserve"> vadītāju</w:t>
      </w:r>
      <w:r w:rsidR="00F30034" w:rsidRPr="006F07C1">
        <w:t>, kurš sagatavo darba uzdevumu lapu (1. pielikums) un izsniedz to studentam</w:t>
      </w:r>
      <w:r w:rsidR="00264F2F" w:rsidRPr="006F07C1">
        <w:t xml:space="preserve">. </w:t>
      </w:r>
    </w:p>
    <w:p w:rsidR="00264F2F" w:rsidRPr="006F07C1" w:rsidRDefault="00264F2F" w:rsidP="00A45599">
      <w:pPr>
        <w:jc w:val="both"/>
      </w:pPr>
      <w:r w:rsidRPr="006F07C1">
        <w:t xml:space="preserve">2.2. </w:t>
      </w:r>
      <w:r w:rsidRPr="006F07C1">
        <w:rPr>
          <w:u w:val="single"/>
        </w:rPr>
        <w:t>Pirmā pārbaude.</w:t>
      </w:r>
      <w:r w:rsidRPr="006F07C1">
        <w:t xml:space="preserve"> </w:t>
      </w:r>
      <w:r w:rsidR="003A1594" w:rsidRPr="006F07C1">
        <w:t>Trešā semestra noslēgumā s</w:t>
      </w:r>
      <w:r w:rsidRPr="006F07C1">
        <w:t>tudents</w:t>
      </w:r>
      <w:r w:rsidR="003A1594" w:rsidRPr="006F07C1">
        <w:t xml:space="preserve"> </w:t>
      </w:r>
      <w:r w:rsidR="003A7631" w:rsidRPr="006F07C1">
        <w:t>struktūrvienības</w:t>
      </w:r>
      <w:r w:rsidR="003A1594" w:rsidRPr="006F07C1">
        <w:t xml:space="preserve"> sēd</w:t>
      </w:r>
      <w:r w:rsidR="00CB046B" w:rsidRPr="006F07C1">
        <w:t>ē</w:t>
      </w:r>
      <w:r w:rsidR="004E74E0" w:rsidRPr="006F07C1">
        <w:t xml:space="preserve"> </w:t>
      </w:r>
      <w:r w:rsidR="003A1594" w:rsidRPr="006F07C1">
        <w:t xml:space="preserve">ziņo par maģistra darba progresu, uzstājoties ar prezentāciju par iegūtajiem eksperimentālajiem datiem. </w:t>
      </w:r>
    </w:p>
    <w:p w:rsidR="003A1594" w:rsidRPr="006F07C1" w:rsidRDefault="003A1594" w:rsidP="00A45599">
      <w:pPr>
        <w:jc w:val="both"/>
      </w:pPr>
      <w:r w:rsidRPr="006F07C1">
        <w:t xml:space="preserve">2.3. </w:t>
      </w:r>
      <w:r w:rsidRPr="006F07C1">
        <w:rPr>
          <w:u w:val="single"/>
        </w:rPr>
        <w:t>Otrā pārbaude</w:t>
      </w:r>
      <w:r w:rsidR="0072263D" w:rsidRPr="006F07C1">
        <w:rPr>
          <w:u w:val="single"/>
        </w:rPr>
        <w:t xml:space="preserve"> - </w:t>
      </w:r>
      <w:proofErr w:type="spellStart"/>
      <w:r w:rsidR="0072263D" w:rsidRPr="006F07C1">
        <w:rPr>
          <w:u w:val="single"/>
        </w:rPr>
        <w:t>priekšaizstāvēšanā</w:t>
      </w:r>
      <w:r w:rsidR="005F2E55" w:rsidRPr="006F07C1">
        <w:rPr>
          <w:u w:val="single"/>
        </w:rPr>
        <w:t>s</w:t>
      </w:r>
      <w:proofErr w:type="spellEnd"/>
      <w:r w:rsidRPr="006F07C1">
        <w:rPr>
          <w:u w:val="single"/>
        </w:rPr>
        <w:t>.</w:t>
      </w:r>
      <w:r w:rsidRPr="006F07C1">
        <w:t xml:space="preserve"> Students, izstrādājis</w:t>
      </w:r>
      <w:r w:rsidR="00F57C9F" w:rsidRPr="006F07C1">
        <w:t xml:space="preserve"> vismaz</w:t>
      </w:r>
      <w:r w:rsidRPr="006F07C1">
        <w:t xml:space="preserve"> </w:t>
      </w:r>
      <w:r w:rsidR="00F57C9F" w:rsidRPr="006F07C1">
        <w:t>9</w:t>
      </w:r>
      <w:r w:rsidRPr="006F07C1">
        <w:t xml:space="preserve">0% no maģistra darba </w:t>
      </w:r>
      <w:r w:rsidR="00F57C9F" w:rsidRPr="006F07C1">
        <w:t>eksperimentālās daļas</w:t>
      </w:r>
      <w:r w:rsidRPr="006F07C1">
        <w:t xml:space="preserve">, </w:t>
      </w:r>
      <w:r w:rsidR="00F57C9F" w:rsidRPr="006F07C1">
        <w:t>ziņo par darba progresu RTU studentu konferenc</w:t>
      </w:r>
      <w:r w:rsidR="00CB046B" w:rsidRPr="006F07C1">
        <w:t>ē</w:t>
      </w:r>
      <w:r w:rsidR="00F57C9F" w:rsidRPr="006F07C1">
        <w:t xml:space="preserve"> ar mutisko ziņojumu</w:t>
      </w:r>
      <w:r w:rsidR="00D751EF" w:rsidRPr="006F07C1">
        <w:t xml:space="preserve"> vai struktūrvienības sēdē</w:t>
      </w:r>
      <w:r w:rsidR="00F57C9F" w:rsidRPr="006F07C1">
        <w:t>.</w:t>
      </w:r>
      <w:r w:rsidR="0072263D" w:rsidRPr="006F07C1">
        <w:t xml:space="preserve"> </w:t>
      </w:r>
    </w:p>
    <w:p w:rsidR="00C20A88" w:rsidRPr="006F07C1" w:rsidRDefault="00F57C9F" w:rsidP="00A45599">
      <w:pPr>
        <w:jc w:val="both"/>
      </w:pPr>
      <w:r w:rsidRPr="006F07C1">
        <w:t xml:space="preserve">2.4. </w:t>
      </w:r>
      <w:r w:rsidRPr="006F07C1">
        <w:rPr>
          <w:u w:val="single"/>
        </w:rPr>
        <w:t>Maģistra darba iesniegšana.</w:t>
      </w:r>
      <w:r w:rsidR="00AD02D9" w:rsidRPr="006F07C1">
        <w:t xml:space="preserve"> Pēc darba eksperimentālā</w:t>
      </w:r>
      <w:r w:rsidRPr="006F07C1">
        <w:t xml:space="preserve">s daļas pabeigšanas, darba noformēšanas un saskaņošanas ar darba vadītāju, darba elektronisko versiju students augšupielādē ORTUS sistēmā. Sistēmā tiek izveidots apliecinājums, ka darbs veikts patstāvīgi, tajā izmantoti tikai minētie informācijas avoti un darba elektroniskā versija atbilst </w:t>
      </w:r>
      <w:proofErr w:type="spellStart"/>
      <w:r w:rsidRPr="006F07C1">
        <w:t>datorizdrukai</w:t>
      </w:r>
      <w:proofErr w:type="spellEnd"/>
      <w:r w:rsidRPr="006F07C1">
        <w:t xml:space="preserve">. Maģistra darbs tiek </w:t>
      </w:r>
      <w:r w:rsidR="00CB046B" w:rsidRPr="006F07C1">
        <w:t xml:space="preserve">centralizēti </w:t>
      </w:r>
      <w:r w:rsidRPr="006F07C1">
        <w:t xml:space="preserve">pārbaudīts </w:t>
      </w:r>
      <w:r w:rsidR="000434F5" w:rsidRPr="006F07C1">
        <w:t>RTU v</w:t>
      </w:r>
      <w:r w:rsidRPr="006F07C1">
        <w:t>ienotajā datorizētajā plaģiātisma kontroles sistēmā</w:t>
      </w:r>
      <w:r w:rsidR="000434F5" w:rsidRPr="006F07C1">
        <w:t>.</w:t>
      </w:r>
      <w:r w:rsidRPr="006F07C1">
        <w:t xml:space="preserve"> Darb</w:t>
      </w:r>
      <w:r w:rsidR="00CB046B" w:rsidRPr="006F07C1">
        <w:t>a</w:t>
      </w:r>
      <w:r w:rsidRPr="006F07C1">
        <w:t xml:space="preserve"> iesietu </w:t>
      </w:r>
      <w:proofErr w:type="spellStart"/>
      <w:r w:rsidRPr="006F07C1">
        <w:t>datorizdruku</w:t>
      </w:r>
      <w:proofErr w:type="spellEnd"/>
      <w:r w:rsidRPr="006F07C1">
        <w:t xml:space="preserve"> ar tajā iekļauto maģistra darba </w:t>
      </w:r>
      <w:r w:rsidR="00793926" w:rsidRPr="006F07C1">
        <w:rPr>
          <w:bCs/>
          <w:noProof/>
        </w:rPr>
        <w:t xml:space="preserve">reģistrācijas un novērtējuma </w:t>
      </w:r>
      <w:r w:rsidRPr="006F07C1">
        <w:t xml:space="preserve">veidlapu </w:t>
      </w:r>
      <w:r w:rsidR="00793926" w:rsidRPr="006F07C1">
        <w:t>(</w:t>
      </w:r>
      <w:r w:rsidR="003A7631" w:rsidRPr="006F07C1">
        <w:t>2</w:t>
      </w:r>
      <w:r w:rsidR="00793926" w:rsidRPr="006F07C1">
        <w:t xml:space="preserve">.pielikums) </w:t>
      </w:r>
      <w:r w:rsidRPr="006F07C1">
        <w:t xml:space="preserve">un studiju noslēguma darba autora apliecinājumu students iesniedz </w:t>
      </w:r>
      <w:r w:rsidR="00E134DA" w:rsidRPr="006F07C1">
        <w:t>struktūrvienībā</w:t>
      </w:r>
      <w:r w:rsidRPr="006F07C1">
        <w:t>.</w:t>
      </w:r>
      <w:r w:rsidR="00E134DA" w:rsidRPr="006F07C1">
        <w:t xml:space="preserve"> </w:t>
      </w:r>
    </w:p>
    <w:p w:rsidR="00C20A88" w:rsidRPr="006F07C1" w:rsidRDefault="00A4228F" w:rsidP="00A45599">
      <w:pPr>
        <w:jc w:val="both"/>
      </w:pPr>
      <w:r w:rsidRPr="006F07C1">
        <w:t xml:space="preserve">2.5. </w:t>
      </w:r>
      <w:r w:rsidRPr="006F07C1">
        <w:rPr>
          <w:u w:val="single"/>
        </w:rPr>
        <w:t>Recenzēšana</w:t>
      </w:r>
      <w:r w:rsidR="000434F5" w:rsidRPr="006F07C1">
        <w:rPr>
          <w:u w:val="single"/>
        </w:rPr>
        <w:t xml:space="preserve"> un darba vadītāja atsauksme</w:t>
      </w:r>
      <w:r w:rsidRPr="006F07C1">
        <w:rPr>
          <w:u w:val="single"/>
        </w:rPr>
        <w:t>.</w:t>
      </w:r>
      <w:r w:rsidRPr="006F07C1">
        <w:t xml:space="preserve"> </w:t>
      </w:r>
      <w:r w:rsidR="000434F5" w:rsidRPr="006F07C1">
        <w:t>Struktūrvienības</w:t>
      </w:r>
      <w:r w:rsidRPr="006F07C1">
        <w:t xml:space="preserve"> vadītājs </w:t>
      </w:r>
      <w:r w:rsidR="0044493D" w:rsidRPr="006F07C1">
        <w:t>organizē</w:t>
      </w:r>
      <w:r w:rsidRPr="006F07C1">
        <w:t xml:space="preserve"> maģistra darbu </w:t>
      </w:r>
      <w:r w:rsidR="00FB0CB6" w:rsidRPr="006F07C1">
        <w:t xml:space="preserve">nodošanu </w:t>
      </w:r>
      <w:r w:rsidRPr="006F07C1">
        <w:t>izskatīšanai recenzent</w:t>
      </w:r>
      <w:r w:rsidR="00FB0CB6" w:rsidRPr="006F07C1">
        <w:t>iem</w:t>
      </w:r>
      <w:r w:rsidRPr="006F07C1">
        <w:t xml:space="preserve">. </w:t>
      </w:r>
      <w:r w:rsidR="000434F5" w:rsidRPr="006F07C1">
        <w:t xml:space="preserve">Recenzents iesniedz recenziju struktūrvienības vadītājam, kurš to nodod </w:t>
      </w:r>
      <w:r w:rsidR="00EA6C6A" w:rsidRPr="006F07C1">
        <w:t>studentam</w:t>
      </w:r>
      <w:r w:rsidR="000434F5" w:rsidRPr="006F07C1">
        <w:t xml:space="preserve"> ne vēlāk kā 24 stundas pirms aizstāvēšanās</w:t>
      </w:r>
      <w:r w:rsidR="000B5FE8" w:rsidRPr="006F07C1">
        <w:t xml:space="preserve">. Darba vadītājs iesniedz atsauksmi struktūrvienības vadītājam, kurš to nodod </w:t>
      </w:r>
      <w:r w:rsidR="00EA6C6A" w:rsidRPr="006F07C1">
        <w:t>studentam</w:t>
      </w:r>
      <w:r w:rsidR="000B5FE8" w:rsidRPr="006F07C1">
        <w:t xml:space="preserve"> ne vēlāk kā 24 stundas pirms aizstāvēšanās.</w:t>
      </w:r>
    </w:p>
    <w:p w:rsidR="007A5384" w:rsidRPr="006F07C1" w:rsidRDefault="00A4228F" w:rsidP="00A45599">
      <w:pPr>
        <w:jc w:val="both"/>
      </w:pPr>
      <w:r w:rsidRPr="006F07C1">
        <w:t xml:space="preserve">2.6. </w:t>
      </w:r>
      <w:r w:rsidRPr="006F07C1">
        <w:rPr>
          <w:u w:val="single"/>
        </w:rPr>
        <w:t>Gatavošanās aizstāvēšanai.</w:t>
      </w:r>
      <w:r w:rsidRPr="006F07C1">
        <w:t xml:space="preserve"> Students</w:t>
      </w:r>
      <w:r w:rsidR="005D67BC" w:rsidRPr="006F07C1">
        <w:t xml:space="preserve"> sagatavo</w:t>
      </w:r>
      <w:r w:rsidRPr="006F07C1">
        <w:t xml:space="preserve"> maģistra darba aizstāvēšanas prezentāciju elektroniskā formātā</w:t>
      </w:r>
      <w:r w:rsidR="007A5384" w:rsidRPr="006F07C1">
        <w:t>. Ja aizstāvēšana notiek klātienē, students</w:t>
      </w:r>
      <w:r w:rsidRPr="006F07C1">
        <w:t xml:space="preserve"> personiski ierodas </w:t>
      </w:r>
      <w:r w:rsidR="007A5384" w:rsidRPr="006F07C1">
        <w:t>auditorijā</w:t>
      </w:r>
      <w:r w:rsidR="005D67BC" w:rsidRPr="006F07C1">
        <w:t xml:space="preserve">, kurā notiks aizstāvēšana,  vismaz 30 min pirms aizstāvēšanās sēdes sākuma </w:t>
      </w:r>
      <w:r w:rsidRPr="006F07C1">
        <w:t>un augšupielādē prezentāciju auditorijas datorā, pārbauda, vai prezentācija ir savietojama ar prezentācijas tehniku un programmatūru.</w:t>
      </w:r>
      <w:r w:rsidR="007A5384" w:rsidRPr="006F07C1">
        <w:t xml:space="preserve"> Ja aizstāvēšana notiek attālināti, students </w:t>
      </w:r>
      <w:r w:rsidR="003C741D" w:rsidRPr="006F07C1">
        <w:t xml:space="preserve">vismaz </w:t>
      </w:r>
      <w:r w:rsidR="000B5FE8" w:rsidRPr="006F07C1">
        <w:t>30</w:t>
      </w:r>
      <w:r w:rsidR="003C741D" w:rsidRPr="006F07C1">
        <w:t xml:space="preserve"> min pirms sēdes </w:t>
      </w:r>
      <w:r w:rsidR="007A5384" w:rsidRPr="006F07C1">
        <w:t xml:space="preserve">pieslēdzas tiešsaistes </w:t>
      </w:r>
      <w:r w:rsidR="003C741D" w:rsidRPr="006F07C1">
        <w:t>vietnei</w:t>
      </w:r>
      <w:r w:rsidR="007A5384" w:rsidRPr="006F07C1">
        <w:t xml:space="preserve">, pārbauda iespēju atvērt prezentāciju un koplietot to, </w:t>
      </w:r>
      <w:r w:rsidR="003C741D" w:rsidRPr="006F07C1">
        <w:t>pārbauda skaņas un video pārraides iekārtas</w:t>
      </w:r>
      <w:r w:rsidR="007A5384" w:rsidRPr="006F07C1">
        <w:t>.</w:t>
      </w:r>
      <w:r w:rsidR="003C741D" w:rsidRPr="006F07C1">
        <w:t xml:space="preserve"> Aizstāvēšanās </w:t>
      </w:r>
      <w:r w:rsidR="004528EF" w:rsidRPr="006F07C1">
        <w:t>laikā</w:t>
      </w:r>
      <w:r w:rsidR="003C741D" w:rsidRPr="006F07C1">
        <w:t xml:space="preserve"> studentam ir jābūt ieslēgta</w:t>
      </w:r>
      <w:r w:rsidR="004528EF" w:rsidRPr="006F07C1">
        <w:t>i</w:t>
      </w:r>
      <w:r w:rsidR="003C741D" w:rsidRPr="006F07C1">
        <w:t xml:space="preserve"> skaņas un video pārraidei.</w:t>
      </w:r>
    </w:p>
    <w:p w:rsidR="007A5384" w:rsidRPr="006F07C1" w:rsidRDefault="00925452" w:rsidP="00A45599">
      <w:pPr>
        <w:jc w:val="both"/>
      </w:pPr>
      <w:r w:rsidRPr="006F07C1">
        <w:t xml:space="preserve">2.7. </w:t>
      </w:r>
      <w:r w:rsidRPr="006F07C1">
        <w:rPr>
          <w:u w:val="single"/>
        </w:rPr>
        <w:t>Aizstāvēšana.</w:t>
      </w:r>
      <w:r w:rsidRPr="006F07C1">
        <w:t xml:space="preserve"> Students prezentē sava pētījuma rezultātus, atbild uz klātesošo</w:t>
      </w:r>
      <w:r w:rsidR="00093742" w:rsidRPr="006F07C1">
        <w:t>,</w:t>
      </w:r>
      <w:r w:rsidRPr="006F07C1">
        <w:t xml:space="preserve"> </w:t>
      </w:r>
      <w:r w:rsidR="00093742" w:rsidRPr="006F07C1">
        <w:t xml:space="preserve">recenzenta un </w:t>
      </w:r>
      <w:r w:rsidR="002F7501" w:rsidRPr="006F07C1">
        <w:t>Gala</w:t>
      </w:r>
      <w:r w:rsidR="00093742" w:rsidRPr="006F07C1">
        <w:t xml:space="preserve"> pārbaudījumu komisijas </w:t>
      </w:r>
      <w:r w:rsidRPr="006F07C1">
        <w:t xml:space="preserve">jautājumiem. Studenta sniegumu novērtē </w:t>
      </w:r>
      <w:r w:rsidR="002F7501" w:rsidRPr="006F07C1">
        <w:t>Gala</w:t>
      </w:r>
      <w:r w:rsidR="00CB5771" w:rsidRPr="006F07C1">
        <w:t xml:space="preserve"> p</w:t>
      </w:r>
      <w:r w:rsidRPr="006F07C1">
        <w:t xml:space="preserve">ārbaudījumu komisija, ņemot vērā studenta ziņojumu un atbilžu kvalitāti, </w:t>
      </w:r>
      <w:r w:rsidR="00093742" w:rsidRPr="006F07C1">
        <w:t xml:space="preserve">noslēguma darba vadītāja atsauksmē un recenzenta recenzijā doto novērtējumu </w:t>
      </w:r>
      <w:r w:rsidR="008F774D" w:rsidRPr="006F07C1">
        <w:t>(</w:t>
      </w:r>
      <w:r w:rsidR="003A7631" w:rsidRPr="006F07C1">
        <w:t>3</w:t>
      </w:r>
      <w:r w:rsidR="005E0C45" w:rsidRPr="006F07C1">
        <w:t xml:space="preserve">. un </w:t>
      </w:r>
      <w:r w:rsidR="003A7631" w:rsidRPr="006F07C1">
        <w:t>4</w:t>
      </w:r>
      <w:r w:rsidR="005E0C45" w:rsidRPr="006F07C1">
        <w:t>. pielikum</w:t>
      </w:r>
      <w:r w:rsidR="00F92F58" w:rsidRPr="006F07C1">
        <w:t>i</w:t>
      </w:r>
      <w:r w:rsidR="005E0C45" w:rsidRPr="006F07C1">
        <w:t>)</w:t>
      </w:r>
      <w:r w:rsidRPr="006F07C1">
        <w:t>.</w:t>
      </w:r>
    </w:p>
    <w:p w:rsidR="00882A2F" w:rsidRPr="006F07C1" w:rsidRDefault="00882A2F" w:rsidP="00765BDC">
      <w:pPr>
        <w:jc w:val="both"/>
        <w:rPr>
          <w:b/>
        </w:rPr>
      </w:pPr>
    </w:p>
    <w:p w:rsidR="005E4A4E" w:rsidRPr="006F07C1" w:rsidRDefault="005E4A4E" w:rsidP="00765BDC">
      <w:pPr>
        <w:jc w:val="both"/>
        <w:rPr>
          <w:b/>
        </w:rPr>
      </w:pPr>
    </w:p>
    <w:p w:rsidR="005E4A4E" w:rsidRPr="006F07C1" w:rsidRDefault="005E4A4E" w:rsidP="00765BDC">
      <w:pPr>
        <w:jc w:val="both"/>
        <w:rPr>
          <w:b/>
        </w:rPr>
      </w:pPr>
    </w:p>
    <w:p w:rsidR="00765BDC" w:rsidRPr="006F07C1" w:rsidRDefault="00765BDC" w:rsidP="00765BDC">
      <w:pPr>
        <w:jc w:val="both"/>
        <w:rPr>
          <w:b/>
        </w:rPr>
      </w:pPr>
      <w:r w:rsidRPr="006F07C1">
        <w:rPr>
          <w:b/>
        </w:rPr>
        <w:t xml:space="preserve">3. </w:t>
      </w:r>
      <w:r w:rsidR="006B6C39" w:rsidRPr="006F07C1">
        <w:rPr>
          <w:b/>
        </w:rPr>
        <w:t>Maģistra d</w:t>
      </w:r>
      <w:r w:rsidRPr="006F07C1">
        <w:rPr>
          <w:b/>
        </w:rPr>
        <w:t>arba struktūra un saturs</w:t>
      </w:r>
      <w:r w:rsidR="00D157CB">
        <w:rPr>
          <w:b/>
        </w:rPr>
        <w:t>.</w:t>
      </w:r>
    </w:p>
    <w:p w:rsidR="004F12A9" w:rsidRPr="006F07C1" w:rsidRDefault="00765BDC" w:rsidP="007D6BEB">
      <w:pPr>
        <w:jc w:val="both"/>
      </w:pPr>
      <w:r w:rsidRPr="006F07C1">
        <w:t>Maģistra darbs parāda autora spējas izmantot gan maģistra studijās gūtās teorētiskās zināšanas, gan profesionālās zināšanas</w:t>
      </w:r>
      <w:r w:rsidR="00FA51DD" w:rsidRPr="006F07C1">
        <w:t>,</w:t>
      </w:r>
      <w:r w:rsidRPr="006F07C1">
        <w:t xml:space="preserve"> prasmes</w:t>
      </w:r>
      <w:r w:rsidR="00FA51DD" w:rsidRPr="006F07C1">
        <w:t xml:space="preserve"> un kompetences</w:t>
      </w:r>
      <w:r w:rsidRPr="006F07C1">
        <w:t>, gan pieredzi izvēlētajā studiju jomā.</w:t>
      </w:r>
      <w:r w:rsidR="00885363" w:rsidRPr="006F07C1">
        <w:t xml:space="preserve"> Darbā pamato </w:t>
      </w:r>
      <w:r w:rsidR="00DB3AB1" w:rsidRPr="006F07C1">
        <w:t>izvēlētā</w:t>
      </w:r>
      <w:r w:rsidR="00885363" w:rsidRPr="006F07C1">
        <w:t xml:space="preserve"> jautājuma vai problēmas izpētes nepieciešamību, veic pētījumu, argumentē secinājumus un izstrādā priekšlikumus aplūkotās problēmas iespējamiem risinājumiem, kā arī novērtē pilnveides risinājuma priekšlikumu efektivitāti.</w:t>
      </w:r>
    </w:p>
    <w:p w:rsidR="00453C22" w:rsidRPr="006F07C1" w:rsidRDefault="00453C22" w:rsidP="00A45599">
      <w:r w:rsidRPr="006F07C1">
        <w:t>3.</w:t>
      </w:r>
      <w:r w:rsidR="007D6BEB" w:rsidRPr="006F07C1">
        <w:t>1</w:t>
      </w:r>
      <w:r w:rsidRPr="006F07C1">
        <w:t xml:space="preserve">. </w:t>
      </w:r>
      <w:r w:rsidRPr="006F07C1">
        <w:rPr>
          <w:u w:val="single"/>
        </w:rPr>
        <w:t>Maģistra darb</w:t>
      </w:r>
      <w:r w:rsidR="00882A2F" w:rsidRPr="006F07C1">
        <w:rPr>
          <w:u w:val="single"/>
        </w:rPr>
        <w:t>a</w:t>
      </w:r>
      <w:r w:rsidRPr="006F07C1">
        <w:rPr>
          <w:u w:val="single"/>
        </w:rPr>
        <w:t xml:space="preserve"> </w:t>
      </w:r>
      <w:r w:rsidR="00B6485E" w:rsidRPr="006F07C1">
        <w:rPr>
          <w:u w:val="single"/>
        </w:rPr>
        <w:t>formas.</w:t>
      </w:r>
      <w:r w:rsidR="00B6485E" w:rsidRPr="006F07C1">
        <w:t xml:space="preserve"> </w:t>
      </w:r>
    </w:p>
    <w:p w:rsidR="00C34C02" w:rsidRPr="006F07C1" w:rsidRDefault="00453C22" w:rsidP="00C34C02">
      <w:pPr>
        <w:ind w:left="709" w:firstLine="11"/>
        <w:jc w:val="both"/>
      </w:pPr>
      <w:r w:rsidRPr="006F07C1">
        <w:t>3.</w:t>
      </w:r>
      <w:r w:rsidR="007D6BEB" w:rsidRPr="006F07C1">
        <w:t>1</w:t>
      </w:r>
      <w:r w:rsidRPr="006F07C1">
        <w:t xml:space="preserve">.1. </w:t>
      </w:r>
      <w:r w:rsidR="00B6485E" w:rsidRPr="006F07C1">
        <w:t xml:space="preserve">Maģistra darbs var būt </w:t>
      </w:r>
      <w:r w:rsidRPr="006F07C1">
        <w:t>pilna teksta manuskripts, kas noformēts atbilstoši zinātnisku manuskriptu un projektu dokumentācijas noformēšanas vispārpieņemtajiem noteikumiem</w:t>
      </w:r>
      <w:r w:rsidR="00C34C02" w:rsidRPr="006F07C1">
        <w:t>. Šāda darba apjom</w:t>
      </w:r>
      <w:r w:rsidR="00D10CBB" w:rsidRPr="006F07C1">
        <w:t>am jābūt</w:t>
      </w:r>
      <w:r w:rsidR="00C34C02" w:rsidRPr="006F07C1">
        <w:t xml:space="preserve"> </w:t>
      </w:r>
      <w:r w:rsidR="005E4A4E" w:rsidRPr="006F07C1">
        <w:t>vismaz</w:t>
      </w:r>
      <w:r w:rsidR="002F2536" w:rsidRPr="006F07C1">
        <w:t xml:space="preserve"> </w:t>
      </w:r>
      <w:r w:rsidR="000F0332" w:rsidRPr="006F07C1">
        <w:t>50</w:t>
      </w:r>
      <w:r w:rsidR="00C34C02" w:rsidRPr="006F07C1">
        <w:t xml:space="preserve"> lappus</w:t>
      </w:r>
      <w:r w:rsidR="00D10CBB" w:rsidRPr="006F07C1">
        <w:t>ēm</w:t>
      </w:r>
      <w:r w:rsidR="00C34C02" w:rsidRPr="006F07C1">
        <w:t xml:space="preserve"> (bez pielikumiem).</w:t>
      </w:r>
    </w:p>
    <w:p w:rsidR="00453C22" w:rsidRPr="006F07C1" w:rsidRDefault="006B6591" w:rsidP="00392ACA">
      <w:pPr>
        <w:ind w:left="709" w:firstLine="11"/>
        <w:jc w:val="both"/>
      </w:pPr>
      <w:r w:rsidRPr="006F07C1">
        <w:t>3</w:t>
      </w:r>
      <w:r w:rsidR="00453C22" w:rsidRPr="006F07C1">
        <w:t>.</w:t>
      </w:r>
      <w:r w:rsidR="007D6BEB" w:rsidRPr="006F07C1">
        <w:t>1</w:t>
      </w:r>
      <w:r w:rsidR="00453C22" w:rsidRPr="006F07C1">
        <w:t xml:space="preserve">.2. </w:t>
      </w:r>
      <w:r w:rsidRPr="006F07C1">
        <w:t xml:space="preserve">Maģistra darbs var būt </w:t>
      </w:r>
      <w:r w:rsidR="00453C22" w:rsidRPr="006F07C1">
        <w:t xml:space="preserve">tematiski vienota zinātnisko </w:t>
      </w:r>
      <w:proofErr w:type="spellStart"/>
      <w:r w:rsidR="00EA6C6A" w:rsidRPr="006F07C1">
        <w:t>oriģināl</w:t>
      </w:r>
      <w:r w:rsidR="00453C22" w:rsidRPr="006F07C1">
        <w:t>publikāciju</w:t>
      </w:r>
      <w:proofErr w:type="spellEnd"/>
      <w:r w:rsidR="00453C22" w:rsidRPr="006F07C1">
        <w:t xml:space="preserve"> kopa</w:t>
      </w:r>
      <w:r w:rsidR="007075BE" w:rsidRPr="006F07C1">
        <w:t xml:space="preserve"> ar pievienotu kopsavilkumu</w:t>
      </w:r>
      <w:r w:rsidR="00453C22" w:rsidRPr="006F07C1">
        <w:t xml:space="preserve">. </w:t>
      </w:r>
      <w:r w:rsidR="00D16610" w:rsidRPr="006F07C1">
        <w:t xml:space="preserve">Šāda </w:t>
      </w:r>
      <w:r w:rsidR="00C26EAE" w:rsidRPr="006F07C1">
        <w:t xml:space="preserve">kopsavilkuma </w:t>
      </w:r>
      <w:r w:rsidR="00D16610" w:rsidRPr="006F07C1">
        <w:t xml:space="preserve">apjomam jābūt </w:t>
      </w:r>
      <w:r w:rsidR="00CC04E2" w:rsidRPr="006F07C1">
        <w:t>vismaz 2</w:t>
      </w:r>
      <w:r w:rsidR="00FF13A6" w:rsidRPr="006F07C1">
        <w:t>0</w:t>
      </w:r>
      <w:r w:rsidR="00D16610" w:rsidRPr="006F07C1">
        <w:t xml:space="preserve"> lappus</w:t>
      </w:r>
      <w:r w:rsidR="00CC04E2" w:rsidRPr="006F07C1">
        <w:t xml:space="preserve">ēm </w:t>
      </w:r>
      <w:r w:rsidR="00D16610" w:rsidRPr="006F07C1">
        <w:t>(bez pielikumiem).</w:t>
      </w:r>
    </w:p>
    <w:p w:rsidR="00003BEE" w:rsidRPr="006F07C1" w:rsidRDefault="00003BEE" w:rsidP="00A45599">
      <w:pPr>
        <w:jc w:val="both"/>
      </w:pPr>
      <w:r w:rsidRPr="006F07C1">
        <w:t>3.</w:t>
      </w:r>
      <w:r w:rsidR="007D6BEB" w:rsidRPr="006F07C1">
        <w:t>2</w:t>
      </w:r>
      <w:r w:rsidRPr="006F07C1">
        <w:t xml:space="preserve">. </w:t>
      </w:r>
      <w:r w:rsidRPr="006F07C1">
        <w:rPr>
          <w:u w:val="single"/>
        </w:rPr>
        <w:t>Maģistra darb</w:t>
      </w:r>
      <w:r w:rsidR="00C40907" w:rsidRPr="006F07C1">
        <w:rPr>
          <w:u w:val="single"/>
        </w:rPr>
        <w:t>a</w:t>
      </w:r>
      <w:r w:rsidRPr="006F07C1">
        <w:rPr>
          <w:u w:val="single"/>
        </w:rPr>
        <w:t xml:space="preserve"> struktūra.</w:t>
      </w:r>
      <w:r w:rsidRPr="006F07C1">
        <w:t xml:space="preserve"> </w:t>
      </w:r>
    </w:p>
    <w:p w:rsidR="00453C22" w:rsidRPr="006F07C1" w:rsidRDefault="00003BEE" w:rsidP="004F4B6A">
      <w:pPr>
        <w:ind w:firstLine="720"/>
        <w:jc w:val="both"/>
      </w:pPr>
      <w:r w:rsidRPr="006F07C1">
        <w:t>3</w:t>
      </w:r>
      <w:r w:rsidR="00453C22" w:rsidRPr="006F07C1">
        <w:t>.</w:t>
      </w:r>
      <w:r w:rsidR="007D6BEB" w:rsidRPr="006F07C1">
        <w:t>2</w:t>
      </w:r>
      <w:r w:rsidR="00453C22" w:rsidRPr="006F07C1">
        <w:t>.</w:t>
      </w:r>
      <w:r w:rsidRPr="006F07C1">
        <w:t>1.</w:t>
      </w:r>
      <w:r w:rsidR="00453C22" w:rsidRPr="006F07C1">
        <w:t xml:space="preserve"> Maģistra darb</w:t>
      </w:r>
      <w:r w:rsidR="00B27D93" w:rsidRPr="006F07C1">
        <w:t>am</w:t>
      </w:r>
      <w:r w:rsidR="00741E4B" w:rsidRPr="006F07C1">
        <w:t xml:space="preserve"> kā</w:t>
      </w:r>
      <w:r w:rsidR="00453C22" w:rsidRPr="006F07C1">
        <w:t xml:space="preserve"> pilna teksta manuskript</w:t>
      </w:r>
      <w:r w:rsidR="00B27D93" w:rsidRPr="006F07C1">
        <w:t>am</w:t>
      </w:r>
      <w:r w:rsidR="00453C22" w:rsidRPr="006F07C1">
        <w:t xml:space="preserve"> </w:t>
      </w:r>
      <w:r w:rsidR="00B27D93" w:rsidRPr="006F07C1">
        <w:t>jā</w:t>
      </w:r>
      <w:r w:rsidR="00453C22" w:rsidRPr="006F07C1">
        <w:t>satur šādas daļas:</w:t>
      </w:r>
    </w:p>
    <w:p w:rsidR="00453C22" w:rsidRPr="006F07C1" w:rsidRDefault="00453C22" w:rsidP="004F4B6A">
      <w:pPr>
        <w:pStyle w:val="ListParagraph"/>
        <w:numPr>
          <w:ilvl w:val="0"/>
          <w:numId w:val="1"/>
        </w:numPr>
        <w:jc w:val="both"/>
      </w:pPr>
      <w:r w:rsidRPr="006F07C1">
        <w:t>titullapa;</w:t>
      </w:r>
    </w:p>
    <w:p w:rsidR="00453C22" w:rsidRPr="006F07C1" w:rsidRDefault="00453C22" w:rsidP="004F4B6A">
      <w:pPr>
        <w:pStyle w:val="ListParagraph"/>
        <w:numPr>
          <w:ilvl w:val="0"/>
          <w:numId w:val="1"/>
        </w:numPr>
        <w:jc w:val="both"/>
      </w:pPr>
      <w:r w:rsidRPr="006F07C1">
        <w:t xml:space="preserve">darba </w:t>
      </w:r>
      <w:r w:rsidR="004362C1" w:rsidRPr="006F07C1">
        <w:rPr>
          <w:bCs/>
          <w:noProof/>
        </w:rPr>
        <w:t xml:space="preserve">reģistrācijas un novērtējuma </w:t>
      </w:r>
      <w:r w:rsidR="004362C1" w:rsidRPr="006F07C1">
        <w:t>veidlap</w:t>
      </w:r>
      <w:r w:rsidRPr="006F07C1">
        <w:t>a</w:t>
      </w:r>
      <w:r w:rsidR="00003BEE" w:rsidRPr="006F07C1">
        <w:t>;</w:t>
      </w:r>
    </w:p>
    <w:p w:rsidR="00453C22" w:rsidRPr="006F07C1" w:rsidRDefault="00453C22" w:rsidP="004F4B6A">
      <w:pPr>
        <w:pStyle w:val="ListParagraph"/>
        <w:numPr>
          <w:ilvl w:val="0"/>
          <w:numId w:val="1"/>
        </w:numPr>
        <w:jc w:val="both"/>
      </w:pPr>
      <w:r w:rsidRPr="006F07C1">
        <w:t>maģistra grāda pretendenta apliecinājums;</w:t>
      </w:r>
    </w:p>
    <w:p w:rsidR="00453C22" w:rsidRPr="006F07C1" w:rsidRDefault="00453C22" w:rsidP="004F4B6A">
      <w:pPr>
        <w:pStyle w:val="ListParagraph"/>
        <w:numPr>
          <w:ilvl w:val="0"/>
          <w:numId w:val="1"/>
        </w:numPr>
        <w:jc w:val="both"/>
      </w:pPr>
      <w:r w:rsidRPr="006F07C1">
        <w:t>anotācijas (latviešu un angļu valodā);</w:t>
      </w:r>
    </w:p>
    <w:p w:rsidR="00453C22" w:rsidRPr="006F07C1" w:rsidRDefault="00453C22" w:rsidP="004F4B6A">
      <w:pPr>
        <w:pStyle w:val="ListParagraph"/>
        <w:numPr>
          <w:ilvl w:val="0"/>
          <w:numId w:val="1"/>
        </w:numPr>
        <w:jc w:val="both"/>
      </w:pPr>
      <w:r w:rsidRPr="006F07C1">
        <w:t>saīsinājumu saraksts;</w:t>
      </w:r>
    </w:p>
    <w:p w:rsidR="00453C22" w:rsidRPr="006F07C1" w:rsidRDefault="00453C22" w:rsidP="004F4B6A">
      <w:pPr>
        <w:pStyle w:val="ListParagraph"/>
        <w:numPr>
          <w:ilvl w:val="0"/>
          <w:numId w:val="1"/>
        </w:numPr>
        <w:jc w:val="both"/>
      </w:pPr>
      <w:r w:rsidRPr="006F07C1">
        <w:t>satura rādītājs;</w:t>
      </w:r>
    </w:p>
    <w:p w:rsidR="00453C22" w:rsidRPr="006F07C1" w:rsidRDefault="00453C22" w:rsidP="004F4B6A">
      <w:pPr>
        <w:pStyle w:val="ListParagraph"/>
        <w:numPr>
          <w:ilvl w:val="0"/>
          <w:numId w:val="1"/>
        </w:numPr>
        <w:jc w:val="both"/>
      </w:pPr>
      <w:r w:rsidRPr="006F07C1">
        <w:t>ievads;</w:t>
      </w:r>
    </w:p>
    <w:p w:rsidR="00453C22" w:rsidRPr="006F07C1" w:rsidRDefault="00453C22" w:rsidP="004F4B6A">
      <w:pPr>
        <w:pStyle w:val="ListParagraph"/>
        <w:numPr>
          <w:ilvl w:val="0"/>
          <w:numId w:val="1"/>
        </w:numPr>
        <w:jc w:val="both"/>
      </w:pPr>
      <w:r w:rsidRPr="006F07C1">
        <w:t>literatūras apskats</w:t>
      </w:r>
      <w:r w:rsidR="00670727" w:rsidRPr="006F07C1">
        <w:t>, kas nepārsniedz 30% no kopējā lappušu skaita</w:t>
      </w:r>
      <w:r w:rsidRPr="006F07C1">
        <w:t>;</w:t>
      </w:r>
    </w:p>
    <w:p w:rsidR="00453C22" w:rsidRPr="006F07C1" w:rsidRDefault="00453C22" w:rsidP="004F4B6A">
      <w:pPr>
        <w:pStyle w:val="ListParagraph"/>
        <w:numPr>
          <w:ilvl w:val="0"/>
          <w:numId w:val="1"/>
        </w:numPr>
        <w:jc w:val="both"/>
      </w:pPr>
      <w:r w:rsidRPr="006F07C1">
        <w:t>pētījuma izklāsts, kas atbilstoši darba saturam izvirzītajām prasībām sadalīts daļās</w:t>
      </w:r>
      <w:r w:rsidR="00741E4B" w:rsidRPr="006F07C1">
        <w:t xml:space="preserve"> </w:t>
      </w:r>
      <w:r w:rsidR="00741E4B" w:rsidRPr="006F07C1">
        <w:softHyphen/>
        <w:t>–</w:t>
      </w:r>
      <w:r w:rsidRPr="006F07C1">
        <w:t xml:space="preserve"> rezultāt</w:t>
      </w:r>
      <w:r w:rsidR="007C409E" w:rsidRPr="006F07C1">
        <w:t xml:space="preserve">i un to </w:t>
      </w:r>
      <w:proofErr w:type="spellStart"/>
      <w:r w:rsidRPr="006F07C1">
        <w:t>izvērtējums</w:t>
      </w:r>
      <w:proofErr w:type="spellEnd"/>
      <w:r w:rsidRPr="006F07C1">
        <w:t xml:space="preserve">, eksperimentālā un/vai metodiskā daļa; </w:t>
      </w:r>
    </w:p>
    <w:p w:rsidR="00453C22" w:rsidRPr="006F07C1" w:rsidRDefault="00453C22" w:rsidP="004F4B6A">
      <w:pPr>
        <w:pStyle w:val="ListParagraph"/>
        <w:numPr>
          <w:ilvl w:val="0"/>
          <w:numId w:val="1"/>
        </w:numPr>
        <w:jc w:val="both"/>
      </w:pPr>
      <w:r w:rsidRPr="006F07C1">
        <w:t>secinājumi latviešu un angļu valodā;</w:t>
      </w:r>
    </w:p>
    <w:p w:rsidR="00453C22" w:rsidRPr="006F07C1" w:rsidRDefault="00453C22" w:rsidP="004F4B6A">
      <w:pPr>
        <w:pStyle w:val="ListParagraph"/>
        <w:numPr>
          <w:ilvl w:val="0"/>
          <w:numId w:val="1"/>
        </w:numPr>
        <w:jc w:val="both"/>
      </w:pPr>
      <w:r w:rsidRPr="006F07C1">
        <w:t>izmantotās literatūras saraksts;</w:t>
      </w:r>
    </w:p>
    <w:p w:rsidR="00453C22" w:rsidRPr="006F07C1" w:rsidRDefault="00453C22" w:rsidP="004F4B6A">
      <w:pPr>
        <w:pStyle w:val="ListParagraph"/>
        <w:numPr>
          <w:ilvl w:val="0"/>
          <w:numId w:val="1"/>
        </w:numPr>
        <w:jc w:val="both"/>
      </w:pPr>
      <w:r w:rsidRPr="006F07C1">
        <w:t>pielikumi (ja tie ir nepieciešami).</w:t>
      </w:r>
    </w:p>
    <w:p w:rsidR="00453C22" w:rsidRPr="006F07C1" w:rsidRDefault="00741E4B" w:rsidP="004F4B6A">
      <w:pPr>
        <w:ind w:firstLine="709"/>
        <w:jc w:val="both"/>
      </w:pPr>
      <w:r w:rsidRPr="006F07C1">
        <w:t>3</w:t>
      </w:r>
      <w:r w:rsidR="00453C22" w:rsidRPr="006F07C1">
        <w:t>.</w:t>
      </w:r>
      <w:r w:rsidR="007D6BEB" w:rsidRPr="006F07C1">
        <w:t>2</w:t>
      </w:r>
      <w:r w:rsidRPr="006F07C1">
        <w:t>.2</w:t>
      </w:r>
      <w:r w:rsidR="00453C22" w:rsidRPr="006F07C1">
        <w:t>. Maģistra darb</w:t>
      </w:r>
      <w:r w:rsidR="00B27D93" w:rsidRPr="006F07C1">
        <w:t xml:space="preserve">am </w:t>
      </w:r>
      <w:r w:rsidRPr="006F07C1">
        <w:t>kā</w:t>
      </w:r>
      <w:r w:rsidR="00453C22" w:rsidRPr="006F07C1">
        <w:t xml:space="preserve"> tematiski vienota</w:t>
      </w:r>
      <w:r w:rsidR="00B27D93" w:rsidRPr="006F07C1">
        <w:t>i</w:t>
      </w:r>
      <w:r w:rsidR="00453C22" w:rsidRPr="006F07C1">
        <w:t xml:space="preserve"> </w:t>
      </w:r>
      <w:proofErr w:type="spellStart"/>
      <w:r w:rsidR="004F4FD6" w:rsidRPr="006F07C1">
        <w:t>oriģināl</w:t>
      </w:r>
      <w:r w:rsidR="00453C22" w:rsidRPr="006F07C1">
        <w:t>publikāciju</w:t>
      </w:r>
      <w:proofErr w:type="spellEnd"/>
      <w:r w:rsidR="00453C22" w:rsidRPr="006F07C1">
        <w:t xml:space="preserve"> kopa</w:t>
      </w:r>
      <w:r w:rsidR="00B27D93" w:rsidRPr="006F07C1">
        <w:t>i</w:t>
      </w:r>
      <w:r w:rsidR="00453C22" w:rsidRPr="006F07C1">
        <w:t xml:space="preserve"> </w:t>
      </w:r>
      <w:r w:rsidR="00B27D93" w:rsidRPr="006F07C1">
        <w:t>jā</w:t>
      </w:r>
      <w:r w:rsidR="00453C22" w:rsidRPr="006F07C1">
        <w:t xml:space="preserve">satur šādas daļas: </w:t>
      </w:r>
    </w:p>
    <w:p w:rsidR="00453C22" w:rsidRPr="006F07C1" w:rsidRDefault="00453C22" w:rsidP="004F4B6A">
      <w:pPr>
        <w:pStyle w:val="ListParagraph"/>
        <w:numPr>
          <w:ilvl w:val="0"/>
          <w:numId w:val="2"/>
        </w:numPr>
        <w:jc w:val="both"/>
      </w:pPr>
      <w:r w:rsidRPr="006F07C1">
        <w:t>titullapa;</w:t>
      </w:r>
    </w:p>
    <w:p w:rsidR="00DD0C47" w:rsidRPr="006F07C1" w:rsidRDefault="00DD0C47" w:rsidP="00DD0C47">
      <w:pPr>
        <w:pStyle w:val="ListParagraph"/>
        <w:numPr>
          <w:ilvl w:val="0"/>
          <w:numId w:val="2"/>
        </w:numPr>
        <w:jc w:val="both"/>
      </w:pPr>
      <w:r w:rsidRPr="006F07C1">
        <w:t xml:space="preserve">darba </w:t>
      </w:r>
      <w:r w:rsidRPr="006F07C1">
        <w:rPr>
          <w:bCs/>
          <w:noProof/>
        </w:rPr>
        <w:t xml:space="preserve">reģistrācijas un novērtējuma </w:t>
      </w:r>
      <w:r w:rsidRPr="006F07C1">
        <w:t>veidlapa;</w:t>
      </w:r>
    </w:p>
    <w:p w:rsidR="00453C22" w:rsidRPr="006F07C1" w:rsidRDefault="00453C22" w:rsidP="004F4B6A">
      <w:pPr>
        <w:pStyle w:val="ListParagraph"/>
        <w:numPr>
          <w:ilvl w:val="0"/>
          <w:numId w:val="2"/>
        </w:numPr>
        <w:jc w:val="both"/>
      </w:pPr>
      <w:r w:rsidRPr="006F07C1">
        <w:t>maģistra grāda pretendenta apliecinājums;</w:t>
      </w:r>
    </w:p>
    <w:p w:rsidR="00453C22" w:rsidRPr="006F07C1" w:rsidRDefault="00453C22" w:rsidP="00756BED">
      <w:pPr>
        <w:pStyle w:val="ListParagraph"/>
        <w:numPr>
          <w:ilvl w:val="0"/>
          <w:numId w:val="2"/>
        </w:numPr>
        <w:jc w:val="both"/>
      </w:pPr>
      <w:r w:rsidRPr="006F07C1">
        <w:t>anotācijas (latviešu un angļu valodā);</w:t>
      </w:r>
    </w:p>
    <w:p w:rsidR="00453C22" w:rsidRPr="006F07C1" w:rsidRDefault="00453C22" w:rsidP="00756BED">
      <w:pPr>
        <w:pStyle w:val="ListParagraph"/>
        <w:numPr>
          <w:ilvl w:val="0"/>
          <w:numId w:val="2"/>
        </w:numPr>
        <w:jc w:val="both"/>
      </w:pPr>
      <w:r w:rsidRPr="006F07C1">
        <w:t>maģistra grāda pretendenta publicēto darbu saraksts;</w:t>
      </w:r>
    </w:p>
    <w:p w:rsidR="00453C22" w:rsidRPr="006F07C1" w:rsidRDefault="00453C22" w:rsidP="00756BED">
      <w:pPr>
        <w:pStyle w:val="ListParagraph"/>
        <w:numPr>
          <w:ilvl w:val="0"/>
          <w:numId w:val="2"/>
        </w:numPr>
        <w:jc w:val="both"/>
      </w:pPr>
      <w:r w:rsidRPr="006F07C1">
        <w:t>publikāciju</w:t>
      </w:r>
      <w:r w:rsidR="002A0502" w:rsidRPr="006F07C1">
        <w:t xml:space="preserve"> </w:t>
      </w:r>
      <w:r w:rsidR="004A7BDC" w:rsidRPr="006F07C1">
        <w:t xml:space="preserve">līdzautoru piekrišana publikāciju izmantošanai maģistra darba publikāciju kopā </w:t>
      </w:r>
      <w:r w:rsidR="002A0502" w:rsidRPr="006F07C1">
        <w:t>vai šo publikāciju korespondējošā (galvenā) autora apliecinājumu par pretendenta personisko ieguldījumu publikāciju sagatavošanā</w:t>
      </w:r>
      <w:r w:rsidRPr="006F07C1">
        <w:t>;</w:t>
      </w:r>
    </w:p>
    <w:p w:rsidR="00453C22" w:rsidRPr="006F07C1" w:rsidRDefault="00453C22" w:rsidP="00756BED">
      <w:pPr>
        <w:pStyle w:val="ListParagraph"/>
        <w:numPr>
          <w:ilvl w:val="0"/>
          <w:numId w:val="2"/>
        </w:numPr>
        <w:jc w:val="both"/>
      </w:pPr>
      <w:r w:rsidRPr="006F07C1">
        <w:t>saīsinājumu saraksts;</w:t>
      </w:r>
    </w:p>
    <w:p w:rsidR="00453C22" w:rsidRPr="006F07C1" w:rsidRDefault="00453C22" w:rsidP="00453C22">
      <w:pPr>
        <w:pStyle w:val="ListParagraph"/>
        <w:numPr>
          <w:ilvl w:val="0"/>
          <w:numId w:val="2"/>
        </w:numPr>
      </w:pPr>
      <w:r w:rsidRPr="006F07C1">
        <w:t>satura rādītājs;</w:t>
      </w:r>
    </w:p>
    <w:p w:rsidR="00453C22" w:rsidRPr="006F07C1" w:rsidRDefault="00453C22" w:rsidP="78EB4146">
      <w:pPr>
        <w:pStyle w:val="ListParagraph"/>
        <w:numPr>
          <w:ilvl w:val="0"/>
          <w:numId w:val="2"/>
        </w:numPr>
        <w:jc w:val="both"/>
      </w:pPr>
      <w:r>
        <w:t>maģistra darba kopsavilkums, kurā ir pamatota tēmas izvēle</w:t>
      </w:r>
      <w:r w:rsidR="70E504D9">
        <w:t xml:space="preserve"> (iekļaujot īsu literatūras analīzi)</w:t>
      </w:r>
      <w:r>
        <w:t>, definēti pētījumu mērķi un uzdevumi, izklāstīti darbā gūtie rezultāti</w:t>
      </w:r>
      <w:r w:rsidR="00C715BE">
        <w:t xml:space="preserve">, to </w:t>
      </w:r>
      <w:proofErr w:type="spellStart"/>
      <w:r w:rsidR="00C715BE">
        <w:t>izvērtējums</w:t>
      </w:r>
      <w:proofErr w:type="spellEnd"/>
      <w:r w:rsidR="26BE19FC">
        <w:t xml:space="preserve">, </w:t>
      </w:r>
      <w:r>
        <w:t>atziņas</w:t>
      </w:r>
      <w:r w:rsidR="00D55376">
        <w:t xml:space="preserve"> </w:t>
      </w:r>
      <w:r w:rsidR="1F4A8CAC">
        <w:t xml:space="preserve">un nākotnes pētījumu perspektīvas </w:t>
      </w:r>
      <w:r w:rsidR="00D55376">
        <w:t>(ar kopējo apjomu vismaz 1</w:t>
      </w:r>
      <w:r w:rsidR="000E6AB4">
        <w:t>0</w:t>
      </w:r>
      <w:r w:rsidR="00D55376">
        <w:t xml:space="preserve"> lappuses)</w:t>
      </w:r>
      <w:r>
        <w:t>;</w:t>
      </w:r>
    </w:p>
    <w:p w:rsidR="00453C22" w:rsidRPr="006F07C1" w:rsidRDefault="00453C22" w:rsidP="00453C22">
      <w:pPr>
        <w:pStyle w:val="ListParagraph"/>
        <w:numPr>
          <w:ilvl w:val="0"/>
          <w:numId w:val="2"/>
        </w:numPr>
      </w:pPr>
      <w:r w:rsidRPr="006F07C1">
        <w:t>secinājumi (latviešu un angļu valodā);</w:t>
      </w:r>
    </w:p>
    <w:p w:rsidR="00453C22" w:rsidRPr="006F07C1" w:rsidRDefault="00453C22" w:rsidP="00453C22">
      <w:pPr>
        <w:pStyle w:val="ListParagraph"/>
        <w:numPr>
          <w:ilvl w:val="0"/>
          <w:numId w:val="2"/>
        </w:numPr>
      </w:pPr>
      <w:r w:rsidRPr="006F07C1">
        <w:t>izmantotās literatūras saraksts;</w:t>
      </w:r>
    </w:p>
    <w:p w:rsidR="00453C22" w:rsidRPr="006F07C1" w:rsidRDefault="00453C22" w:rsidP="00453C22">
      <w:pPr>
        <w:pStyle w:val="ListParagraph"/>
        <w:numPr>
          <w:ilvl w:val="0"/>
          <w:numId w:val="2"/>
        </w:numPr>
      </w:pPr>
      <w:r w:rsidRPr="006F07C1">
        <w:t>pielikumi</w:t>
      </w:r>
      <w:r w:rsidR="0012416C" w:rsidRPr="006F07C1">
        <w:t xml:space="preserve"> ar publikāciju piln</w:t>
      </w:r>
      <w:r w:rsidR="00B27D93" w:rsidRPr="006F07C1">
        <w:t>ajiem</w:t>
      </w:r>
      <w:r w:rsidR="0012416C" w:rsidRPr="006F07C1">
        <w:t xml:space="preserve"> tekstiem</w:t>
      </w:r>
      <w:r w:rsidRPr="006F07C1">
        <w:t xml:space="preserve">. </w:t>
      </w:r>
    </w:p>
    <w:p w:rsidR="00C3466C" w:rsidRPr="006F07C1" w:rsidRDefault="001A1491" w:rsidP="00C37CE5">
      <w:pPr>
        <w:jc w:val="both"/>
      </w:pPr>
      <w:r w:rsidRPr="006F07C1">
        <w:t>3.3</w:t>
      </w:r>
      <w:r w:rsidR="00453C22" w:rsidRPr="006F07C1">
        <w:t>.</w:t>
      </w:r>
      <w:r w:rsidRPr="006F07C1">
        <w:t xml:space="preserve"> </w:t>
      </w:r>
      <w:r w:rsidR="00C37CE5" w:rsidRPr="006F07C1">
        <w:rPr>
          <w:u w:val="single"/>
        </w:rPr>
        <w:t>K</w:t>
      </w:r>
      <w:r w:rsidRPr="006F07C1">
        <w:rPr>
          <w:u w:val="single"/>
        </w:rPr>
        <w:t>ritēriji</w:t>
      </w:r>
      <w:r w:rsidR="00C37CE5" w:rsidRPr="006F07C1">
        <w:rPr>
          <w:u w:val="single"/>
        </w:rPr>
        <w:t xml:space="preserve"> m</w:t>
      </w:r>
      <w:r w:rsidR="00C3466C" w:rsidRPr="006F07C1">
        <w:rPr>
          <w:u w:val="single"/>
        </w:rPr>
        <w:t>aģistra darb</w:t>
      </w:r>
      <w:r w:rsidR="00C37CE5" w:rsidRPr="006F07C1">
        <w:rPr>
          <w:u w:val="single"/>
        </w:rPr>
        <w:t>am</w:t>
      </w:r>
      <w:r w:rsidR="00C3466C" w:rsidRPr="006F07C1">
        <w:rPr>
          <w:u w:val="single"/>
        </w:rPr>
        <w:t xml:space="preserve"> kā tematiski vienota</w:t>
      </w:r>
      <w:r w:rsidR="00C37CE5" w:rsidRPr="006F07C1">
        <w:rPr>
          <w:u w:val="single"/>
        </w:rPr>
        <w:t>i</w:t>
      </w:r>
      <w:r w:rsidR="00C3466C" w:rsidRPr="006F07C1">
        <w:rPr>
          <w:u w:val="single"/>
        </w:rPr>
        <w:t xml:space="preserve"> </w:t>
      </w:r>
      <w:proofErr w:type="spellStart"/>
      <w:r w:rsidR="00EA6C6A" w:rsidRPr="006F07C1">
        <w:rPr>
          <w:u w:val="single"/>
        </w:rPr>
        <w:t>oriģināl</w:t>
      </w:r>
      <w:r w:rsidR="00C3466C" w:rsidRPr="006F07C1">
        <w:rPr>
          <w:u w:val="single"/>
        </w:rPr>
        <w:t>publikāciju</w:t>
      </w:r>
      <w:proofErr w:type="spellEnd"/>
      <w:r w:rsidR="00C3466C" w:rsidRPr="006F07C1">
        <w:rPr>
          <w:u w:val="single"/>
        </w:rPr>
        <w:t xml:space="preserve"> kopa</w:t>
      </w:r>
      <w:r w:rsidR="00C37CE5" w:rsidRPr="006F07C1">
        <w:rPr>
          <w:u w:val="single"/>
        </w:rPr>
        <w:t>i.</w:t>
      </w:r>
      <w:r w:rsidR="00C3466C" w:rsidRPr="006F07C1">
        <w:t xml:space="preserve"> </w:t>
      </w:r>
    </w:p>
    <w:p w:rsidR="00453C22" w:rsidRPr="006F07C1" w:rsidRDefault="004F2D72" w:rsidP="004F2D72">
      <w:pPr>
        <w:ind w:left="426"/>
        <w:jc w:val="both"/>
      </w:pPr>
      <w:r w:rsidRPr="006F07C1">
        <w:t xml:space="preserve">Maģistra grāda pretendenta </w:t>
      </w:r>
      <w:proofErr w:type="spellStart"/>
      <w:r w:rsidR="00EA6C6A" w:rsidRPr="006F07C1">
        <w:t>oriģināl</w:t>
      </w:r>
      <w:r w:rsidRPr="006F07C1">
        <w:t>publikācijai</w:t>
      </w:r>
      <w:proofErr w:type="spellEnd"/>
      <w:r w:rsidRPr="006F07C1">
        <w:t>/</w:t>
      </w:r>
      <w:proofErr w:type="spellStart"/>
      <w:r w:rsidRPr="006F07C1">
        <w:t>ām</w:t>
      </w:r>
      <w:proofErr w:type="spellEnd"/>
      <w:r w:rsidRPr="006F07C1">
        <w:t xml:space="preserve"> jābūt publicētai/</w:t>
      </w:r>
      <w:proofErr w:type="spellStart"/>
      <w:r w:rsidRPr="006F07C1">
        <w:t>ām</w:t>
      </w:r>
      <w:proofErr w:type="spellEnd"/>
      <w:r w:rsidRPr="006F07C1">
        <w:t xml:space="preserve"> vai pieņemtai/</w:t>
      </w:r>
      <w:proofErr w:type="spellStart"/>
      <w:r w:rsidRPr="006F07C1">
        <w:t>ām</w:t>
      </w:r>
      <w:proofErr w:type="spellEnd"/>
      <w:r w:rsidRPr="006F07C1">
        <w:t xml:space="preserve"> publicēšanai zinātniskajā periodikā, kas tiek anonīmi recenzēta, ir starptautiski pieejama zinātniskās informācijas krātuvēs un tiek citēta starptautiski pieejamās datu bāzēs. </w:t>
      </w:r>
      <w:r w:rsidR="0078222F" w:rsidRPr="006F07C1">
        <w:t>Publikāciju kopā drīkst iekļaut p</w:t>
      </w:r>
      <w:r w:rsidR="00BB3DEA" w:rsidRPr="006F07C1">
        <w:t>ublikācij</w:t>
      </w:r>
      <w:r w:rsidR="0078222F" w:rsidRPr="006F07C1">
        <w:t>as, kuras ir</w:t>
      </w:r>
      <w:r w:rsidR="00BB3DEA" w:rsidRPr="006F07C1">
        <w:t xml:space="preserve"> iesniegt</w:t>
      </w:r>
      <w:r w:rsidR="0078222F" w:rsidRPr="006F07C1">
        <w:t>as</w:t>
      </w:r>
      <w:r w:rsidR="00BB3DEA" w:rsidRPr="006F07C1">
        <w:t xml:space="preserve"> žurnāla redakcijā pēc bakalaura diploma saņemšanas. </w:t>
      </w:r>
      <w:r w:rsidR="00C3466C" w:rsidRPr="006F07C1">
        <w:t>M</w:t>
      </w:r>
      <w:r w:rsidR="00453C22" w:rsidRPr="006F07C1">
        <w:t xml:space="preserve">aģistra grāda pretendentam ir jābūt pirmajam autoram vismaz vienā zinātniskā </w:t>
      </w:r>
      <w:proofErr w:type="spellStart"/>
      <w:r w:rsidR="00CB3F64" w:rsidRPr="006F07C1">
        <w:t>oriģināl</w:t>
      </w:r>
      <w:r w:rsidR="00EA6C6A" w:rsidRPr="006F07C1">
        <w:t>publikācijā</w:t>
      </w:r>
      <w:proofErr w:type="spellEnd"/>
      <w:r w:rsidR="00453C22" w:rsidRPr="006F07C1">
        <w:t xml:space="preserve"> (kategorija “</w:t>
      </w:r>
      <w:proofErr w:type="spellStart"/>
      <w:r w:rsidR="00453C22" w:rsidRPr="006F07C1">
        <w:rPr>
          <w:i/>
        </w:rPr>
        <w:t>Article</w:t>
      </w:r>
      <w:proofErr w:type="spellEnd"/>
      <w:r w:rsidR="00453C22" w:rsidRPr="006F07C1">
        <w:t xml:space="preserve">” </w:t>
      </w:r>
      <w:r w:rsidR="00453C22" w:rsidRPr="006F07C1">
        <w:rPr>
          <w:i/>
        </w:rPr>
        <w:t>SCOPUS</w:t>
      </w:r>
      <w:r w:rsidR="00453C22" w:rsidRPr="006F07C1">
        <w:t xml:space="preserve"> klasifikācijā) žurnālā, kas tiek </w:t>
      </w:r>
      <w:r w:rsidR="002320B3" w:rsidRPr="006F07C1">
        <w:t>indeksēts</w:t>
      </w:r>
      <w:r w:rsidR="00453C22" w:rsidRPr="006F07C1">
        <w:t xml:space="preserve"> datubāzē </w:t>
      </w:r>
      <w:r w:rsidR="00453C22" w:rsidRPr="006F07C1">
        <w:rPr>
          <w:i/>
        </w:rPr>
        <w:t>SCOPUS</w:t>
      </w:r>
      <w:r w:rsidR="00453C22" w:rsidRPr="006F07C1">
        <w:t xml:space="preserve"> un/vai </w:t>
      </w:r>
      <w:proofErr w:type="spellStart"/>
      <w:r w:rsidR="00453C22" w:rsidRPr="006F07C1">
        <w:rPr>
          <w:i/>
        </w:rPr>
        <w:t>Web</w:t>
      </w:r>
      <w:proofErr w:type="spellEnd"/>
      <w:r w:rsidR="00453C22" w:rsidRPr="006F07C1">
        <w:rPr>
          <w:i/>
        </w:rPr>
        <w:t xml:space="preserve"> </w:t>
      </w:r>
      <w:proofErr w:type="spellStart"/>
      <w:r w:rsidR="00453C22" w:rsidRPr="006F07C1">
        <w:rPr>
          <w:i/>
        </w:rPr>
        <w:t>of</w:t>
      </w:r>
      <w:proofErr w:type="spellEnd"/>
      <w:r w:rsidR="00453C22" w:rsidRPr="006F07C1">
        <w:rPr>
          <w:i/>
        </w:rPr>
        <w:t xml:space="preserve"> </w:t>
      </w:r>
      <w:proofErr w:type="spellStart"/>
      <w:r w:rsidR="00453C22" w:rsidRPr="006F07C1">
        <w:rPr>
          <w:i/>
        </w:rPr>
        <w:t>Science</w:t>
      </w:r>
      <w:proofErr w:type="spellEnd"/>
      <w:r w:rsidR="00453C22" w:rsidRPr="006F07C1">
        <w:t xml:space="preserve">, un kura </w:t>
      </w:r>
      <w:proofErr w:type="spellStart"/>
      <w:r w:rsidR="00453C22" w:rsidRPr="006F07C1">
        <w:t>bibliometriskie</w:t>
      </w:r>
      <w:proofErr w:type="spellEnd"/>
      <w:r w:rsidR="00453C22" w:rsidRPr="006F07C1">
        <w:t xml:space="preserve"> rādītāji atbilst sekojošam līmenim: </w:t>
      </w:r>
      <w:proofErr w:type="spellStart"/>
      <w:r w:rsidR="00453C22" w:rsidRPr="006F07C1">
        <w:rPr>
          <w:i/>
        </w:rPr>
        <w:t>CiteScore</w:t>
      </w:r>
      <w:proofErr w:type="spellEnd"/>
      <w:r w:rsidR="00453C22" w:rsidRPr="006F07C1">
        <w:rPr>
          <w:i/>
        </w:rPr>
        <w:t xml:space="preserve"> </w:t>
      </w:r>
      <w:proofErr w:type="spellStart"/>
      <w:r w:rsidR="00453C22" w:rsidRPr="006F07C1">
        <w:rPr>
          <w:i/>
        </w:rPr>
        <w:t>rank</w:t>
      </w:r>
      <w:proofErr w:type="spellEnd"/>
      <w:r w:rsidR="00453C22" w:rsidRPr="006F07C1">
        <w:t xml:space="preserve"> ≥ 50% un </w:t>
      </w:r>
      <w:r w:rsidR="00453C22" w:rsidRPr="006F07C1">
        <w:rPr>
          <w:i/>
        </w:rPr>
        <w:t>SNIP</w:t>
      </w:r>
      <w:r w:rsidR="00453C22" w:rsidRPr="006F07C1">
        <w:t xml:space="preserve"> ≥ 0.5 (</w:t>
      </w:r>
      <w:r w:rsidR="00453C22" w:rsidRPr="006F07C1">
        <w:rPr>
          <w:i/>
        </w:rPr>
        <w:t>SCOPUS</w:t>
      </w:r>
      <w:r w:rsidR="00453C22" w:rsidRPr="006F07C1">
        <w:t xml:space="preserve"> dati) vai ietekmes faktors ≥ 1.5 (</w:t>
      </w:r>
      <w:proofErr w:type="spellStart"/>
      <w:r w:rsidR="00453C22" w:rsidRPr="006F07C1">
        <w:rPr>
          <w:i/>
        </w:rPr>
        <w:t>Web</w:t>
      </w:r>
      <w:proofErr w:type="spellEnd"/>
      <w:r w:rsidR="00453C22" w:rsidRPr="006F07C1">
        <w:rPr>
          <w:i/>
        </w:rPr>
        <w:t xml:space="preserve"> </w:t>
      </w:r>
      <w:proofErr w:type="spellStart"/>
      <w:r w:rsidR="00453C22" w:rsidRPr="006F07C1">
        <w:rPr>
          <w:i/>
        </w:rPr>
        <w:t>of</w:t>
      </w:r>
      <w:proofErr w:type="spellEnd"/>
      <w:r w:rsidR="00453C22" w:rsidRPr="006F07C1">
        <w:rPr>
          <w:i/>
        </w:rPr>
        <w:t xml:space="preserve"> </w:t>
      </w:r>
      <w:proofErr w:type="spellStart"/>
      <w:r w:rsidR="00453C22" w:rsidRPr="006F07C1">
        <w:rPr>
          <w:i/>
        </w:rPr>
        <w:t>Science</w:t>
      </w:r>
      <w:proofErr w:type="spellEnd"/>
      <w:r w:rsidR="00453C22" w:rsidRPr="006F07C1">
        <w:t xml:space="preserve"> dati), un jāizpilda vēl vismaz viens no papildus nosacījumiem:</w:t>
      </w:r>
    </w:p>
    <w:p w:rsidR="00453C22" w:rsidRPr="006F07C1" w:rsidRDefault="00453C22" w:rsidP="00BB3DEA">
      <w:pPr>
        <w:pStyle w:val="ListParagraph"/>
        <w:numPr>
          <w:ilvl w:val="0"/>
          <w:numId w:val="3"/>
        </w:numPr>
        <w:ind w:hanging="306"/>
        <w:jc w:val="both"/>
      </w:pPr>
      <w:r w:rsidRPr="006F07C1">
        <w:t xml:space="preserve">visu </w:t>
      </w:r>
      <w:r w:rsidR="00A3144F" w:rsidRPr="006F07C1">
        <w:t xml:space="preserve">tematiski vienoto publicēto darbu </w:t>
      </w:r>
      <w:r w:rsidRPr="006F07C1">
        <w:t>žurnālu ietekmes faktoru summa</w:t>
      </w:r>
      <w:r w:rsidR="00D36AD5" w:rsidRPr="006F07C1">
        <w:t xml:space="preserve"> ir</w:t>
      </w:r>
      <w:r w:rsidRPr="006F07C1">
        <w:t xml:space="preserve"> ≥ </w:t>
      </w:r>
      <w:r w:rsidR="002128C3" w:rsidRPr="006F07C1">
        <w:t>3</w:t>
      </w:r>
      <w:r w:rsidRPr="006F07C1">
        <w:t xml:space="preserve"> (</w:t>
      </w:r>
      <w:proofErr w:type="spellStart"/>
      <w:r w:rsidRPr="006F07C1">
        <w:rPr>
          <w:i/>
        </w:rPr>
        <w:t>Web</w:t>
      </w:r>
      <w:proofErr w:type="spellEnd"/>
      <w:r w:rsidRPr="006F07C1">
        <w:rPr>
          <w:i/>
        </w:rPr>
        <w:t xml:space="preserve"> </w:t>
      </w:r>
      <w:proofErr w:type="spellStart"/>
      <w:r w:rsidRPr="006F07C1">
        <w:rPr>
          <w:i/>
        </w:rPr>
        <w:t>of</w:t>
      </w:r>
      <w:proofErr w:type="spellEnd"/>
      <w:r w:rsidRPr="006F07C1">
        <w:rPr>
          <w:i/>
        </w:rPr>
        <w:t xml:space="preserve"> </w:t>
      </w:r>
      <w:proofErr w:type="spellStart"/>
      <w:r w:rsidRPr="006F07C1">
        <w:rPr>
          <w:i/>
        </w:rPr>
        <w:t>Science</w:t>
      </w:r>
      <w:proofErr w:type="spellEnd"/>
      <w:r w:rsidRPr="006F07C1">
        <w:t xml:space="preserve"> dati) un pretendents ir piedalījies vismaz vienā starptautiskā zinātniskā konferencē</w:t>
      </w:r>
      <w:r w:rsidR="002777DA" w:rsidRPr="006F07C1">
        <w:t xml:space="preserve"> ar īsajām tēzēm</w:t>
      </w:r>
      <w:r w:rsidRPr="006F07C1">
        <w:t>;</w:t>
      </w:r>
    </w:p>
    <w:p w:rsidR="00EC3556" w:rsidRPr="006F07C1" w:rsidRDefault="00453C22" w:rsidP="00BB3DEA">
      <w:pPr>
        <w:pStyle w:val="ListParagraph"/>
        <w:numPr>
          <w:ilvl w:val="0"/>
          <w:numId w:val="3"/>
        </w:numPr>
        <w:ind w:hanging="306"/>
        <w:jc w:val="both"/>
      </w:pPr>
      <w:r w:rsidRPr="006F07C1">
        <w:t>maģistra grāda pretendents ir līdzautors vismaz vien</w:t>
      </w:r>
      <w:r w:rsidR="00B27D93" w:rsidRPr="006F07C1">
        <w:t>ā</w:t>
      </w:r>
      <w:r w:rsidRPr="006F07C1">
        <w:t xml:space="preserve">m </w:t>
      </w:r>
      <w:r w:rsidR="00381693" w:rsidRPr="006F07C1">
        <w:t xml:space="preserve">starptautiskas konferences pilna teksta konferenču tēzēm krājumā, kas indeksēts </w:t>
      </w:r>
      <w:r w:rsidRPr="006F07C1">
        <w:rPr>
          <w:i/>
        </w:rPr>
        <w:t>SCOPUS</w:t>
      </w:r>
      <w:r w:rsidR="00381693" w:rsidRPr="006F07C1">
        <w:t xml:space="preserve"> datubāzē</w:t>
      </w:r>
      <w:r w:rsidRPr="006F07C1">
        <w:t>.</w:t>
      </w:r>
    </w:p>
    <w:p w:rsidR="00EC3556" w:rsidRPr="006F07C1" w:rsidRDefault="004F2D72" w:rsidP="006325A9">
      <w:pPr>
        <w:ind w:left="426"/>
        <w:jc w:val="both"/>
      </w:pPr>
      <w:r w:rsidRPr="006F07C1">
        <w:t>Ja publikācijās maģistra grāda pretendentam ir līdzautori, ir jāpievieno rakstisks šo publikāciju korespondējošā (galvenā) autora apliecinājums par pretendenta personisko ieguldījumu publikāciju sagatavošanā</w:t>
      </w:r>
      <w:r w:rsidR="003A53B3" w:rsidRPr="006F07C1">
        <w:t xml:space="preserve"> (</w:t>
      </w:r>
      <w:r w:rsidR="00FE094B" w:rsidRPr="006F07C1">
        <w:t>5</w:t>
      </w:r>
      <w:r w:rsidR="003A53B3" w:rsidRPr="006F07C1">
        <w:t>.pielikums)</w:t>
      </w:r>
      <w:r w:rsidR="004A7BDC" w:rsidRPr="006F07C1">
        <w:t xml:space="preserve"> vai līdzautoru piekrišana publikāciju izmantošanai maģistra darba publikāciju kopā (6.pielikums)</w:t>
      </w:r>
      <w:r w:rsidRPr="006F07C1">
        <w:t>.</w:t>
      </w:r>
    </w:p>
    <w:p w:rsidR="004F2D72" w:rsidRPr="006F07C1" w:rsidRDefault="004F2D72" w:rsidP="004F2D72">
      <w:pPr>
        <w:ind w:left="426"/>
        <w:jc w:val="both"/>
      </w:pPr>
    </w:p>
    <w:p w:rsidR="00CA6EBA" w:rsidRPr="006F07C1" w:rsidRDefault="00CA6EBA" w:rsidP="00570716">
      <w:pPr>
        <w:pStyle w:val="ListParagraph"/>
        <w:numPr>
          <w:ilvl w:val="0"/>
          <w:numId w:val="12"/>
        </w:numPr>
        <w:autoSpaceDE w:val="0"/>
        <w:autoSpaceDN w:val="0"/>
        <w:adjustRightInd w:val="0"/>
        <w:jc w:val="both"/>
        <w:rPr>
          <w:b/>
        </w:rPr>
      </w:pPr>
      <w:r w:rsidRPr="006F07C1">
        <w:rPr>
          <w:b/>
        </w:rPr>
        <w:t xml:space="preserve">Maģistra darba </w:t>
      </w:r>
      <w:r w:rsidRPr="006F07C1">
        <w:rPr>
          <w:b/>
          <w:bCs/>
          <w:iCs/>
        </w:rPr>
        <w:t>novērtēšana.</w:t>
      </w:r>
    </w:p>
    <w:p w:rsidR="00DF31F0" w:rsidRPr="006F07C1" w:rsidRDefault="00A06BCF" w:rsidP="00DF31F0">
      <w:pPr>
        <w:pStyle w:val="ListParagraph"/>
        <w:numPr>
          <w:ilvl w:val="1"/>
          <w:numId w:val="12"/>
        </w:numPr>
        <w:autoSpaceDE w:val="0"/>
        <w:autoSpaceDN w:val="0"/>
        <w:adjustRightInd w:val="0"/>
        <w:jc w:val="both"/>
        <w:rPr>
          <w:rFonts w:eastAsia="TimesNewRoman"/>
        </w:rPr>
      </w:pPr>
      <w:r w:rsidRPr="006F07C1">
        <w:rPr>
          <w:rFonts w:eastAsia="TimesNewRoman"/>
        </w:rPr>
        <w:t>Maģistra darb</w:t>
      </w:r>
      <w:r w:rsidR="005C1E2E" w:rsidRPr="006F07C1">
        <w:rPr>
          <w:rFonts w:eastAsia="TimesNewRoman"/>
        </w:rPr>
        <w:t>u</w:t>
      </w:r>
      <w:r w:rsidR="00DF31F0" w:rsidRPr="006F07C1">
        <w:rPr>
          <w:rFonts w:eastAsia="TimesNewRoman"/>
        </w:rPr>
        <w:t xml:space="preserve"> var </w:t>
      </w:r>
      <w:r w:rsidR="005C1E2E" w:rsidRPr="006F07C1">
        <w:rPr>
          <w:rFonts w:eastAsia="TimesNewRoman"/>
        </w:rPr>
        <w:t>virzīt</w:t>
      </w:r>
      <w:r w:rsidR="00DF31F0" w:rsidRPr="006F07C1">
        <w:rPr>
          <w:rFonts w:eastAsia="TimesNewRoman"/>
        </w:rPr>
        <w:t xml:space="preserve"> uz aizstāvēšanu, ja darba </w:t>
      </w:r>
      <w:r w:rsidRPr="006F07C1">
        <w:rPr>
          <w:rFonts w:eastAsia="TimesNewRoman"/>
        </w:rPr>
        <w:t>vadītāj</w:t>
      </w:r>
      <w:r w:rsidR="00DF31F0" w:rsidRPr="006F07C1">
        <w:rPr>
          <w:rFonts w:eastAsia="TimesNewRoman"/>
        </w:rPr>
        <w:t xml:space="preserve">s to </w:t>
      </w:r>
      <w:r w:rsidRPr="006F07C1">
        <w:rPr>
          <w:rFonts w:eastAsia="TimesNewRoman"/>
        </w:rPr>
        <w:t xml:space="preserve">ir </w:t>
      </w:r>
      <w:r w:rsidR="00DF31F0" w:rsidRPr="006F07C1">
        <w:rPr>
          <w:rFonts w:eastAsia="TimesNewRoman"/>
        </w:rPr>
        <w:t xml:space="preserve">novērtējis ar </w:t>
      </w:r>
      <w:r w:rsidRPr="006F07C1">
        <w:rPr>
          <w:rFonts w:eastAsia="TimesNewRoman"/>
        </w:rPr>
        <w:t>vismaz 4 ball</w:t>
      </w:r>
      <w:r w:rsidR="00DF31F0" w:rsidRPr="006F07C1">
        <w:rPr>
          <w:rFonts w:eastAsia="TimesNewRoman"/>
        </w:rPr>
        <w:t>ēm</w:t>
      </w:r>
      <w:r w:rsidRPr="006F07C1">
        <w:rPr>
          <w:rFonts w:eastAsia="TimesNewRoman"/>
        </w:rPr>
        <w:t xml:space="preserve">. </w:t>
      </w:r>
    </w:p>
    <w:p w:rsidR="00DF31F0" w:rsidRPr="006F07C1" w:rsidRDefault="00DF31F0" w:rsidP="00DF31F0">
      <w:pPr>
        <w:pStyle w:val="ListParagraph"/>
        <w:numPr>
          <w:ilvl w:val="1"/>
          <w:numId w:val="12"/>
        </w:numPr>
        <w:autoSpaceDE w:val="0"/>
        <w:autoSpaceDN w:val="0"/>
        <w:adjustRightInd w:val="0"/>
        <w:jc w:val="both"/>
        <w:rPr>
          <w:rFonts w:eastAsia="TimesNewRoman"/>
        </w:rPr>
      </w:pPr>
      <w:r w:rsidRPr="006F07C1">
        <w:rPr>
          <w:rFonts w:eastAsia="TimesNewRoman"/>
        </w:rPr>
        <w:t>Maģistra darb</w:t>
      </w:r>
      <w:r w:rsidR="00B31366" w:rsidRPr="006F07C1">
        <w:rPr>
          <w:rFonts w:eastAsia="TimesNewRoman"/>
        </w:rPr>
        <w:t>s</w:t>
      </w:r>
      <w:r w:rsidRPr="006F07C1">
        <w:rPr>
          <w:rFonts w:eastAsia="TimesNewRoman"/>
        </w:rPr>
        <w:t xml:space="preserve"> atbilst attiecīgās struktūrvienības noslēguma darba noformēšanas prasībām</w:t>
      </w:r>
      <w:r w:rsidR="00A779CA" w:rsidRPr="006F07C1">
        <w:rPr>
          <w:rFonts w:eastAsia="TimesNewRoman"/>
        </w:rPr>
        <w:t>, kuras ir apstiprinātas st</w:t>
      </w:r>
      <w:r w:rsidR="002F7501" w:rsidRPr="006F07C1">
        <w:rPr>
          <w:rFonts w:eastAsia="TimesNewRoman"/>
        </w:rPr>
        <w:t>udiju virziena komisijā</w:t>
      </w:r>
      <w:r w:rsidRPr="006F07C1">
        <w:rPr>
          <w:rFonts w:eastAsia="TimesNewRoman"/>
        </w:rPr>
        <w:t>.</w:t>
      </w:r>
    </w:p>
    <w:p w:rsidR="00CA6EBA" w:rsidRPr="006F07C1" w:rsidRDefault="00A06BCF" w:rsidP="00570716">
      <w:pPr>
        <w:pStyle w:val="ListParagraph"/>
        <w:numPr>
          <w:ilvl w:val="1"/>
          <w:numId w:val="12"/>
        </w:numPr>
        <w:autoSpaceDE w:val="0"/>
        <w:autoSpaceDN w:val="0"/>
        <w:adjustRightInd w:val="0"/>
        <w:jc w:val="both"/>
      </w:pPr>
      <w:r w:rsidRPr="006F07C1">
        <w:t>Maģistra darba</w:t>
      </w:r>
      <w:r w:rsidR="00CA6EBA" w:rsidRPr="006F07C1">
        <w:t xml:space="preserve"> vadītāj</w:t>
      </w:r>
      <w:r w:rsidR="00B73EF8" w:rsidRPr="006F07C1">
        <w:t>a</w:t>
      </w:r>
      <w:r w:rsidR="00CA6EBA" w:rsidRPr="006F07C1">
        <w:t xml:space="preserve"> </w:t>
      </w:r>
      <w:r w:rsidR="00B73EF8" w:rsidRPr="006F07C1">
        <w:t>vērtējums</w:t>
      </w:r>
      <w:r w:rsidR="00CA6EBA" w:rsidRPr="006F07C1">
        <w:t xml:space="preserve"> par studenta darbu </w:t>
      </w:r>
      <w:r w:rsidR="00B73EF8" w:rsidRPr="006F07C1">
        <w:t>veido</w:t>
      </w:r>
      <w:r w:rsidR="00CA6EBA" w:rsidRPr="006F07C1">
        <w:t xml:space="preserve"> </w:t>
      </w:r>
      <w:r w:rsidR="008701CC">
        <w:t>4</w:t>
      </w:r>
      <w:r w:rsidR="008701CC" w:rsidRPr="006F07C1">
        <w:t>0</w:t>
      </w:r>
      <w:r w:rsidR="00CA6EBA" w:rsidRPr="006F07C1">
        <w:t xml:space="preserve">% no gala vērtējuma, </w:t>
      </w:r>
      <w:r w:rsidR="008701CC">
        <w:t>30</w:t>
      </w:r>
      <w:r w:rsidR="00CA6EBA" w:rsidRPr="006F07C1">
        <w:t xml:space="preserve">% </w:t>
      </w:r>
      <w:r w:rsidR="00B73EF8" w:rsidRPr="006F07C1">
        <w:t>dod</w:t>
      </w:r>
      <w:r w:rsidR="00CA6EBA" w:rsidRPr="006F07C1">
        <w:t xml:space="preserve"> </w:t>
      </w:r>
      <w:r w:rsidRPr="006F07C1">
        <w:t>maģistra darba</w:t>
      </w:r>
      <w:r w:rsidR="00CA6EBA" w:rsidRPr="006F07C1">
        <w:t xml:space="preserve"> recenzenta vērtējums</w:t>
      </w:r>
      <w:r w:rsidR="00B73EF8" w:rsidRPr="006F07C1">
        <w:t xml:space="preserve"> </w:t>
      </w:r>
      <w:r w:rsidR="00CA6EBA" w:rsidRPr="006F07C1">
        <w:t xml:space="preserve">un </w:t>
      </w:r>
      <w:r w:rsidR="008701CC">
        <w:t>30</w:t>
      </w:r>
      <w:r w:rsidR="00CA6EBA" w:rsidRPr="006F07C1">
        <w:t xml:space="preserve">% </w:t>
      </w:r>
      <w:r w:rsidR="00CA6EBA" w:rsidRPr="006F07C1">
        <w:softHyphen/>
      </w:r>
      <w:r w:rsidR="00B73EF8" w:rsidRPr="006F07C1">
        <w:t>nosaka</w:t>
      </w:r>
      <w:r w:rsidR="00DF31F0" w:rsidRPr="006F07C1">
        <w:t xml:space="preserve"> </w:t>
      </w:r>
      <w:r w:rsidR="002F7501" w:rsidRPr="006F07C1">
        <w:t>Gala</w:t>
      </w:r>
      <w:r w:rsidR="00DF31F0" w:rsidRPr="006F07C1">
        <w:t xml:space="preserve"> pārbaudījumu komisija</w:t>
      </w:r>
      <w:r w:rsidR="00CA6EBA" w:rsidRPr="006F07C1">
        <w:t xml:space="preserve">s vērtējums, 10 </w:t>
      </w:r>
      <w:proofErr w:type="spellStart"/>
      <w:r w:rsidR="00CA6EBA" w:rsidRPr="006F07C1">
        <w:t>ballu</w:t>
      </w:r>
      <w:proofErr w:type="spellEnd"/>
      <w:r w:rsidR="00CA6EBA" w:rsidRPr="006F07C1">
        <w:t xml:space="preserve"> sistēmā.</w:t>
      </w:r>
    </w:p>
    <w:p w:rsidR="00CA6EBA" w:rsidRPr="006F07C1" w:rsidRDefault="00CA6EBA" w:rsidP="00570716">
      <w:pPr>
        <w:pStyle w:val="ListParagraph"/>
        <w:numPr>
          <w:ilvl w:val="1"/>
          <w:numId w:val="12"/>
        </w:numPr>
        <w:autoSpaceDE w:val="0"/>
        <w:autoSpaceDN w:val="0"/>
        <w:adjustRightInd w:val="0"/>
        <w:jc w:val="both"/>
      </w:pPr>
      <w:r w:rsidRPr="006F07C1">
        <w:t>Ja darba vadītāja un recenzenta vērtējums atšķiras par vairāk kā 3 ballēm, darbam ir jānozīmē otrs recenzents.</w:t>
      </w:r>
    </w:p>
    <w:p w:rsidR="00EC3556" w:rsidRPr="006F07C1" w:rsidRDefault="00EC3556" w:rsidP="00EC3556">
      <w:pPr>
        <w:jc w:val="both"/>
      </w:pPr>
    </w:p>
    <w:p w:rsidR="00EC3556" w:rsidRPr="006F07C1" w:rsidRDefault="00EC3556" w:rsidP="00EC3556">
      <w:pPr>
        <w:jc w:val="both"/>
        <w:rPr>
          <w:i/>
        </w:rPr>
      </w:pPr>
      <w:r w:rsidRPr="006F07C1">
        <w:rPr>
          <w:i/>
        </w:rPr>
        <w:t>Apstiprināts Studiju virziena „Ķīmija, ķīmijas tehnoloģija</w:t>
      </w:r>
      <w:r w:rsidR="00DF31F0" w:rsidRPr="006F07C1">
        <w:rPr>
          <w:i/>
        </w:rPr>
        <w:t>s</w:t>
      </w:r>
      <w:r w:rsidRPr="006F07C1">
        <w:rPr>
          <w:i/>
        </w:rPr>
        <w:t xml:space="preserve"> un biotehnoloģija” komisijas sēdē 202</w:t>
      </w:r>
      <w:r w:rsidR="003C1E4B">
        <w:rPr>
          <w:i/>
        </w:rPr>
        <w:t>2</w:t>
      </w:r>
      <w:r w:rsidRPr="006F07C1">
        <w:rPr>
          <w:i/>
        </w:rPr>
        <w:t>.gada 6.</w:t>
      </w:r>
      <w:r w:rsidR="003C1E4B">
        <w:rPr>
          <w:i/>
        </w:rPr>
        <w:t>septembra</w:t>
      </w:r>
      <w:r w:rsidRPr="006F07C1">
        <w:rPr>
          <w:i/>
        </w:rPr>
        <w:t xml:space="preserve"> un Studiju virziena „</w:t>
      </w:r>
      <w:r w:rsidRPr="006F07C1">
        <w:rPr>
          <w:rStyle w:val="Strong"/>
          <w:b w:val="0"/>
          <w:i/>
        </w:rPr>
        <w:t xml:space="preserve">Fizika, </w:t>
      </w:r>
      <w:proofErr w:type="spellStart"/>
      <w:r w:rsidRPr="006F07C1">
        <w:rPr>
          <w:rStyle w:val="Strong"/>
          <w:b w:val="0"/>
          <w:i/>
        </w:rPr>
        <w:t>materiālzinātne</w:t>
      </w:r>
      <w:proofErr w:type="spellEnd"/>
      <w:r w:rsidRPr="006F07C1">
        <w:rPr>
          <w:rStyle w:val="Strong"/>
          <w:b w:val="0"/>
          <w:i/>
        </w:rPr>
        <w:t>, matemātika un statistika</w:t>
      </w:r>
      <w:r w:rsidRPr="006F07C1">
        <w:rPr>
          <w:i/>
        </w:rPr>
        <w:t>” komisijas sēdē 202</w:t>
      </w:r>
      <w:r w:rsidR="003C1E4B">
        <w:rPr>
          <w:i/>
        </w:rPr>
        <w:t>2</w:t>
      </w:r>
      <w:r w:rsidRPr="006F07C1">
        <w:rPr>
          <w:i/>
        </w:rPr>
        <w:t xml:space="preserve">.gada </w:t>
      </w:r>
      <w:r w:rsidR="003C1E4B">
        <w:rPr>
          <w:i/>
        </w:rPr>
        <w:t>12</w:t>
      </w:r>
      <w:r w:rsidRPr="006F07C1">
        <w:rPr>
          <w:i/>
        </w:rPr>
        <w:t>.</w:t>
      </w:r>
      <w:r w:rsidR="003C1E4B">
        <w:rPr>
          <w:i/>
        </w:rPr>
        <w:t>septembra</w:t>
      </w:r>
      <w:r w:rsidRPr="006F07C1">
        <w:rPr>
          <w:i/>
        </w:rPr>
        <w:t>; stājas spēkā ar 202</w:t>
      </w:r>
      <w:r w:rsidR="003C1E4B">
        <w:rPr>
          <w:i/>
        </w:rPr>
        <w:t>2</w:t>
      </w:r>
      <w:r w:rsidRPr="006F07C1">
        <w:rPr>
          <w:i/>
        </w:rPr>
        <w:t>./202</w:t>
      </w:r>
      <w:r w:rsidR="003C1E4B">
        <w:rPr>
          <w:i/>
        </w:rPr>
        <w:t>3</w:t>
      </w:r>
      <w:r w:rsidRPr="006F07C1">
        <w:rPr>
          <w:i/>
        </w:rPr>
        <w:t>.st.g.</w:t>
      </w:r>
    </w:p>
    <w:p w:rsidR="00EC3556" w:rsidRPr="006F07C1" w:rsidRDefault="00EC3556" w:rsidP="00EC3556">
      <w:pPr>
        <w:ind w:left="1080"/>
        <w:jc w:val="right"/>
      </w:pPr>
    </w:p>
    <w:p w:rsidR="00EC3556" w:rsidRPr="006F07C1" w:rsidRDefault="00EC3556" w:rsidP="00EC3556">
      <w:pPr>
        <w:ind w:left="1080"/>
        <w:jc w:val="right"/>
      </w:pPr>
    </w:p>
    <w:p w:rsidR="00EC3556" w:rsidRPr="006F07C1" w:rsidRDefault="00EC3556" w:rsidP="00EC3556">
      <w:pPr>
        <w:ind w:left="1080"/>
        <w:jc w:val="right"/>
      </w:pPr>
      <w:r w:rsidRPr="006F07C1">
        <w:t xml:space="preserve">RTU </w:t>
      </w:r>
      <w:proofErr w:type="spellStart"/>
      <w:r w:rsidRPr="006F07C1">
        <w:t>Materiālzinātnes</w:t>
      </w:r>
      <w:proofErr w:type="spellEnd"/>
      <w:r w:rsidRPr="006F07C1">
        <w:t xml:space="preserve"> un lietišķās ķīmijas fakultātes dekāns, profesors</w:t>
      </w:r>
    </w:p>
    <w:p w:rsidR="00EC3556" w:rsidRPr="006F07C1" w:rsidRDefault="00EC3556" w:rsidP="00EC3556">
      <w:pPr>
        <w:ind w:left="1080"/>
      </w:pPr>
    </w:p>
    <w:p w:rsidR="00EC3556" w:rsidRPr="006F07C1" w:rsidRDefault="00EC3556" w:rsidP="00EC3556">
      <w:pPr>
        <w:ind w:left="1080"/>
      </w:pPr>
    </w:p>
    <w:p w:rsidR="00EC3556" w:rsidRPr="006F07C1" w:rsidRDefault="00EC3556" w:rsidP="00EC3556">
      <w:pPr>
        <w:ind w:left="1080"/>
        <w:jc w:val="both"/>
      </w:pPr>
      <w:r w:rsidRPr="006F07C1">
        <w:tab/>
      </w:r>
      <w:r w:rsidRPr="006F07C1">
        <w:tab/>
      </w:r>
      <w:r w:rsidRPr="006F07C1">
        <w:tab/>
      </w:r>
    </w:p>
    <w:p w:rsidR="00EC3556" w:rsidRPr="006F07C1" w:rsidRDefault="00EC3556" w:rsidP="00EC3556">
      <w:pPr>
        <w:ind w:left="1080"/>
      </w:pPr>
    </w:p>
    <w:p w:rsidR="00EC3556" w:rsidRPr="006F07C1" w:rsidRDefault="00EC3556" w:rsidP="00EC3556">
      <w:pPr>
        <w:ind w:left="1080"/>
        <w:jc w:val="right"/>
      </w:pPr>
      <w:r w:rsidRPr="006F07C1">
        <w:t>/</w:t>
      </w:r>
      <w:proofErr w:type="spellStart"/>
      <w:r w:rsidRPr="006F07C1">
        <w:t>M.Turks</w:t>
      </w:r>
      <w:proofErr w:type="spellEnd"/>
      <w:r w:rsidRPr="006F07C1">
        <w:t>/</w:t>
      </w:r>
    </w:p>
    <w:p w:rsidR="00EC3556" w:rsidRPr="006F07C1" w:rsidRDefault="00EC3556" w:rsidP="00EC3556">
      <w:r w:rsidRPr="006F07C1">
        <w:t>202</w:t>
      </w:r>
      <w:r w:rsidR="008701CC">
        <w:t>2</w:t>
      </w:r>
      <w:r w:rsidRPr="006F07C1">
        <w:t xml:space="preserve">. gada </w:t>
      </w:r>
      <w:r w:rsidR="003C1E4B">
        <w:t>12</w:t>
      </w:r>
      <w:r w:rsidR="00291351">
        <w:t>.septembris</w:t>
      </w:r>
    </w:p>
    <w:p w:rsidR="00EC3556" w:rsidRPr="006F07C1" w:rsidRDefault="00EC3556" w:rsidP="00EC3556">
      <w:pPr>
        <w:ind w:left="1080"/>
      </w:pPr>
    </w:p>
    <w:p w:rsidR="00EC3556" w:rsidRPr="006F07C1" w:rsidRDefault="00EC3556" w:rsidP="00EC3556">
      <w:pPr>
        <w:pStyle w:val="Default"/>
        <w:ind w:left="1080"/>
      </w:pPr>
    </w:p>
    <w:p w:rsidR="00EC3556" w:rsidRPr="006F07C1" w:rsidRDefault="00EC3556" w:rsidP="00EC3556">
      <w:pPr>
        <w:pStyle w:val="Default"/>
        <w:ind w:left="1080"/>
        <w:rPr>
          <w:lang w:val="lv-LV"/>
        </w:rPr>
      </w:pPr>
      <w:r w:rsidRPr="006F07C1">
        <w:t xml:space="preserve"> </w:t>
      </w:r>
    </w:p>
    <w:p w:rsidR="00F92F58" w:rsidRPr="006F07C1" w:rsidRDefault="00F92F58" w:rsidP="00EC3556">
      <w:pPr>
        <w:ind w:left="60"/>
        <w:jc w:val="both"/>
      </w:pPr>
    </w:p>
    <w:p w:rsidR="00F92F58" w:rsidRPr="006F07C1" w:rsidRDefault="00F92F58">
      <w:r w:rsidRPr="006F07C1">
        <w:br w:type="page"/>
      </w:r>
    </w:p>
    <w:p w:rsidR="00EC3556" w:rsidRPr="006F07C1" w:rsidRDefault="00EC3556"/>
    <w:p w:rsidR="008D25D6" w:rsidRPr="006F07C1" w:rsidRDefault="00F92F58" w:rsidP="00F36544">
      <w:pPr>
        <w:pStyle w:val="ListParagraph"/>
        <w:numPr>
          <w:ilvl w:val="0"/>
          <w:numId w:val="4"/>
        </w:numPr>
        <w:ind w:right="-2"/>
      </w:pPr>
      <w:r w:rsidRPr="006F07C1">
        <w:t>Pielikums</w:t>
      </w:r>
    </w:p>
    <w:p w:rsidR="008D25D6" w:rsidRPr="006F07C1" w:rsidRDefault="008D25D6" w:rsidP="008D25D6">
      <w:pPr>
        <w:ind w:left="360"/>
      </w:pP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705"/>
        <w:gridCol w:w="2372"/>
        <w:gridCol w:w="431"/>
        <w:gridCol w:w="2836"/>
      </w:tblGrid>
      <w:tr w:rsidR="008D25D6" w:rsidRPr="006F07C1" w:rsidTr="002153AB">
        <w:tc>
          <w:tcPr>
            <w:tcW w:w="3119" w:type="dxa"/>
          </w:tcPr>
          <w:p w:rsidR="008D25D6" w:rsidRPr="006F07C1" w:rsidRDefault="002153AB" w:rsidP="008D25D6">
            <w:pPr>
              <w:ind w:left="360"/>
            </w:pPr>
            <w:proofErr w:type="spellStart"/>
            <w:r w:rsidRPr="006F07C1">
              <w:rPr>
                <w:lang w:val="de-DE"/>
              </w:rPr>
              <w:t>M</w:t>
            </w:r>
            <w:r w:rsidR="008D25D6" w:rsidRPr="006F07C1">
              <w:rPr>
                <w:lang w:val="de-DE"/>
              </w:rPr>
              <w:t>aģistra</w:t>
            </w:r>
            <w:proofErr w:type="spellEnd"/>
            <w:r w:rsidR="008D25D6" w:rsidRPr="006F07C1">
              <w:rPr>
                <w:lang w:val="de-DE"/>
              </w:rPr>
              <w:t xml:space="preserve"> </w:t>
            </w:r>
            <w:proofErr w:type="spellStart"/>
            <w:r w:rsidR="008D25D6" w:rsidRPr="006F07C1">
              <w:rPr>
                <w:lang w:val="de-DE"/>
              </w:rPr>
              <w:t>darbs</w:t>
            </w:r>
            <w:proofErr w:type="spellEnd"/>
            <w:r w:rsidR="008D25D6" w:rsidRPr="006F07C1">
              <w:rPr>
                <w:lang w:val="de-DE"/>
              </w:rPr>
              <w:t xml:space="preserve"> </w:t>
            </w:r>
            <w:proofErr w:type="spellStart"/>
            <w:r w:rsidR="008D25D6" w:rsidRPr="006F07C1">
              <w:rPr>
                <w:lang w:val="de-DE"/>
              </w:rPr>
              <w:t>izstrādāts</w:t>
            </w:r>
            <w:proofErr w:type="spellEnd"/>
            <w:r w:rsidR="008D25D6" w:rsidRPr="006F07C1">
              <w:rPr>
                <w:lang w:val="de-DE"/>
              </w:rPr>
              <w:t>:</w:t>
            </w:r>
          </w:p>
        </w:tc>
        <w:tc>
          <w:tcPr>
            <w:tcW w:w="7344" w:type="dxa"/>
            <w:gridSpan w:val="4"/>
          </w:tcPr>
          <w:p w:rsidR="008D25D6" w:rsidRPr="006F07C1" w:rsidRDefault="003A7631" w:rsidP="009F6C16">
            <w:pPr>
              <w:ind w:left="360"/>
              <w:jc w:val="center"/>
            </w:pPr>
            <w:r w:rsidRPr="006F07C1">
              <w:rPr>
                <w:i/>
                <w:lang w:val="de-DE"/>
              </w:rPr>
              <w:t>___________________________</w:t>
            </w:r>
            <w:r w:rsidR="002153AB" w:rsidRPr="006F07C1">
              <w:rPr>
                <w:i/>
                <w:lang w:val="de-DE"/>
              </w:rPr>
              <w:t>_________________________</w:t>
            </w:r>
          </w:p>
        </w:tc>
      </w:tr>
      <w:tr w:rsidR="008D25D6" w:rsidRPr="006F07C1" w:rsidTr="002153AB">
        <w:tc>
          <w:tcPr>
            <w:tcW w:w="3119" w:type="dxa"/>
          </w:tcPr>
          <w:p w:rsidR="008D25D6" w:rsidRPr="006F07C1" w:rsidRDefault="008D25D6" w:rsidP="008D25D6">
            <w:pPr>
              <w:ind w:left="360"/>
            </w:pPr>
          </w:p>
        </w:tc>
        <w:tc>
          <w:tcPr>
            <w:tcW w:w="7344" w:type="dxa"/>
            <w:gridSpan w:val="4"/>
          </w:tcPr>
          <w:p w:rsidR="008D25D6" w:rsidRPr="006F07C1" w:rsidRDefault="008D25D6" w:rsidP="008D25D6">
            <w:pPr>
              <w:ind w:left="360"/>
              <w:jc w:val="center"/>
              <w:rPr>
                <w:sz w:val="20"/>
                <w:szCs w:val="20"/>
              </w:rPr>
            </w:pPr>
            <w:r w:rsidRPr="006F07C1">
              <w:rPr>
                <w:i/>
                <w:sz w:val="20"/>
                <w:szCs w:val="20"/>
              </w:rPr>
              <w:t>(struktūrvienības nosaukums)</w:t>
            </w:r>
          </w:p>
        </w:tc>
      </w:tr>
      <w:tr w:rsidR="008D25D6" w:rsidRPr="006F07C1" w:rsidTr="002153AB">
        <w:tc>
          <w:tcPr>
            <w:tcW w:w="3119" w:type="dxa"/>
          </w:tcPr>
          <w:p w:rsidR="002153AB" w:rsidRPr="006F07C1" w:rsidRDefault="002153AB" w:rsidP="008D25D6">
            <w:pPr>
              <w:ind w:left="360"/>
            </w:pPr>
          </w:p>
          <w:p w:rsidR="008D25D6" w:rsidRPr="006F07C1" w:rsidRDefault="008D25D6" w:rsidP="008D25D6">
            <w:pPr>
              <w:ind w:left="360"/>
            </w:pPr>
            <w:r w:rsidRPr="006F07C1">
              <w:t xml:space="preserve">Darba autors: </w:t>
            </w:r>
            <w:proofErr w:type="spellStart"/>
            <w:r w:rsidRPr="006F07C1">
              <w:t>stud</w:t>
            </w:r>
            <w:proofErr w:type="spellEnd"/>
            <w:r w:rsidRPr="006F07C1">
              <w:t>.</w:t>
            </w:r>
          </w:p>
        </w:tc>
        <w:tc>
          <w:tcPr>
            <w:tcW w:w="7344" w:type="dxa"/>
            <w:gridSpan w:val="4"/>
          </w:tcPr>
          <w:p w:rsidR="008D25D6" w:rsidRPr="006F07C1" w:rsidRDefault="003771E6" w:rsidP="008D25D6">
            <w:pPr>
              <w:ind w:left="360"/>
              <w:rPr>
                <w:i/>
                <w:sz w:val="20"/>
                <w:szCs w:val="20"/>
              </w:rPr>
            </w:pPr>
            <w:r w:rsidRPr="006F07C1">
              <w:rPr>
                <w:i/>
              </w:rPr>
              <w:t>____________</w:t>
            </w:r>
            <w:r w:rsidR="00FE094B" w:rsidRPr="006F07C1">
              <w:rPr>
                <w:i/>
              </w:rPr>
              <w:t>__________________________________________</w:t>
            </w:r>
            <w:r w:rsidR="008D25D6" w:rsidRPr="006F07C1">
              <w:rPr>
                <w:i/>
                <w:color w:val="FFFFFF"/>
              </w:rPr>
              <w:t>.</w:t>
            </w:r>
          </w:p>
        </w:tc>
      </w:tr>
      <w:tr w:rsidR="00BC387E" w:rsidRPr="006F07C1" w:rsidTr="002153AB">
        <w:tc>
          <w:tcPr>
            <w:tcW w:w="3119" w:type="dxa"/>
          </w:tcPr>
          <w:p w:rsidR="008D25D6" w:rsidRPr="006F07C1" w:rsidRDefault="008D25D6" w:rsidP="008D25D6">
            <w:pPr>
              <w:ind w:left="360"/>
            </w:pPr>
          </w:p>
        </w:tc>
        <w:tc>
          <w:tcPr>
            <w:tcW w:w="1705" w:type="dxa"/>
          </w:tcPr>
          <w:p w:rsidR="008D25D6" w:rsidRPr="006F07C1" w:rsidRDefault="008D25D6" w:rsidP="008D25D6">
            <w:pPr>
              <w:ind w:left="360"/>
              <w:jc w:val="right"/>
              <w:rPr>
                <w:i/>
              </w:rPr>
            </w:pPr>
          </w:p>
        </w:tc>
        <w:tc>
          <w:tcPr>
            <w:tcW w:w="5639" w:type="dxa"/>
            <w:gridSpan w:val="3"/>
          </w:tcPr>
          <w:p w:rsidR="008D25D6" w:rsidRPr="006F07C1" w:rsidRDefault="008D25D6" w:rsidP="008D25D6">
            <w:pPr>
              <w:ind w:left="360"/>
              <w:jc w:val="center"/>
              <w:rPr>
                <w:i/>
              </w:rPr>
            </w:pPr>
            <w:r w:rsidRPr="006F07C1">
              <w:rPr>
                <w:i/>
                <w:sz w:val="20"/>
                <w:szCs w:val="20"/>
              </w:rPr>
              <w:t>(paraksts, datums)</w:t>
            </w:r>
          </w:p>
        </w:tc>
      </w:tr>
      <w:tr w:rsidR="008D25D6" w:rsidRPr="006F07C1" w:rsidTr="002153AB">
        <w:tc>
          <w:tcPr>
            <w:tcW w:w="3119" w:type="dxa"/>
          </w:tcPr>
          <w:p w:rsidR="002153AB" w:rsidRPr="006F07C1" w:rsidRDefault="002153AB" w:rsidP="008D25D6">
            <w:pPr>
              <w:ind w:left="360"/>
            </w:pPr>
          </w:p>
          <w:p w:rsidR="008D25D6" w:rsidRPr="006F07C1" w:rsidRDefault="008D25D6" w:rsidP="008D25D6">
            <w:pPr>
              <w:ind w:left="360"/>
            </w:pPr>
            <w:r w:rsidRPr="006F07C1">
              <w:t>Zinātniskais vadītājs:</w:t>
            </w:r>
          </w:p>
        </w:tc>
        <w:tc>
          <w:tcPr>
            <w:tcW w:w="7344" w:type="dxa"/>
            <w:gridSpan w:val="4"/>
          </w:tcPr>
          <w:p w:rsidR="008D25D6" w:rsidRPr="006F07C1" w:rsidRDefault="00DF3662" w:rsidP="008D25D6">
            <w:pPr>
              <w:ind w:left="360"/>
              <w:rPr>
                <w:i/>
                <w:sz w:val="20"/>
                <w:szCs w:val="20"/>
              </w:rPr>
            </w:pPr>
            <w:r w:rsidRPr="006F07C1">
              <w:rPr>
                <w:i/>
              </w:rPr>
              <w:t>______________________</w:t>
            </w:r>
            <w:r w:rsidR="00FE094B" w:rsidRPr="006F07C1">
              <w:rPr>
                <w:i/>
              </w:rPr>
              <w:t>_______________________________</w:t>
            </w:r>
            <w:r w:rsidRPr="006F07C1">
              <w:rPr>
                <w:i/>
              </w:rPr>
              <w:t>__</w:t>
            </w:r>
            <w:r w:rsidR="008D25D6" w:rsidRPr="006F07C1">
              <w:rPr>
                <w:i/>
              </w:rPr>
              <w:t xml:space="preserve">                         </w:t>
            </w:r>
            <w:r w:rsidR="008D25D6" w:rsidRPr="006F07C1">
              <w:rPr>
                <w:i/>
                <w:color w:val="FFFFFF"/>
              </w:rPr>
              <w:t>.</w:t>
            </w:r>
          </w:p>
        </w:tc>
      </w:tr>
      <w:tr w:rsidR="00BC387E" w:rsidRPr="006F07C1" w:rsidTr="002153AB">
        <w:tc>
          <w:tcPr>
            <w:tcW w:w="3119" w:type="dxa"/>
          </w:tcPr>
          <w:p w:rsidR="008D25D6" w:rsidRPr="006F07C1" w:rsidRDefault="008D25D6" w:rsidP="008D25D6">
            <w:pPr>
              <w:ind w:left="360"/>
            </w:pPr>
          </w:p>
        </w:tc>
        <w:tc>
          <w:tcPr>
            <w:tcW w:w="4508" w:type="dxa"/>
            <w:gridSpan w:val="3"/>
          </w:tcPr>
          <w:p w:rsidR="008D25D6" w:rsidRPr="006F07C1" w:rsidRDefault="008D25D6" w:rsidP="008D25D6">
            <w:pPr>
              <w:ind w:left="360"/>
              <w:jc w:val="right"/>
              <w:rPr>
                <w:i/>
                <w:sz w:val="20"/>
                <w:szCs w:val="20"/>
              </w:rPr>
            </w:pPr>
          </w:p>
        </w:tc>
        <w:tc>
          <w:tcPr>
            <w:tcW w:w="2836" w:type="dxa"/>
          </w:tcPr>
          <w:p w:rsidR="008D25D6" w:rsidRPr="006F07C1" w:rsidRDefault="008D25D6" w:rsidP="008D25D6">
            <w:pPr>
              <w:ind w:left="360"/>
              <w:jc w:val="center"/>
              <w:rPr>
                <w:i/>
                <w:sz w:val="20"/>
                <w:szCs w:val="20"/>
              </w:rPr>
            </w:pPr>
            <w:r w:rsidRPr="006F07C1">
              <w:rPr>
                <w:i/>
                <w:sz w:val="20"/>
                <w:szCs w:val="20"/>
              </w:rPr>
              <w:t>(paraksts, datums)</w:t>
            </w:r>
          </w:p>
        </w:tc>
      </w:tr>
      <w:tr w:rsidR="008D25D6" w:rsidRPr="006F07C1" w:rsidTr="002153AB">
        <w:tc>
          <w:tcPr>
            <w:tcW w:w="3119" w:type="dxa"/>
          </w:tcPr>
          <w:p w:rsidR="002153AB" w:rsidRPr="006F07C1" w:rsidRDefault="002153AB" w:rsidP="008D25D6">
            <w:pPr>
              <w:ind w:left="360"/>
            </w:pPr>
          </w:p>
          <w:p w:rsidR="008D25D6" w:rsidRPr="006F07C1" w:rsidRDefault="008D25D6" w:rsidP="008D25D6">
            <w:pPr>
              <w:ind w:left="360"/>
            </w:pPr>
            <w:r w:rsidRPr="006F07C1">
              <w:t>Konsultants(i):</w:t>
            </w:r>
            <w:r w:rsidRPr="006F07C1">
              <w:tab/>
            </w:r>
          </w:p>
        </w:tc>
        <w:tc>
          <w:tcPr>
            <w:tcW w:w="7344" w:type="dxa"/>
            <w:gridSpan w:val="4"/>
          </w:tcPr>
          <w:p w:rsidR="002153AB" w:rsidRPr="006F07C1" w:rsidRDefault="002153AB" w:rsidP="008D25D6">
            <w:pPr>
              <w:ind w:left="360"/>
              <w:rPr>
                <w:i/>
              </w:rPr>
            </w:pPr>
          </w:p>
          <w:p w:rsidR="008D25D6" w:rsidRPr="006F07C1" w:rsidRDefault="00DF3662" w:rsidP="008D25D6">
            <w:pPr>
              <w:ind w:left="360"/>
              <w:rPr>
                <w:i/>
                <w:sz w:val="20"/>
                <w:szCs w:val="20"/>
              </w:rPr>
            </w:pPr>
            <w:r w:rsidRPr="006F07C1">
              <w:rPr>
                <w:i/>
              </w:rPr>
              <w:t>________________________________________________________</w:t>
            </w:r>
            <w:r w:rsidR="008D25D6" w:rsidRPr="006F07C1">
              <w:rPr>
                <w:i/>
              </w:rPr>
              <w:t xml:space="preserve">                                    </w:t>
            </w:r>
            <w:r w:rsidR="008D25D6" w:rsidRPr="006F07C1">
              <w:rPr>
                <w:i/>
                <w:color w:val="FFFFFF"/>
              </w:rPr>
              <w:t>.</w:t>
            </w:r>
          </w:p>
        </w:tc>
      </w:tr>
      <w:tr w:rsidR="00BC387E" w:rsidRPr="006F07C1" w:rsidTr="002153AB">
        <w:tc>
          <w:tcPr>
            <w:tcW w:w="3119" w:type="dxa"/>
          </w:tcPr>
          <w:p w:rsidR="008D25D6" w:rsidRPr="006F07C1" w:rsidRDefault="008D25D6" w:rsidP="008D25D6">
            <w:pPr>
              <w:ind w:left="360"/>
            </w:pPr>
          </w:p>
        </w:tc>
        <w:tc>
          <w:tcPr>
            <w:tcW w:w="4077" w:type="dxa"/>
            <w:gridSpan w:val="2"/>
          </w:tcPr>
          <w:p w:rsidR="008D25D6" w:rsidRPr="006F07C1" w:rsidRDefault="008D25D6" w:rsidP="008D25D6">
            <w:pPr>
              <w:ind w:left="360"/>
              <w:jc w:val="right"/>
              <w:rPr>
                <w:i/>
                <w:sz w:val="20"/>
                <w:szCs w:val="20"/>
              </w:rPr>
            </w:pPr>
          </w:p>
        </w:tc>
        <w:tc>
          <w:tcPr>
            <w:tcW w:w="3267" w:type="dxa"/>
            <w:gridSpan w:val="2"/>
          </w:tcPr>
          <w:p w:rsidR="008D25D6" w:rsidRPr="006F07C1" w:rsidRDefault="008D25D6" w:rsidP="008D25D6">
            <w:pPr>
              <w:ind w:left="360"/>
              <w:jc w:val="center"/>
              <w:rPr>
                <w:i/>
                <w:sz w:val="20"/>
                <w:szCs w:val="20"/>
              </w:rPr>
            </w:pPr>
            <w:r w:rsidRPr="006F07C1">
              <w:rPr>
                <w:i/>
                <w:sz w:val="20"/>
                <w:szCs w:val="20"/>
              </w:rPr>
              <w:t>(paraksts, datums)</w:t>
            </w:r>
          </w:p>
        </w:tc>
      </w:tr>
    </w:tbl>
    <w:p w:rsidR="008D25D6" w:rsidRPr="006F07C1" w:rsidRDefault="008D25D6" w:rsidP="008D25D6">
      <w:pPr>
        <w:ind w:left="360"/>
      </w:pPr>
    </w:p>
    <w:p w:rsidR="008D25D6" w:rsidRPr="006F07C1" w:rsidRDefault="008D25D6" w:rsidP="008D25D6">
      <w:pPr>
        <w:ind w:left="360"/>
      </w:pPr>
    </w:p>
    <w:p w:rsidR="008D25D6" w:rsidRPr="006F07C1" w:rsidRDefault="00DF3662" w:rsidP="008D25D6">
      <w:pPr>
        <w:ind w:left="360"/>
      </w:pPr>
      <w:r w:rsidRPr="006F07C1">
        <w:t>M</w:t>
      </w:r>
      <w:r w:rsidR="008D25D6" w:rsidRPr="006F07C1">
        <w:t>aģistra darbs ieteikts aizstāvēšanai:</w:t>
      </w:r>
    </w:p>
    <w:p w:rsidR="008D25D6" w:rsidRPr="006F07C1" w:rsidRDefault="008D25D6" w:rsidP="008D25D6">
      <w:pPr>
        <w:ind w:left="360"/>
      </w:pPr>
    </w:p>
    <w:p w:rsidR="008D25D6" w:rsidRPr="006F07C1" w:rsidRDefault="00DF3662" w:rsidP="00DF3662">
      <w:pPr>
        <w:ind w:left="360"/>
        <w:rPr>
          <w:i/>
          <w:u w:val="dotted"/>
        </w:rPr>
      </w:pPr>
      <w:r w:rsidRPr="006F07C1">
        <w:t>_________________</w:t>
      </w:r>
      <w:r w:rsidR="008D25D6" w:rsidRPr="006F07C1">
        <w:t xml:space="preserve"> </w:t>
      </w:r>
      <w:r w:rsidR="009F6C16" w:rsidRPr="006F07C1">
        <w:t>struktūrvienības</w:t>
      </w:r>
      <w:r w:rsidR="008D25D6" w:rsidRPr="006F07C1">
        <w:t xml:space="preserve"> vadītāj</w:t>
      </w:r>
      <w:r w:rsidRPr="006F07C1">
        <w:t>s</w:t>
      </w:r>
      <w:r w:rsidR="008D25D6" w:rsidRPr="006F07C1">
        <w:t>:</w:t>
      </w:r>
      <w:r w:rsidRPr="006F07C1">
        <w:t>___________________________</w:t>
      </w:r>
    </w:p>
    <w:p w:rsidR="008D25D6" w:rsidRPr="006F07C1" w:rsidRDefault="008D25D6" w:rsidP="008D25D6">
      <w:pPr>
        <w:ind w:left="360"/>
        <w:rPr>
          <w:i/>
          <w:sz w:val="20"/>
          <w:szCs w:val="20"/>
        </w:rPr>
      </w:pPr>
      <w:r w:rsidRPr="006F07C1">
        <w:rPr>
          <w:i/>
        </w:rPr>
        <w:t xml:space="preserve">        </w:t>
      </w:r>
      <w:r w:rsidR="00DF3662" w:rsidRPr="006F07C1">
        <w:rPr>
          <w:i/>
        </w:rPr>
        <w:tab/>
      </w:r>
      <w:r w:rsidR="00DF3662" w:rsidRPr="006F07C1">
        <w:rPr>
          <w:i/>
        </w:rPr>
        <w:tab/>
      </w:r>
      <w:r w:rsidR="00DF3662" w:rsidRPr="006F07C1">
        <w:rPr>
          <w:i/>
        </w:rPr>
        <w:tab/>
      </w:r>
      <w:r w:rsidR="00DF3662" w:rsidRPr="006F07C1">
        <w:rPr>
          <w:i/>
        </w:rPr>
        <w:tab/>
      </w:r>
      <w:r w:rsidR="00DF3662" w:rsidRPr="006F07C1">
        <w:rPr>
          <w:i/>
        </w:rPr>
        <w:tab/>
      </w:r>
      <w:r w:rsidRPr="006F07C1">
        <w:rPr>
          <w:i/>
        </w:rPr>
        <w:t xml:space="preserve"> </w:t>
      </w:r>
      <w:r w:rsidRPr="006F07C1">
        <w:rPr>
          <w:i/>
          <w:sz w:val="20"/>
          <w:szCs w:val="20"/>
        </w:rPr>
        <w:t>(paraksts, datums)</w:t>
      </w:r>
    </w:p>
    <w:p w:rsidR="008D25D6" w:rsidRPr="006F07C1" w:rsidRDefault="008D25D6" w:rsidP="008D25D6">
      <w:pPr>
        <w:ind w:left="360"/>
      </w:pPr>
    </w:p>
    <w:p w:rsidR="008D25D6" w:rsidRPr="006F07C1" w:rsidRDefault="008D25D6" w:rsidP="008D25D6">
      <w:pPr>
        <w:ind w:left="360"/>
      </w:pPr>
    </w:p>
    <w:p w:rsidR="008D25D6" w:rsidRPr="006F07C1" w:rsidRDefault="008D25D6" w:rsidP="008D25D6">
      <w:pPr>
        <w:ind w:left="360"/>
      </w:pPr>
    </w:p>
    <w:p w:rsidR="008D25D6" w:rsidRPr="006F07C1" w:rsidRDefault="008D25D6" w:rsidP="008D25D6">
      <w:pPr>
        <w:ind w:left="360"/>
      </w:pPr>
    </w:p>
    <w:p w:rsidR="008D25D6" w:rsidRPr="006F07C1" w:rsidRDefault="008D25D6" w:rsidP="008D25D6">
      <w:pPr>
        <w:ind w:left="360"/>
      </w:pPr>
    </w:p>
    <w:p w:rsidR="008D25D6" w:rsidRPr="006F07C1" w:rsidRDefault="008D25D6" w:rsidP="008D25D6">
      <w:pPr>
        <w:ind w:left="360"/>
      </w:pPr>
    </w:p>
    <w:p w:rsidR="008D25D6" w:rsidRPr="006F07C1" w:rsidRDefault="008D25D6" w:rsidP="008D25D6">
      <w:pPr>
        <w:ind w:left="360"/>
      </w:pPr>
    </w:p>
    <w:tbl>
      <w:tblPr>
        <w:tblW w:w="9923" w:type="dxa"/>
        <w:tblLook w:val="01E0" w:firstRow="1" w:lastRow="1" w:firstColumn="1" w:lastColumn="1" w:noHBand="0" w:noVBand="0"/>
      </w:tblPr>
      <w:tblGrid>
        <w:gridCol w:w="9923"/>
      </w:tblGrid>
      <w:tr w:rsidR="008D25D6" w:rsidRPr="006F07C1" w:rsidTr="00DF3662">
        <w:tc>
          <w:tcPr>
            <w:tcW w:w="9923" w:type="dxa"/>
            <w:shd w:val="clear" w:color="auto" w:fill="auto"/>
          </w:tcPr>
          <w:p w:rsidR="008D25D6" w:rsidRPr="006F07C1" w:rsidRDefault="00DF3662" w:rsidP="008D25D6">
            <w:pPr>
              <w:ind w:left="360"/>
            </w:pPr>
            <w:r w:rsidRPr="006F07C1">
              <w:t>M</w:t>
            </w:r>
            <w:r w:rsidR="008D25D6" w:rsidRPr="006F07C1">
              <w:t xml:space="preserve">aģistra darbs aizstāvēts </w:t>
            </w:r>
            <w:r w:rsidR="008D25D6" w:rsidRPr="006F07C1">
              <w:rPr>
                <w:i/>
              </w:rPr>
              <w:t xml:space="preserve"> </w:t>
            </w:r>
            <w:r w:rsidRPr="006F07C1">
              <w:rPr>
                <w:i/>
              </w:rPr>
              <w:t>________________________________________</w:t>
            </w:r>
            <w:r w:rsidRPr="006F07C1">
              <w:t>studiju programmas</w:t>
            </w:r>
          </w:p>
        </w:tc>
      </w:tr>
      <w:tr w:rsidR="008D25D6" w:rsidRPr="006F07C1" w:rsidTr="00DF3662">
        <w:tc>
          <w:tcPr>
            <w:tcW w:w="9923" w:type="dxa"/>
            <w:shd w:val="clear" w:color="auto" w:fill="auto"/>
          </w:tcPr>
          <w:p w:rsidR="008D25D6" w:rsidRPr="006F07C1" w:rsidRDefault="008D25D6" w:rsidP="008D25D6">
            <w:pPr>
              <w:ind w:left="4680"/>
              <w:rPr>
                <w:sz w:val="20"/>
                <w:szCs w:val="20"/>
              </w:rPr>
            </w:pPr>
            <w:r w:rsidRPr="006F07C1">
              <w:rPr>
                <w:i/>
                <w:sz w:val="20"/>
                <w:szCs w:val="20"/>
              </w:rPr>
              <w:t>(komisijas nosaukums ģenitīvā)</w:t>
            </w:r>
          </w:p>
        </w:tc>
      </w:tr>
      <w:tr w:rsidR="008D25D6" w:rsidRPr="006F07C1" w:rsidTr="00DF3662">
        <w:tc>
          <w:tcPr>
            <w:tcW w:w="9923" w:type="dxa"/>
            <w:shd w:val="clear" w:color="auto" w:fill="auto"/>
          </w:tcPr>
          <w:p w:rsidR="008D25D6" w:rsidRPr="006F07C1" w:rsidRDefault="00081C1B" w:rsidP="00FD79B3">
            <w:pPr>
              <w:ind w:left="360"/>
              <w:rPr>
                <w:i/>
              </w:rPr>
            </w:pPr>
            <w:r w:rsidRPr="006F07C1">
              <w:t>Gala</w:t>
            </w:r>
            <w:r w:rsidR="008D25D6" w:rsidRPr="006F07C1">
              <w:t xml:space="preserve"> pārbaudījuma komisijas 20</w:t>
            </w:r>
            <w:r w:rsidR="00FD79B3" w:rsidRPr="006F07C1">
              <w:t>_</w:t>
            </w:r>
            <w:r w:rsidR="00DF3662" w:rsidRPr="006F07C1">
              <w:t>_</w:t>
            </w:r>
            <w:r w:rsidR="008D25D6" w:rsidRPr="006F07C1">
              <w:rPr>
                <w:i/>
              </w:rPr>
              <w:t>.</w:t>
            </w:r>
            <w:r w:rsidR="008D25D6" w:rsidRPr="006F07C1">
              <w:t xml:space="preserve"> gada </w:t>
            </w:r>
            <w:r w:rsidR="00DF3662" w:rsidRPr="006F07C1">
              <w:t>__</w:t>
            </w:r>
            <w:r w:rsidR="001B3B1A" w:rsidRPr="006F07C1">
              <w:t>_</w:t>
            </w:r>
            <w:r w:rsidR="008D25D6" w:rsidRPr="006F07C1">
              <w:t>. jūnija</w:t>
            </w:r>
            <w:r w:rsidR="008D25D6" w:rsidRPr="006F07C1">
              <w:rPr>
                <w:i/>
              </w:rPr>
              <w:t xml:space="preserve"> </w:t>
            </w:r>
            <w:r w:rsidR="008D25D6" w:rsidRPr="006F07C1">
              <w:t xml:space="preserve"> sēdē un novērtēts ar atzīmi </w:t>
            </w:r>
            <w:r w:rsidR="008D25D6" w:rsidRPr="006F07C1">
              <w:rPr>
                <w:i/>
                <w:u w:val="dotted"/>
              </w:rPr>
              <w:t xml:space="preserve">           </w:t>
            </w:r>
            <w:r w:rsidR="008D25D6" w:rsidRPr="006F07C1">
              <w:rPr>
                <w:u w:val="dotted"/>
              </w:rPr>
              <w:t>(</w:t>
            </w:r>
            <w:r w:rsidR="008D25D6" w:rsidRPr="006F07C1">
              <w:rPr>
                <w:i/>
                <w:u w:val="dotted"/>
              </w:rPr>
              <w:t xml:space="preserve">   </w:t>
            </w:r>
            <w:r w:rsidR="008D25D6" w:rsidRPr="006F07C1">
              <w:rPr>
                <w:u w:val="dotted"/>
              </w:rPr>
              <w:t>).</w:t>
            </w:r>
          </w:p>
        </w:tc>
      </w:tr>
      <w:tr w:rsidR="008D25D6" w:rsidRPr="006F07C1" w:rsidTr="00DF3662">
        <w:tc>
          <w:tcPr>
            <w:tcW w:w="9923" w:type="dxa"/>
            <w:shd w:val="clear" w:color="auto" w:fill="auto"/>
          </w:tcPr>
          <w:p w:rsidR="008D25D6" w:rsidRPr="006F07C1" w:rsidRDefault="008D25D6" w:rsidP="008D25D6">
            <w:pPr>
              <w:ind w:left="360"/>
              <w:rPr>
                <w:i/>
                <w:sz w:val="20"/>
                <w:szCs w:val="20"/>
              </w:rPr>
            </w:pPr>
          </w:p>
        </w:tc>
      </w:tr>
      <w:tr w:rsidR="008D25D6" w:rsidRPr="006F07C1" w:rsidTr="00DF3662">
        <w:tc>
          <w:tcPr>
            <w:tcW w:w="9923" w:type="dxa"/>
            <w:shd w:val="clear" w:color="auto" w:fill="auto"/>
          </w:tcPr>
          <w:p w:rsidR="002153AB" w:rsidRPr="006F07C1" w:rsidRDefault="002153AB" w:rsidP="008D25D6">
            <w:pPr>
              <w:ind w:left="360"/>
              <w:rPr>
                <w:i/>
              </w:rPr>
            </w:pPr>
          </w:p>
          <w:p w:rsidR="008D25D6" w:rsidRPr="006F07C1" w:rsidRDefault="00DF3662" w:rsidP="008D25D6">
            <w:pPr>
              <w:ind w:left="360"/>
              <w:rPr>
                <w:i/>
                <w:sz w:val="20"/>
                <w:szCs w:val="20"/>
              </w:rPr>
            </w:pPr>
            <w:r w:rsidRPr="006F07C1">
              <w:rPr>
                <w:i/>
              </w:rPr>
              <w:t>____________________________________</w:t>
            </w:r>
            <w:r w:rsidRPr="006F07C1">
              <w:t xml:space="preserve">studiju programmas </w:t>
            </w:r>
            <w:r w:rsidR="00597811" w:rsidRPr="006F07C1">
              <w:t>Gala</w:t>
            </w:r>
            <w:r w:rsidR="008D25D6" w:rsidRPr="006F07C1">
              <w:t xml:space="preserve"> pārbaudījuma komisijas </w:t>
            </w:r>
          </w:p>
        </w:tc>
      </w:tr>
      <w:tr w:rsidR="008D25D6" w:rsidRPr="006F07C1" w:rsidTr="00DF3662">
        <w:tc>
          <w:tcPr>
            <w:tcW w:w="9923" w:type="dxa"/>
            <w:shd w:val="clear" w:color="auto" w:fill="auto"/>
          </w:tcPr>
          <w:p w:rsidR="008D25D6" w:rsidRPr="006F07C1" w:rsidRDefault="008D25D6" w:rsidP="008D25D6">
            <w:pPr>
              <w:ind w:left="1980"/>
              <w:rPr>
                <w:i/>
                <w:sz w:val="20"/>
                <w:szCs w:val="20"/>
                <w:u w:val="dotted"/>
              </w:rPr>
            </w:pPr>
            <w:r w:rsidRPr="006F07C1">
              <w:rPr>
                <w:i/>
                <w:sz w:val="20"/>
                <w:szCs w:val="20"/>
              </w:rPr>
              <w:t>(komisijas nosaukums ģenitīvā)</w:t>
            </w:r>
          </w:p>
        </w:tc>
      </w:tr>
      <w:tr w:rsidR="008D25D6" w:rsidRPr="006F07C1" w:rsidTr="00DF3662">
        <w:tc>
          <w:tcPr>
            <w:tcW w:w="9923" w:type="dxa"/>
            <w:shd w:val="clear" w:color="auto" w:fill="auto"/>
          </w:tcPr>
          <w:p w:rsidR="008D25D6" w:rsidRPr="006F07C1" w:rsidRDefault="008D25D6" w:rsidP="008D25D6">
            <w:pPr>
              <w:ind w:left="360"/>
              <w:rPr>
                <w:i/>
                <w:sz w:val="20"/>
                <w:szCs w:val="20"/>
              </w:rPr>
            </w:pPr>
            <w:r w:rsidRPr="006F07C1">
              <w:t xml:space="preserve">sekretāre: </w:t>
            </w:r>
            <w:r w:rsidR="00DF3662" w:rsidRPr="006F07C1">
              <w:rPr>
                <w:i/>
              </w:rPr>
              <w:t>______________________________</w:t>
            </w:r>
            <w:r w:rsidRPr="006F07C1">
              <w:t>…………………….</w:t>
            </w:r>
          </w:p>
        </w:tc>
      </w:tr>
      <w:tr w:rsidR="008D25D6" w:rsidRPr="006F07C1" w:rsidTr="00DF3662">
        <w:tc>
          <w:tcPr>
            <w:tcW w:w="9923" w:type="dxa"/>
            <w:shd w:val="clear" w:color="auto" w:fill="auto"/>
          </w:tcPr>
          <w:p w:rsidR="008D25D6" w:rsidRPr="006F07C1" w:rsidRDefault="008D25D6" w:rsidP="008D25D6">
            <w:pPr>
              <w:ind w:left="5400"/>
              <w:rPr>
                <w:i/>
                <w:sz w:val="20"/>
                <w:szCs w:val="20"/>
              </w:rPr>
            </w:pPr>
            <w:r w:rsidRPr="006F07C1">
              <w:rPr>
                <w:i/>
                <w:sz w:val="20"/>
                <w:szCs w:val="20"/>
              </w:rPr>
              <w:t>(paraksts)</w:t>
            </w:r>
          </w:p>
        </w:tc>
      </w:tr>
    </w:tbl>
    <w:p w:rsidR="008D25D6" w:rsidRPr="006F07C1" w:rsidRDefault="008D25D6" w:rsidP="008D25D6">
      <w:pPr>
        <w:ind w:left="360"/>
      </w:pPr>
    </w:p>
    <w:p w:rsidR="008D25D6" w:rsidRPr="006F07C1" w:rsidRDefault="008D25D6" w:rsidP="008D25D6">
      <w:pPr>
        <w:ind w:left="360" w:right="-2"/>
      </w:pPr>
    </w:p>
    <w:p w:rsidR="008D25D6" w:rsidRPr="006F07C1" w:rsidRDefault="008D25D6" w:rsidP="008D25D6">
      <w:pPr>
        <w:ind w:left="360"/>
      </w:pPr>
      <w:r w:rsidRPr="006F07C1">
        <w:br w:type="page"/>
      </w:r>
    </w:p>
    <w:p w:rsidR="00F36544" w:rsidRPr="006F07C1" w:rsidRDefault="008D25D6" w:rsidP="00F36544">
      <w:pPr>
        <w:pStyle w:val="ListParagraph"/>
        <w:numPr>
          <w:ilvl w:val="0"/>
          <w:numId w:val="4"/>
        </w:numPr>
        <w:ind w:right="-2"/>
      </w:pPr>
      <w:r w:rsidRPr="006F07C1">
        <w:t>Pielikums</w:t>
      </w:r>
    </w:p>
    <w:p w:rsidR="00E90580" w:rsidRPr="006F07C1" w:rsidRDefault="00E90580" w:rsidP="00F36544">
      <w:pPr>
        <w:ind w:right="-2"/>
        <w:jc w:val="center"/>
        <w:rPr>
          <w:b/>
        </w:rPr>
      </w:pPr>
      <w:r w:rsidRPr="006F07C1">
        <w:rPr>
          <w:b/>
        </w:rPr>
        <w:t>Rīgas Tehniskā universitāte</w:t>
      </w:r>
    </w:p>
    <w:p w:rsidR="00E90580" w:rsidRPr="006F07C1" w:rsidRDefault="00E90580" w:rsidP="00E90580">
      <w:pPr>
        <w:ind w:right="-2"/>
        <w:jc w:val="center"/>
        <w:rPr>
          <w:b/>
        </w:rPr>
      </w:pPr>
      <w:proofErr w:type="spellStart"/>
      <w:r w:rsidRPr="006F07C1">
        <w:rPr>
          <w:b/>
        </w:rPr>
        <w:t>Materiālzinātnes</w:t>
      </w:r>
      <w:proofErr w:type="spellEnd"/>
      <w:r w:rsidRPr="006F07C1">
        <w:rPr>
          <w:b/>
        </w:rPr>
        <w:t xml:space="preserve"> un lietišķās ķīmijas fakultāte</w:t>
      </w:r>
    </w:p>
    <w:p w:rsidR="006D722A" w:rsidRPr="006F07C1" w:rsidRDefault="006D722A" w:rsidP="00E90580">
      <w:pPr>
        <w:ind w:right="-2"/>
        <w:jc w:val="center"/>
        <w:rPr>
          <w:b/>
        </w:rPr>
      </w:pPr>
    </w:p>
    <w:p w:rsidR="00E90580" w:rsidRPr="006F07C1" w:rsidRDefault="00E90580" w:rsidP="00E90580">
      <w:pPr>
        <w:ind w:right="-2"/>
        <w:jc w:val="center"/>
      </w:pPr>
      <w:r w:rsidRPr="006F07C1">
        <w:t xml:space="preserve">___________________ </w:t>
      </w:r>
    </w:p>
    <w:p w:rsidR="006D722A" w:rsidRPr="006F07C1" w:rsidRDefault="006D722A" w:rsidP="00E90580">
      <w:pPr>
        <w:ind w:right="-2"/>
        <w:jc w:val="center"/>
      </w:pPr>
      <w:r w:rsidRPr="006F07C1">
        <w:rPr>
          <w:i/>
          <w:sz w:val="20"/>
          <w:szCs w:val="20"/>
        </w:rPr>
        <w:t>(struktūrvienības nosaukums)</w:t>
      </w:r>
    </w:p>
    <w:p w:rsidR="00E90580" w:rsidRPr="006F07C1" w:rsidRDefault="00E90580" w:rsidP="00E90580">
      <w:pPr>
        <w:ind w:right="-2"/>
        <w:jc w:val="right"/>
      </w:pPr>
    </w:p>
    <w:p w:rsidR="006D722A" w:rsidRPr="006F07C1" w:rsidRDefault="006D722A" w:rsidP="00E90580">
      <w:pPr>
        <w:ind w:right="-2"/>
        <w:jc w:val="right"/>
      </w:pPr>
    </w:p>
    <w:p w:rsidR="00870448" w:rsidRPr="006F07C1" w:rsidRDefault="00870448" w:rsidP="00E90580">
      <w:pPr>
        <w:ind w:right="-2"/>
        <w:jc w:val="center"/>
        <w:rPr>
          <w:b/>
          <w:sz w:val="28"/>
          <w:szCs w:val="28"/>
        </w:rPr>
      </w:pPr>
    </w:p>
    <w:p w:rsidR="00870448" w:rsidRPr="006F07C1" w:rsidRDefault="00870448" w:rsidP="00E90580">
      <w:pPr>
        <w:ind w:right="-2"/>
        <w:jc w:val="center"/>
        <w:rPr>
          <w:b/>
          <w:sz w:val="28"/>
          <w:szCs w:val="28"/>
        </w:rPr>
      </w:pPr>
    </w:p>
    <w:p w:rsidR="00870448" w:rsidRPr="006F07C1" w:rsidRDefault="00870448" w:rsidP="00E90580">
      <w:pPr>
        <w:ind w:right="-2"/>
        <w:jc w:val="center"/>
        <w:rPr>
          <w:b/>
          <w:sz w:val="28"/>
          <w:szCs w:val="28"/>
        </w:rPr>
      </w:pPr>
    </w:p>
    <w:p w:rsidR="00E90580" w:rsidRPr="006F07C1" w:rsidRDefault="00E90580" w:rsidP="00E90580">
      <w:pPr>
        <w:ind w:right="-2"/>
        <w:jc w:val="center"/>
        <w:rPr>
          <w:b/>
          <w:sz w:val="28"/>
          <w:szCs w:val="28"/>
        </w:rPr>
      </w:pPr>
      <w:r w:rsidRPr="006F07C1">
        <w:rPr>
          <w:b/>
          <w:sz w:val="28"/>
          <w:szCs w:val="28"/>
        </w:rPr>
        <w:t>MAĢISTRA DARBA UZDEVUMS</w:t>
      </w:r>
    </w:p>
    <w:p w:rsidR="00E90580" w:rsidRPr="006F07C1" w:rsidRDefault="00E90580" w:rsidP="00E90580">
      <w:pPr>
        <w:ind w:right="-2"/>
        <w:jc w:val="center"/>
        <w:rPr>
          <w:b/>
        </w:rPr>
      </w:pPr>
    </w:p>
    <w:p w:rsidR="00E90580" w:rsidRPr="006F07C1" w:rsidRDefault="00AB0BED" w:rsidP="00E90580">
      <w:pPr>
        <w:ind w:right="-2"/>
        <w:jc w:val="center"/>
      </w:pPr>
      <w:r w:rsidRPr="006F07C1">
        <w:t>Akadēmiskā s</w:t>
      </w:r>
      <w:r w:rsidR="00E90580" w:rsidRPr="006F07C1">
        <w:t>tudiju programma “</w:t>
      </w:r>
      <w:r w:rsidR="00E90580" w:rsidRPr="006F07C1">
        <w:rPr>
          <w:i/>
        </w:rPr>
        <w:t>_________________________</w:t>
      </w:r>
      <w:r w:rsidR="00E90580" w:rsidRPr="006F07C1">
        <w:t>”</w:t>
      </w:r>
    </w:p>
    <w:p w:rsidR="00E90580" w:rsidRPr="006F07C1" w:rsidRDefault="00E90580" w:rsidP="00E90580">
      <w:pPr>
        <w:ind w:right="-2"/>
      </w:pPr>
    </w:p>
    <w:p w:rsidR="00E90580" w:rsidRPr="006F07C1" w:rsidRDefault="00E90580" w:rsidP="00E90580">
      <w:pPr>
        <w:ind w:right="-2"/>
        <w:jc w:val="center"/>
      </w:pPr>
      <w:r w:rsidRPr="006F07C1">
        <w:t>studenta/es</w:t>
      </w:r>
      <w:r w:rsidR="0050580D" w:rsidRPr="006F07C1">
        <w:t xml:space="preserve"> _____________________________</w:t>
      </w:r>
      <w:r w:rsidRPr="006F07C1">
        <w:t xml:space="preserve"> maģistra darbam</w:t>
      </w:r>
    </w:p>
    <w:p w:rsidR="00E90580" w:rsidRPr="006F07C1" w:rsidRDefault="00E90580" w:rsidP="00E90580">
      <w:pPr>
        <w:ind w:right="-2"/>
        <w:jc w:val="center"/>
        <w:rPr>
          <w:sz w:val="18"/>
        </w:rPr>
      </w:pPr>
      <w:r w:rsidRPr="006F07C1">
        <w:rPr>
          <w:sz w:val="18"/>
        </w:rPr>
        <w:t>(</w:t>
      </w:r>
      <w:r w:rsidRPr="006F07C1">
        <w:rPr>
          <w:i/>
          <w:sz w:val="18"/>
        </w:rPr>
        <w:t>vārds, uzvārds</w:t>
      </w:r>
      <w:r w:rsidRPr="006F07C1">
        <w:rPr>
          <w:sz w:val="18"/>
        </w:rPr>
        <w:t>)</w:t>
      </w:r>
    </w:p>
    <w:p w:rsidR="00E90580" w:rsidRPr="006F07C1" w:rsidRDefault="0050580D" w:rsidP="00E90580">
      <w:pPr>
        <w:ind w:right="-2"/>
        <w:jc w:val="center"/>
        <w:rPr>
          <w:i/>
          <w:color w:val="FFFFFF"/>
          <w:sz w:val="28"/>
          <w:szCs w:val="28"/>
        </w:rPr>
      </w:pPr>
      <w:r w:rsidRPr="006F07C1">
        <w:rPr>
          <w:i/>
          <w:sz w:val="28"/>
          <w:szCs w:val="28"/>
        </w:rPr>
        <w:t>____________________________________________________________________</w:t>
      </w:r>
      <w:r w:rsidR="00E90580" w:rsidRPr="006F07C1">
        <w:rPr>
          <w:i/>
          <w:sz w:val="28"/>
          <w:szCs w:val="28"/>
        </w:rPr>
        <w:t>.</w:t>
      </w:r>
    </w:p>
    <w:p w:rsidR="00E90580" w:rsidRPr="006F07C1" w:rsidRDefault="00E90580" w:rsidP="00E90580">
      <w:pPr>
        <w:ind w:right="-2"/>
        <w:jc w:val="center"/>
        <w:rPr>
          <w:sz w:val="18"/>
        </w:rPr>
      </w:pPr>
      <w:r w:rsidRPr="006F07C1">
        <w:rPr>
          <w:sz w:val="18"/>
        </w:rPr>
        <w:t xml:space="preserve"> (</w:t>
      </w:r>
      <w:r w:rsidRPr="006F07C1">
        <w:rPr>
          <w:i/>
          <w:sz w:val="18"/>
        </w:rPr>
        <w:t>tēma</w:t>
      </w:r>
      <w:r w:rsidRPr="006F07C1">
        <w:rPr>
          <w:sz w:val="18"/>
        </w:rPr>
        <w:t>)</w:t>
      </w:r>
    </w:p>
    <w:p w:rsidR="00E90580" w:rsidRPr="006F07C1" w:rsidRDefault="00E90580" w:rsidP="00E90580">
      <w:pPr>
        <w:ind w:right="-2"/>
        <w:jc w:val="right"/>
      </w:pPr>
    </w:p>
    <w:p w:rsidR="00E90580" w:rsidRPr="006F07C1" w:rsidRDefault="00E90580" w:rsidP="00E90580">
      <w:pPr>
        <w:ind w:right="-2"/>
        <w:rPr>
          <w:sz w:val="22"/>
          <w:szCs w:val="22"/>
        </w:rPr>
      </w:pPr>
      <w:r w:rsidRPr="006F07C1">
        <w:rPr>
          <w:sz w:val="22"/>
          <w:szCs w:val="22"/>
        </w:rPr>
        <w:t xml:space="preserve">Tēma apstiprināta ar </w:t>
      </w:r>
      <w:r w:rsidR="00AB0BED" w:rsidRPr="006F07C1">
        <w:rPr>
          <w:sz w:val="22"/>
          <w:szCs w:val="22"/>
        </w:rPr>
        <w:t>MLĶF</w:t>
      </w:r>
      <w:r w:rsidRPr="006F07C1">
        <w:rPr>
          <w:sz w:val="22"/>
          <w:szCs w:val="22"/>
        </w:rPr>
        <w:t xml:space="preserve"> dekāna</w:t>
      </w:r>
      <w:r w:rsidR="00F00B1A" w:rsidRPr="006F07C1">
        <w:rPr>
          <w:sz w:val="22"/>
          <w:szCs w:val="22"/>
        </w:rPr>
        <w:t xml:space="preserve"> 20</w:t>
      </w:r>
      <w:r w:rsidR="006D722A" w:rsidRPr="006F07C1">
        <w:rPr>
          <w:sz w:val="22"/>
          <w:szCs w:val="22"/>
        </w:rPr>
        <w:t>_</w:t>
      </w:r>
      <w:r w:rsidR="00F00B1A" w:rsidRPr="006F07C1">
        <w:rPr>
          <w:sz w:val="22"/>
          <w:szCs w:val="22"/>
        </w:rPr>
        <w:t>_.gada __.______________</w:t>
      </w:r>
      <w:r w:rsidR="00B3665F" w:rsidRPr="006F07C1">
        <w:rPr>
          <w:sz w:val="22"/>
          <w:szCs w:val="22"/>
        </w:rPr>
        <w:t xml:space="preserve"> </w:t>
      </w:r>
      <w:r w:rsidRPr="006F07C1">
        <w:rPr>
          <w:sz w:val="22"/>
          <w:szCs w:val="22"/>
        </w:rPr>
        <w:t xml:space="preserve">rīkojumu </w:t>
      </w:r>
      <w:r w:rsidRPr="006F07C1">
        <w:rPr>
          <w:bCs/>
          <w:sz w:val="22"/>
          <w:szCs w:val="22"/>
        </w:rPr>
        <w:t>Nr.</w:t>
      </w:r>
      <w:r w:rsidR="00F00B1A" w:rsidRPr="006F07C1">
        <w:rPr>
          <w:bCs/>
          <w:sz w:val="22"/>
          <w:szCs w:val="22"/>
        </w:rPr>
        <w:t>______________________.</w:t>
      </w:r>
    </w:p>
    <w:p w:rsidR="0089029A" w:rsidRPr="006F07C1" w:rsidRDefault="0089029A" w:rsidP="00E90580">
      <w:pPr>
        <w:ind w:right="-2"/>
        <w:rPr>
          <w:sz w:val="22"/>
          <w:szCs w:val="22"/>
        </w:rPr>
      </w:pPr>
    </w:p>
    <w:p w:rsidR="00E90580" w:rsidRPr="006F07C1" w:rsidRDefault="00E90580" w:rsidP="00E90580">
      <w:pPr>
        <w:ind w:right="-2"/>
        <w:rPr>
          <w:sz w:val="22"/>
          <w:szCs w:val="22"/>
          <w:u w:val="single"/>
        </w:rPr>
      </w:pPr>
      <w:r w:rsidRPr="006F07C1">
        <w:rPr>
          <w:sz w:val="22"/>
          <w:szCs w:val="22"/>
        </w:rPr>
        <w:t>Maģistra darba nodošanas termiņš:</w:t>
      </w:r>
      <w:r w:rsidR="0089029A" w:rsidRPr="006F07C1">
        <w:rPr>
          <w:sz w:val="22"/>
          <w:szCs w:val="22"/>
        </w:rPr>
        <w:t xml:space="preserve"> 20</w:t>
      </w:r>
      <w:r w:rsidR="006D722A" w:rsidRPr="006F07C1">
        <w:rPr>
          <w:sz w:val="22"/>
          <w:szCs w:val="22"/>
        </w:rPr>
        <w:t>_</w:t>
      </w:r>
      <w:r w:rsidR="0089029A" w:rsidRPr="006F07C1">
        <w:rPr>
          <w:sz w:val="22"/>
          <w:szCs w:val="22"/>
        </w:rPr>
        <w:t>_.gada __._________________</w:t>
      </w:r>
    </w:p>
    <w:p w:rsidR="00E90580" w:rsidRPr="006F07C1" w:rsidRDefault="00E90580" w:rsidP="00E90580">
      <w:pPr>
        <w:ind w:right="-2"/>
      </w:pPr>
    </w:p>
    <w:p w:rsidR="00E90580" w:rsidRPr="006F07C1" w:rsidRDefault="00E90580" w:rsidP="00E90580">
      <w:pPr>
        <w:ind w:right="-2"/>
        <w:rPr>
          <w:sz w:val="22"/>
          <w:szCs w:val="22"/>
        </w:rPr>
      </w:pPr>
      <w:r w:rsidRPr="006F07C1">
        <w:rPr>
          <w:sz w:val="22"/>
          <w:szCs w:val="22"/>
        </w:rPr>
        <w:t xml:space="preserve">1. Maģistra darba pamatdati: </w:t>
      </w:r>
    </w:p>
    <w:p w:rsidR="00E90580" w:rsidRPr="006F07C1" w:rsidRDefault="0089029A" w:rsidP="00E90580">
      <w:pPr>
        <w:ind w:right="-2"/>
        <w:jc w:val="both"/>
        <w:rPr>
          <w:sz w:val="22"/>
          <w:szCs w:val="22"/>
        </w:rPr>
      </w:pPr>
      <w:r w:rsidRPr="006F07C1">
        <w:rPr>
          <w:sz w:val="22"/>
          <w:szCs w:val="22"/>
          <w:shd w:val="clear" w:color="auto" w:fill="FFFFFF"/>
        </w:rPr>
        <w:t>_________________________________________________________________________________________________________________________________________________</w:t>
      </w:r>
      <w:r w:rsidR="00E90580" w:rsidRPr="006F07C1">
        <w:rPr>
          <w:sz w:val="22"/>
          <w:szCs w:val="22"/>
          <w:shd w:val="clear" w:color="auto" w:fill="FFFFFF"/>
        </w:rPr>
        <w:t>Maģistra darba apjoms 20 KP (800 stundas).</w:t>
      </w:r>
    </w:p>
    <w:p w:rsidR="00E90580" w:rsidRPr="006F07C1" w:rsidRDefault="00E90580" w:rsidP="00E90580">
      <w:pPr>
        <w:ind w:right="-2"/>
      </w:pPr>
    </w:p>
    <w:p w:rsidR="00E90580" w:rsidRPr="006F07C1" w:rsidRDefault="00E90580" w:rsidP="00E90580">
      <w:pPr>
        <w:ind w:right="-2"/>
        <w:jc w:val="both"/>
        <w:rPr>
          <w:sz w:val="22"/>
          <w:szCs w:val="22"/>
        </w:rPr>
      </w:pPr>
      <w:r w:rsidRPr="006F07C1">
        <w:rPr>
          <w:sz w:val="22"/>
          <w:szCs w:val="22"/>
        </w:rPr>
        <w:t xml:space="preserve">2. Eksperimentālā darba saturs: </w:t>
      </w:r>
    </w:p>
    <w:p w:rsidR="00270E6B" w:rsidRPr="006F07C1" w:rsidRDefault="004F7BBB" w:rsidP="00E90580">
      <w:pPr>
        <w:ind w:right="-2"/>
        <w:rPr>
          <w:sz w:val="22"/>
          <w:szCs w:val="22"/>
        </w:rPr>
      </w:pPr>
      <w:r w:rsidRPr="006F07C1">
        <w:rPr>
          <w:sz w:val="22"/>
          <w:szCs w:val="22"/>
          <w:shd w:val="clear" w:color="auto" w:fill="FFFFFF"/>
        </w:rPr>
        <w:t>____________________________________________________________________________________________________________________________________________________________________________________</w:t>
      </w:r>
    </w:p>
    <w:p w:rsidR="00270E6B" w:rsidRPr="006F07C1" w:rsidRDefault="00270E6B" w:rsidP="00E90580">
      <w:pPr>
        <w:ind w:right="-2"/>
        <w:rPr>
          <w:sz w:val="22"/>
          <w:szCs w:val="22"/>
        </w:rPr>
      </w:pPr>
    </w:p>
    <w:p w:rsidR="0089230C" w:rsidRPr="006F07C1" w:rsidRDefault="0089230C" w:rsidP="00E90580">
      <w:pPr>
        <w:ind w:right="-2"/>
        <w:rPr>
          <w:sz w:val="22"/>
          <w:szCs w:val="22"/>
        </w:rPr>
      </w:pPr>
    </w:p>
    <w:p w:rsidR="00E90580" w:rsidRPr="006F07C1" w:rsidRDefault="00E90580" w:rsidP="00E90580">
      <w:pPr>
        <w:ind w:right="-2"/>
        <w:rPr>
          <w:sz w:val="22"/>
          <w:szCs w:val="22"/>
        </w:rPr>
      </w:pPr>
      <w:r w:rsidRPr="006F07C1">
        <w:rPr>
          <w:sz w:val="22"/>
          <w:szCs w:val="22"/>
        </w:rPr>
        <w:t>Uzdevuma izsniegšanas datums:</w:t>
      </w:r>
      <w:r w:rsidR="004F7BBB" w:rsidRPr="006F07C1">
        <w:rPr>
          <w:sz w:val="22"/>
          <w:szCs w:val="22"/>
        </w:rPr>
        <w:t xml:space="preserve"> 20</w:t>
      </w:r>
      <w:r w:rsidR="006D722A" w:rsidRPr="006F07C1">
        <w:rPr>
          <w:sz w:val="22"/>
          <w:szCs w:val="22"/>
        </w:rPr>
        <w:t>_</w:t>
      </w:r>
      <w:r w:rsidR="004F7BBB" w:rsidRPr="006F07C1">
        <w:rPr>
          <w:sz w:val="22"/>
          <w:szCs w:val="22"/>
        </w:rPr>
        <w:t>_.gada__._______________</w:t>
      </w:r>
      <w:r w:rsidRPr="006F07C1">
        <w:rPr>
          <w:sz w:val="22"/>
          <w:szCs w:val="22"/>
        </w:rPr>
        <w:t>.</w:t>
      </w:r>
    </w:p>
    <w:p w:rsidR="00270E6B" w:rsidRPr="006F07C1" w:rsidRDefault="00270E6B" w:rsidP="00E90580">
      <w:pPr>
        <w:ind w:right="-2"/>
        <w:rPr>
          <w:sz w:val="22"/>
          <w:szCs w:val="22"/>
        </w:rPr>
      </w:pPr>
    </w:p>
    <w:p w:rsidR="00270E6B" w:rsidRPr="006F07C1" w:rsidRDefault="00270E6B" w:rsidP="00E90580">
      <w:pPr>
        <w:ind w:right="-2"/>
        <w:rPr>
          <w:sz w:val="22"/>
          <w:szCs w:val="22"/>
        </w:rPr>
      </w:pPr>
    </w:p>
    <w:p w:rsidR="00270E6B" w:rsidRPr="006F07C1" w:rsidRDefault="00270E6B" w:rsidP="00E90580">
      <w:pPr>
        <w:ind w:right="-2"/>
        <w:rPr>
          <w:sz w:val="22"/>
          <w:szCs w:val="22"/>
        </w:rPr>
      </w:pPr>
    </w:p>
    <w:p w:rsidR="00270E6B" w:rsidRPr="006F07C1" w:rsidRDefault="00270E6B" w:rsidP="00E90580">
      <w:pPr>
        <w:ind w:right="-2"/>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3495"/>
      </w:tblGrid>
      <w:tr w:rsidR="00E90580" w:rsidRPr="006F07C1" w:rsidTr="003C0580">
        <w:tc>
          <w:tcPr>
            <w:tcW w:w="5508" w:type="dxa"/>
          </w:tcPr>
          <w:p w:rsidR="00E90580" w:rsidRPr="006F07C1" w:rsidRDefault="00E90580" w:rsidP="003C0580">
            <w:pPr>
              <w:tabs>
                <w:tab w:val="left" w:pos="3686"/>
              </w:tabs>
              <w:jc w:val="right"/>
              <w:rPr>
                <w:sz w:val="22"/>
                <w:szCs w:val="22"/>
                <w:lang w:val="de-DE"/>
              </w:rPr>
            </w:pPr>
            <w:proofErr w:type="spellStart"/>
            <w:r w:rsidRPr="006F07C1">
              <w:rPr>
                <w:sz w:val="22"/>
                <w:szCs w:val="22"/>
                <w:lang w:val="de-DE"/>
              </w:rPr>
              <w:t>Maģistra</w:t>
            </w:r>
            <w:proofErr w:type="spellEnd"/>
            <w:r w:rsidRPr="006F07C1">
              <w:rPr>
                <w:sz w:val="22"/>
                <w:szCs w:val="22"/>
                <w:lang w:val="de-DE"/>
              </w:rPr>
              <w:t xml:space="preserve"> </w:t>
            </w:r>
            <w:proofErr w:type="spellStart"/>
            <w:r w:rsidRPr="006F07C1">
              <w:rPr>
                <w:sz w:val="22"/>
                <w:szCs w:val="22"/>
                <w:lang w:val="de-DE"/>
              </w:rPr>
              <w:t>darba</w:t>
            </w:r>
            <w:proofErr w:type="spellEnd"/>
            <w:r w:rsidRPr="006F07C1">
              <w:rPr>
                <w:sz w:val="22"/>
                <w:szCs w:val="22"/>
                <w:lang w:val="de-DE"/>
              </w:rPr>
              <w:t xml:space="preserve"> </w:t>
            </w:r>
            <w:proofErr w:type="spellStart"/>
            <w:r w:rsidRPr="006F07C1">
              <w:rPr>
                <w:sz w:val="22"/>
                <w:szCs w:val="22"/>
                <w:lang w:val="de-DE"/>
              </w:rPr>
              <w:t>vadītājs</w:t>
            </w:r>
            <w:proofErr w:type="spellEnd"/>
            <w:r w:rsidRPr="006F07C1">
              <w:rPr>
                <w:sz w:val="22"/>
                <w:szCs w:val="22"/>
                <w:lang w:val="de-DE"/>
              </w:rPr>
              <w:t>:</w:t>
            </w:r>
          </w:p>
        </w:tc>
        <w:tc>
          <w:tcPr>
            <w:tcW w:w="3495" w:type="dxa"/>
          </w:tcPr>
          <w:p w:rsidR="00E90580" w:rsidRPr="006F07C1" w:rsidRDefault="00E90580" w:rsidP="003C0580">
            <w:pPr>
              <w:tabs>
                <w:tab w:val="left" w:pos="3686"/>
              </w:tabs>
              <w:jc w:val="both"/>
              <w:rPr>
                <w:lang w:val="de-DE"/>
              </w:rPr>
            </w:pPr>
          </w:p>
        </w:tc>
      </w:tr>
      <w:tr w:rsidR="00E90580" w:rsidRPr="006F07C1" w:rsidTr="003C0580">
        <w:tc>
          <w:tcPr>
            <w:tcW w:w="5508" w:type="dxa"/>
          </w:tcPr>
          <w:p w:rsidR="00E90580" w:rsidRPr="006F07C1" w:rsidRDefault="0055559E" w:rsidP="00693849">
            <w:pPr>
              <w:tabs>
                <w:tab w:val="left" w:pos="3686"/>
              </w:tabs>
              <w:jc w:val="right"/>
              <w:rPr>
                <w:sz w:val="22"/>
                <w:szCs w:val="22"/>
                <w:lang w:val="de-DE"/>
              </w:rPr>
            </w:pPr>
            <w:r w:rsidRPr="006F07C1">
              <w:rPr>
                <w:sz w:val="22"/>
                <w:szCs w:val="22"/>
                <w:lang w:val="de-DE"/>
              </w:rPr>
              <w:t>_____________________________</w:t>
            </w:r>
          </w:p>
        </w:tc>
        <w:tc>
          <w:tcPr>
            <w:tcW w:w="3495" w:type="dxa"/>
          </w:tcPr>
          <w:p w:rsidR="00E90580" w:rsidRPr="006F07C1" w:rsidRDefault="00E90580" w:rsidP="003C0580">
            <w:pPr>
              <w:tabs>
                <w:tab w:val="left" w:pos="3686"/>
              </w:tabs>
              <w:jc w:val="both"/>
              <w:rPr>
                <w:lang w:val="de-DE"/>
              </w:rPr>
            </w:pPr>
            <w:r w:rsidRPr="006F07C1">
              <w:rPr>
                <w:lang w:val="de-DE"/>
              </w:rPr>
              <w:t>___________________________</w:t>
            </w:r>
          </w:p>
        </w:tc>
      </w:tr>
      <w:tr w:rsidR="00E90580" w:rsidRPr="006F07C1" w:rsidTr="003C0580">
        <w:tc>
          <w:tcPr>
            <w:tcW w:w="5508" w:type="dxa"/>
          </w:tcPr>
          <w:p w:rsidR="00E90580" w:rsidRPr="006F07C1" w:rsidRDefault="00E90580" w:rsidP="003C0580">
            <w:pPr>
              <w:tabs>
                <w:tab w:val="left" w:pos="3686"/>
              </w:tabs>
              <w:jc w:val="right"/>
              <w:rPr>
                <w:sz w:val="22"/>
                <w:szCs w:val="22"/>
                <w:lang w:val="de-DE"/>
              </w:rPr>
            </w:pPr>
          </w:p>
        </w:tc>
        <w:tc>
          <w:tcPr>
            <w:tcW w:w="3495" w:type="dxa"/>
          </w:tcPr>
          <w:p w:rsidR="00E90580" w:rsidRPr="006F07C1" w:rsidRDefault="00E90580" w:rsidP="003C0580">
            <w:pPr>
              <w:tabs>
                <w:tab w:val="left" w:pos="3686"/>
              </w:tabs>
              <w:jc w:val="center"/>
              <w:rPr>
                <w:i/>
                <w:sz w:val="20"/>
                <w:szCs w:val="20"/>
                <w:lang w:val="de-DE"/>
              </w:rPr>
            </w:pPr>
            <w:r w:rsidRPr="006F07C1">
              <w:rPr>
                <w:i/>
                <w:sz w:val="20"/>
                <w:szCs w:val="20"/>
                <w:lang w:val="de-DE"/>
              </w:rPr>
              <w:t>(</w:t>
            </w:r>
            <w:proofErr w:type="spellStart"/>
            <w:r w:rsidRPr="006F07C1">
              <w:rPr>
                <w:i/>
                <w:sz w:val="20"/>
                <w:szCs w:val="20"/>
                <w:lang w:val="de-DE"/>
              </w:rPr>
              <w:t>paraksts</w:t>
            </w:r>
            <w:proofErr w:type="spellEnd"/>
            <w:r w:rsidRPr="006F07C1">
              <w:rPr>
                <w:i/>
                <w:sz w:val="20"/>
                <w:szCs w:val="20"/>
                <w:lang w:val="de-DE"/>
              </w:rPr>
              <w:t>)</w:t>
            </w:r>
          </w:p>
        </w:tc>
      </w:tr>
      <w:tr w:rsidR="00E90580" w:rsidRPr="006F07C1" w:rsidTr="003C0580">
        <w:tc>
          <w:tcPr>
            <w:tcW w:w="5508" w:type="dxa"/>
          </w:tcPr>
          <w:p w:rsidR="00E90580" w:rsidRPr="006F07C1" w:rsidRDefault="00E90580" w:rsidP="003C0580">
            <w:pPr>
              <w:tabs>
                <w:tab w:val="left" w:pos="3686"/>
              </w:tabs>
              <w:jc w:val="right"/>
              <w:rPr>
                <w:i/>
                <w:sz w:val="22"/>
                <w:szCs w:val="22"/>
                <w:lang w:val="de-DE"/>
              </w:rPr>
            </w:pPr>
            <w:proofErr w:type="spellStart"/>
            <w:r w:rsidRPr="006F07C1">
              <w:rPr>
                <w:sz w:val="22"/>
                <w:szCs w:val="22"/>
                <w:lang w:val="de-DE"/>
              </w:rPr>
              <w:t>Konsultants</w:t>
            </w:r>
            <w:proofErr w:type="spellEnd"/>
            <w:r w:rsidRPr="006F07C1">
              <w:rPr>
                <w:sz w:val="22"/>
                <w:szCs w:val="22"/>
                <w:lang w:val="de-DE"/>
              </w:rPr>
              <w:t>:</w:t>
            </w:r>
          </w:p>
        </w:tc>
        <w:tc>
          <w:tcPr>
            <w:tcW w:w="3495" w:type="dxa"/>
          </w:tcPr>
          <w:p w:rsidR="00E90580" w:rsidRPr="006F07C1" w:rsidRDefault="00E90580" w:rsidP="003C0580">
            <w:pPr>
              <w:tabs>
                <w:tab w:val="left" w:pos="3686"/>
              </w:tabs>
              <w:jc w:val="center"/>
              <w:rPr>
                <w:i/>
                <w:sz w:val="20"/>
                <w:szCs w:val="20"/>
                <w:lang w:val="de-DE"/>
              </w:rPr>
            </w:pPr>
          </w:p>
        </w:tc>
      </w:tr>
      <w:tr w:rsidR="00E90580" w:rsidRPr="006F07C1" w:rsidTr="003C0580">
        <w:tc>
          <w:tcPr>
            <w:tcW w:w="5508" w:type="dxa"/>
          </w:tcPr>
          <w:p w:rsidR="00E90580" w:rsidRPr="006F07C1" w:rsidRDefault="0055559E" w:rsidP="003C0580">
            <w:pPr>
              <w:tabs>
                <w:tab w:val="left" w:pos="3686"/>
              </w:tabs>
              <w:jc w:val="right"/>
              <w:rPr>
                <w:sz w:val="22"/>
                <w:szCs w:val="22"/>
                <w:lang w:val="de-DE"/>
              </w:rPr>
            </w:pPr>
            <w:r w:rsidRPr="006F07C1">
              <w:rPr>
                <w:sz w:val="22"/>
                <w:szCs w:val="22"/>
                <w:lang w:val="de-DE"/>
              </w:rPr>
              <w:t>_____________________________</w:t>
            </w:r>
          </w:p>
        </w:tc>
        <w:tc>
          <w:tcPr>
            <w:tcW w:w="3495" w:type="dxa"/>
          </w:tcPr>
          <w:p w:rsidR="00E90580" w:rsidRPr="006F07C1" w:rsidRDefault="00E90580" w:rsidP="003C0580">
            <w:pPr>
              <w:tabs>
                <w:tab w:val="left" w:pos="3686"/>
              </w:tabs>
              <w:jc w:val="center"/>
              <w:rPr>
                <w:i/>
                <w:sz w:val="20"/>
                <w:szCs w:val="20"/>
                <w:lang w:val="de-DE"/>
              </w:rPr>
            </w:pPr>
            <w:r w:rsidRPr="006F07C1">
              <w:rPr>
                <w:lang w:val="de-DE"/>
              </w:rPr>
              <w:t>___________________________</w:t>
            </w:r>
          </w:p>
        </w:tc>
      </w:tr>
      <w:tr w:rsidR="00E90580" w:rsidRPr="006F07C1" w:rsidTr="003C0580">
        <w:tc>
          <w:tcPr>
            <w:tcW w:w="5508" w:type="dxa"/>
          </w:tcPr>
          <w:p w:rsidR="00E90580" w:rsidRPr="006F07C1" w:rsidRDefault="00E90580" w:rsidP="003C0580">
            <w:pPr>
              <w:tabs>
                <w:tab w:val="left" w:pos="3686"/>
              </w:tabs>
              <w:jc w:val="right"/>
              <w:rPr>
                <w:i/>
                <w:sz w:val="22"/>
                <w:szCs w:val="22"/>
                <w:lang w:val="de-DE"/>
              </w:rPr>
            </w:pPr>
          </w:p>
        </w:tc>
        <w:tc>
          <w:tcPr>
            <w:tcW w:w="3495" w:type="dxa"/>
          </w:tcPr>
          <w:p w:rsidR="00E90580" w:rsidRPr="006F07C1" w:rsidRDefault="00E90580" w:rsidP="003C0580">
            <w:pPr>
              <w:tabs>
                <w:tab w:val="left" w:pos="3686"/>
              </w:tabs>
              <w:jc w:val="center"/>
              <w:rPr>
                <w:lang w:val="de-DE"/>
              </w:rPr>
            </w:pPr>
            <w:r w:rsidRPr="006F07C1">
              <w:rPr>
                <w:i/>
                <w:sz w:val="20"/>
                <w:szCs w:val="20"/>
                <w:lang w:val="de-DE"/>
              </w:rPr>
              <w:t>(</w:t>
            </w:r>
            <w:proofErr w:type="spellStart"/>
            <w:r w:rsidRPr="006F07C1">
              <w:rPr>
                <w:i/>
                <w:sz w:val="20"/>
                <w:szCs w:val="20"/>
                <w:lang w:val="de-DE"/>
              </w:rPr>
              <w:t>paraksts</w:t>
            </w:r>
            <w:proofErr w:type="spellEnd"/>
            <w:r w:rsidRPr="006F07C1">
              <w:rPr>
                <w:i/>
                <w:sz w:val="20"/>
                <w:szCs w:val="20"/>
                <w:lang w:val="de-DE"/>
              </w:rPr>
              <w:t>)</w:t>
            </w:r>
          </w:p>
        </w:tc>
      </w:tr>
    </w:tbl>
    <w:p w:rsidR="00E90580" w:rsidRPr="006F07C1" w:rsidRDefault="00E90580" w:rsidP="00E90580">
      <w:pPr>
        <w:ind w:right="-2"/>
        <w:rPr>
          <w:sz w:val="22"/>
          <w:szCs w:val="22"/>
        </w:rPr>
      </w:pPr>
    </w:p>
    <w:p w:rsidR="00870448" w:rsidRPr="006F07C1" w:rsidRDefault="00870448" w:rsidP="00F25414">
      <w:pPr>
        <w:ind w:right="-2"/>
        <w:jc w:val="center"/>
        <w:rPr>
          <w:sz w:val="22"/>
          <w:szCs w:val="22"/>
        </w:rPr>
      </w:pPr>
    </w:p>
    <w:p w:rsidR="00870448" w:rsidRPr="006F07C1" w:rsidRDefault="00870448" w:rsidP="00F25414">
      <w:pPr>
        <w:ind w:right="-2"/>
        <w:jc w:val="center"/>
        <w:rPr>
          <w:sz w:val="22"/>
          <w:szCs w:val="22"/>
        </w:rPr>
      </w:pPr>
    </w:p>
    <w:p w:rsidR="00E90580" w:rsidRPr="006F07C1" w:rsidRDefault="00E90580" w:rsidP="00F25414">
      <w:pPr>
        <w:ind w:right="-2"/>
        <w:jc w:val="center"/>
        <w:rPr>
          <w:sz w:val="22"/>
          <w:szCs w:val="22"/>
        </w:rPr>
      </w:pPr>
      <w:r w:rsidRPr="006F07C1">
        <w:rPr>
          <w:sz w:val="22"/>
          <w:szCs w:val="22"/>
        </w:rPr>
        <w:t xml:space="preserve">Uzdevums pieņemts izpildīšanai: </w:t>
      </w:r>
      <w:r w:rsidR="0055559E" w:rsidRPr="006F07C1">
        <w:rPr>
          <w:sz w:val="22"/>
          <w:szCs w:val="22"/>
        </w:rPr>
        <w:t>20</w:t>
      </w:r>
      <w:r w:rsidR="006D722A" w:rsidRPr="006F07C1">
        <w:rPr>
          <w:sz w:val="22"/>
          <w:szCs w:val="22"/>
        </w:rPr>
        <w:t>_</w:t>
      </w:r>
      <w:r w:rsidR="0055559E" w:rsidRPr="006F07C1">
        <w:rPr>
          <w:sz w:val="22"/>
          <w:szCs w:val="22"/>
        </w:rPr>
        <w:t>_.gada 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3495"/>
      </w:tblGrid>
      <w:tr w:rsidR="00E90580" w:rsidRPr="006F07C1" w:rsidTr="003C0580">
        <w:tc>
          <w:tcPr>
            <w:tcW w:w="5508" w:type="dxa"/>
          </w:tcPr>
          <w:p w:rsidR="00F25414" w:rsidRPr="006F07C1" w:rsidRDefault="00F25414" w:rsidP="003C0580">
            <w:pPr>
              <w:tabs>
                <w:tab w:val="left" w:pos="3686"/>
              </w:tabs>
              <w:jc w:val="right"/>
              <w:rPr>
                <w:sz w:val="22"/>
                <w:szCs w:val="22"/>
                <w:lang w:val="de-DE"/>
              </w:rPr>
            </w:pPr>
          </w:p>
          <w:p w:rsidR="00E90580" w:rsidRPr="006F07C1" w:rsidRDefault="00E90580" w:rsidP="003C0580">
            <w:pPr>
              <w:tabs>
                <w:tab w:val="left" w:pos="3686"/>
              </w:tabs>
              <w:jc w:val="right"/>
              <w:rPr>
                <w:sz w:val="22"/>
                <w:szCs w:val="22"/>
                <w:lang w:val="de-DE"/>
              </w:rPr>
            </w:pPr>
            <w:proofErr w:type="spellStart"/>
            <w:r w:rsidRPr="006F07C1">
              <w:rPr>
                <w:sz w:val="22"/>
                <w:szCs w:val="22"/>
                <w:lang w:val="de-DE"/>
              </w:rPr>
              <w:t>Student</w:t>
            </w:r>
            <w:r w:rsidR="00693849" w:rsidRPr="006F07C1">
              <w:rPr>
                <w:sz w:val="22"/>
                <w:szCs w:val="22"/>
                <w:lang w:val="de-DE"/>
              </w:rPr>
              <w:t>s</w:t>
            </w:r>
            <w:proofErr w:type="spellEnd"/>
            <w:r w:rsidR="00693849" w:rsidRPr="006F07C1">
              <w:rPr>
                <w:sz w:val="22"/>
                <w:szCs w:val="22"/>
                <w:lang w:val="de-DE"/>
              </w:rPr>
              <w:t>/</w:t>
            </w:r>
            <w:r w:rsidRPr="006F07C1">
              <w:rPr>
                <w:sz w:val="22"/>
                <w:szCs w:val="22"/>
                <w:lang w:val="de-DE"/>
              </w:rPr>
              <w:t>e:</w:t>
            </w:r>
          </w:p>
        </w:tc>
        <w:tc>
          <w:tcPr>
            <w:tcW w:w="3495" w:type="dxa"/>
          </w:tcPr>
          <w:p w:rsidR="00E90580" w:rsidRPr="006F07C1" w:rsidRDefault="00E90580" w:rsidP="003C0580">
            <w:pPr>
              <w:tabs>
                <w:tab w:val="left" w:pos="3686"/>
              </w:tabs>
              <w:jc w:val="both"/>
              <w:rPr>
                <w:sz w:val="22"/>
                <w:szCs w:val="22"/>
                <w:lang w:val="de-DE"/>
              </w:rPr>
            </w:pPr>
          </w:p>
        </w:tc>
      </w:tr>
      <w:tr w:rsidR="00E90580" w:rsidRPr="006F07C1" w:rsidTr="003C0580">
        <w:tc>
          <w:tcPr>
            <w:tcW w:w="5508" w:type="dxa"/>
          </w:tcPr>
          <w:p w:rsidR="00E90580" w:rsidRPr="006F07C1" w:rsidRDefault="0055559E" w:rsidP="0055559E">
            <w:pPr>
              <w:jc w:val="right"/>
              <w:rPr>
                <w:sz w:val="22"/>
                <w:szCs w:val="22"/>
                <w:lang w:val="de-DE"/>
              </w:rPr>
            </w:pPr>
            <w:r w:rsidRPr="006F07C1">
              <w:rPr>
                <w:sz w:val="22"/>
                <w:szCs w:val="22"/>
                <w:lang w:val="de-DE"/>
              </w:rPr>
              <w:t>_____________________________</w:t>
            </w:r>
          </w:p>
        </w:tc>
        <w:tc>
          <w:tcPr>
            <w:tcW w:w="3495" w:type="dxa"/>
          </w:tcPr>
          <w:p w:rsidR="00E90580" w:rsidRPr="006F07C1" w:rsidRDefault="00E90580" w:rsidP="003C0580">
            <w:pPr>
              <w:tabs>
                <w:tab w:val="left" w:pos="3686"/>
              </w:tabs>
              <w:jc w:val="both"/>
              <w:rPr>
                <w:sz w:val="22"/>
                <w:szCs w:val="22"/>
                <w:lang w:val="de-DE"/>
              </w:rPr>
            </w:pPr>
            <w:r w:rsidRPr="006F07C1">
              <w:rPr>
                <w:sz w:val="22"/>
                <w:szCs w:val="22"/>
                <w:lang w:val="de-DE"/>
              </w:rPr>
              <w:t>_____________________________</w:t>
            </w:r>
          </w:p>
        </w:tc>
      </w:tr>
      <w:tr w:rsidR="00E90580" w:rsidRPr="006F07C1" w:rsidTr="003C0580">
        <w:tc>
          <w:tcPr>
            <w:tcW w:w="5508" w:type="dxa"/>
          </w:tcPr>
          <w:p w:rsidR="00E90580" w:rsidRPr="006F07C1" w:rsidRDefault="00E90580" w:rsidP="003C0580">
            <w:pPr>
              <w:tabs>
                <w:tab w:val="left" w:pos="3686"/>
              </w:tabs>
              <w:jc w:val="right"/>
              <w:rPr>
                <w:sz w:val="22"/>
                <w:szCs w:val="22"/>
                <w:lang w:val="de-DE"/>
              </w:rPr>
            </w:pPr>
          </w:p>
        </w:tc>
        <w:tc>
          <w:tcPr>
            <w:tcW w:w="3495" w:type="dxa"/>
          </w:tcPr>
          <w:p w:rsidR="00E90580" w:rsidRPr="006F07C1" w:rsidRDefault="00E90580" w:rsidP="003C0580">
            <w:pPr>
              <w:tabs>
                <w:tab w:val="left" w:pos="3686"/>
              </w:tabs>
              <w:jc w:val="center"/>
              <w:rPr>
                <w:i/>
                <w:sz w:val="20"/>
                <w:szCs w:val="20"/>
                <w:lang w:val="de-DE"/>
              </w:rPr>
            </w:pPr>
            <w:r w:rsidRPr="006F07C1">
              <w:rPr>
                <w:i/>
                <w:sz w:val="20"/>
                <w:szCs w:val="20"/>
                <w:lang w:val="de-DE"/>
              </w:rPr>
              <w:t>(</w:t>
            </w:r>
            <w:proofErr w:type="spellStart"/>
            <w:r w:rsidRPr="006F07C1">
              <w:rPr>
                <w:i/>
                <w:sz w:val="20"/>
                <w:szCs w:val="20"/>
                <w:lang w:val="de-DE"/>
              </w:rPr>
              <w:t>paraksts</w:t>
            </w:r>
            <w:proofErr w:type="spellEnd"/>
            <w:r w:rsidRPr="006F07C1">
              <w:rPr>
                <w:i/>
                <w:sz w:val="20"/>
                <w:szCs w:val="20"/>
                <w:lang w:val="de-DE"/>
              </w:rPr>
              <w:t>)</w:t>
            </w:r>
          </w:p>
        </w:tc>
      </w:tr>
    </w:tbl>
    <w:p w:rsidR="00E90580" w:rsidRPr="006F07C1" w:rsidRDefault="00E90580" w:rsidP="00E90580">
      <w:pPr>
        <w:ind w:left="360"/>
        <w:jc w:val="both"/>
      </w:pPr>
    </w:p>
    <w:p w:rsidR="00E90580" w:rsidRPr="006F07C1" w:rsidRDefault="00E90580">
      <w:r w:rsidRPr="006F07C1">
        <w:br w:type="page"/>
      </w:r>
    </w:p>
    <w:p w:rsidR="005E0C45" w:rsidRPr="006F07C1" w:rsidRDefault="005E0C45" w:rsidP="00FE094B">
      <w:pPr>
        <w:pStyle w:val="ListParagraph"/>
        <w:numPr>
          <w:ilvl w:val="0"/>
          <w:numId w:val="4"/>
        </w:numPr>
        <w:jc w:val="both"/>
      </w:pPr>
      <w:r w:rsidRPr="006F07C1">
        <w:t xml:space="preserve">Pielikums </w:t>
      </w:r>
    </w:p>
    <w:p w:rsidR="009A7C9C" w:rsidRPr="006F07C1" w:rsidRDefault="009A7C9C" w:rsidP="009A7C9C">
      <w:pPr>
        <w:ind w:left="360" w:right="-2"/>
        <w:jc w:val="center"/>
        <w:rPr>
          <w:b/>
        </w:rPr>
      </w:pPr>
      <w:r w:rsidRPr="006F07C1">
        <w:rPr>
          <w:b/>
        </w:rPr>
        <w:t>Rīgas Tehniskā universitāte</w:t>
      </w:r>
    </w:p>
    <w:p w:rsidR="009A7C9C" w:rsidRPr="006F07C1" w:rsidRDefault="009A7C9C" w:rsidP="009A7C9C">
      <w:pPr>
        <w:ind w:left="360" w:right="-2"/>
        <w:jc w:val="center"/>
        <w:rPr>
          <w:b/>
        </w:rPr>
      </w:pPr>
      <w:proofErr w:type="spellStart"/>
      <w:r w:rsidRPr="006F07C1">
        <w:rPr>
          <w:b/>
        </w:rPr>
        <w:t>Materiālzinātnes</w:t>
      </w:r>
      <w:proofErr w:type="spellEnd"/>
      <w:r w:rsidRPr="006F07C1">
        <w:rPr>
          <w:b/>
        </w:rPr>
        <w:t xml:space="preserve"> un lietišķās ķīmijas fakultātes</w:t>
      </w:r>
    </w:p>
    <w:p w:rsidR="009A7C9C" w:rsidRPr="006F07C1" w:rsidRDefault="009A7C9C" w:rsidP="009A7C9C">
      <w:pPr>
        <w:ind w:left="360" w:right="-2"/>
        <w:jc w:val="center"/>
        <w:rPr>
          <w:b/>
        </w:rPr>
      </w:pPr>
    </w:p>
    <w:p w:rsidR="00AB0BED" w:rsidRPr="006F07C1" w:rsidRDefault="005E0C45" w:rsidP="005E0C45">
      <w:pPr>
        <w:ind w:left="360"/>
        <w:jc w:val="center"/>
        <w:rPr>
          <w:b/>
        </w:rPr>
      </w:pPr>
      <w:r w:rsidRPr="006F07C1">
        <w:rPr>
          <w:b/>
        </w:rPr>
        <w:t>akadēmisk</w:t>
      </w:r>
      <w:r w:rsidR="00AB0BED" w:rsidRPr="006F07C1">
        <w:rPr>
          <w:b/>
        </w:rPr>
        <w:t>ās</w:t>
      </w:r>
      <w:r w:rsidRPr="006F07C1">
        <w:rPr>
          <w:b/>
        </w:rPr>
        <w:t xml:space="preserve"> maģistra studiju programm</w:t>
      </w:r>
      <w:r w:rsidR="00AB0BED" w:rsidRPr="006F07C1">
        <w:rPr>
          <w:b/>
        </w:rPr>
        <w:t>as</w:t>
      </w:r>
      <w:r w:rsidRPr="006F07C1">
        <w:rPr>
          <w:b/>
        </w:rPr>
        <w:t xml:space="preserve"> </w:t>
      </w:r>
    </w:p>
    <w:p w:rsidR="00453C22" w:rsidRPr="006F07C1" w:rsidRDefault="005E0C45" w:rsidP="005E0C45">
      <w:pPr>
        <w:ind w:left="360"/>
        <w:jc w:val="center"/>
        <w:rPr>
          <w:b/>
        </w:rPr>
      </w:pPr>
      <w:r w:rsidRPr="006F07C1">
        <w:rPr>
          <w:b/>
        </w:rPr>
        <w:t>“Ķīmija un ķīmijas tehnoloģija”</w:t>
      </w:r>
      <w:r w:rsidR="00AB0BED" w:rsidRPr="006F07C1">
        <w:rPr>
          <w:b/>
        </w:rPr>
        <w:t xml:space="preserve"> /</w:t>
      </w:r>
      <w:r w:rsidRPr="006F07C1">
        <w:rPr>
          <w:b/>
        </w:rPr>
        <w:t xml:space="preserve">  “</w:t>
      </w:r>
      <w:proofErr w:type="spellStart"/>
      <w:r w:rsidRPr="006F07C1">
        <w:rPr>
          <w:b/>
        </w:rPr>
        <w:t>Materiālzinātne</w:t>
      </w:r>
      <w:proofErr w:type="spellEnd"/>
      <w:r w:rsidRPr="006F07C1">
        <w:rPr>
          <w:b/>
        </w:rPr>
        <w:t xml:space="preserve"> un </w:t>
      </w:r>
      <w:proofErr w:type="spellStart"/>
      <w:r w:rsidRPr="006F07C1">
        <w:rPr>
          <w:b/>
        </w:rPr>
        <w:t>nanotehnoloģijas</w:t>
      </w:r>
      <w:proofErr w:type="spellEnd"/>
      <w:r w:rsidRPr="006F07C1">
        <w:rPr>
          <w:b/>
        </w:rPr>
        <w:t>”</w:t>
      </w:r>
    </w:p>
    <w:p w:rsidR="004B7097" w:rsidRPr="006F07C1" w:rsidRDefault="004B7097" w:rsidP="005E0C45">
      <w:pPr>
        <w:ind w:left="360"/>
        <w:jc w:val="center"/>
        <w:rPr>
          <w:b/>
        </w:rPr>
      </w:pPr>
    </w:p>
    <w:p w:rsidR="00765BDC" w:rsidRPr="006F07C1" w:rsidRDefault="00765BDC" w:rsidP="00A4228F">
      <w:pPr>
        <w:ind w:firstLine="720"/>
        <w:jc w:val="both"/>
      </w:pPr>
    </w:p>
    <w:p w:rsidR="005E0C45" w:rsidRPr="006F07C1" w:rsidRDefault="004B7097" w:rsidP="005E0C45">
      <w:pPr>
        <w:jc w:val="center"/>
        <w:rPr>
          <w:b/>
          <w:caps/>
        </w:rPr>
      </w:pPr>
      <w:r w:rsidRPr="006F07C1">
        <w:rPr>
          <w:b/>
          <w:caps/>
        </w:rPr>
        <w:t>Maģistra</w:t>
      </w:r>
      <w:r w:rsidR="005E0C45" w:rsidRPr="006F07C1">
        <w:rPr>
          <w:b/>
          <w:caps/>
        </w:rPr>
        <w:t xml:space="preserve"> darba vadītāja atsauksme</w:t>
      </w:r>
    </w:p>
    <w:p w:rsidR="00765BDC" w:rsidRPr="006F07C1" w:rsidRDefault="00765BDC" w:rsidP="00A4228F">
      <w:pPr>
        <w:ind w:firstLine="720"/>
        <w:jc w:val="both"/>
      </w:pPr>
    </w:p>
    <w:p w:rsidR="000C0F6A" w:rsidRPr="006F07C1" w:rsidRDefault="005E0C45" w:rsidP="003605DC">
      <w:r w:rsidRPr="006F07C1">
        <w:t>Students</w:t>
      </w:r>
      <w:r w:rsidR="008470F7" w:rsidRPr="006F07C1">
        <w:t>/e</w:t>
      </w:r>
      <w:r w:rsidRPr="006F07C1">
        <w:t>:</w:t>
      </w:r>
      <w:r w:rsidR="000C0F6A" w:rsidRPr="006F07C1">
        <w:t xml:space="preserve"> </w:t>
      </w:r>
      <w:r w:rsidR="0089230C" w:rsidRPr="006F07C1">
        <w:t>________________________</w:t>
      </w:r>
    </w:p>
    <w:p w:rsidR="000C0F6A" w:rsidRPr="006F07C1" w:rsidRDefault="000C0F6A" w:rsidP="003605DC"/>
    <w:p w:rsidR="000C0F6A" w:rsidRPr="006F07C1" w:rsidRDefault="000C0F6A" w:rsidP="003605DC"/>
    <w:p w:rsidR="005E0C45" w:rsidRPr="006F07C1" w:rsidRDefault="005E0C45" w:rsidP="003605DC">
      <w:r w:rsidRPr="006F07C1">
        <w:t>Maģistra darba tēma:</w:t>
      </w:r>
      <w:r w:rsidR="0089230C" w:rsidRPr="006F07C1">
        <w:t>___________________________</w:t>
      </w:r>
    </w:p>
    <w:p w:rsidR="005E0C45" w:rsidRPr="006F07C1" w:rsidRDefault="005E0C45" w:rsidP="003605DC"/>
    <w:p w:rsidR="0058488F" w:rsidRPr="006F07C1" w:rsidRDefault="0058488F" w:rsidP="003C0580"/>
    <w:p w:rsidR="0058488F" w:rsidRPr="006F07C1" w:rsidRDefault="0058488F" w:rsidP="002F7D7B">
      <w:pPr>
        <w:ind w:right="-142"/>
      </w:pPr>
      <w:r w:rsidRPr="006F07C1">
        <w:t>Maģistra darba progresa un kvalitātes novērtējums:</w:t>
      </w:r>
      <w:r w:rsidR="00C93EEA">
        <w:t xml:space="preserve"> </w:t>
      </w:r>
    </w:p>
    <w:tbl>
      <w:tblPr>
        <w:tblStyle w:val="TableGrid"/>
        <w:tblW w:w="10057" w:type="dxa"/>
        <w:tblLook w:val="04A0" w:firstRow="1" w:lastRow="0" w:firstColumn="1" w:lastColumn="0" w:noHBand="0" w:noVBand="1"/>
      </w:tblPr>
      <w:tblGrid>
        <w:gridCol w:w="2282"/>
        <w:gridCol w:w="690"/>
        <w:gridCol w:w="554"/>
        <w:gridCol w:w="554"/>
        <w:gridCol w:w="557"/>
        <w:gridCol w:w="5420"/>
      </w:tblGrid>
      <w:tr w:rsidR="002F7D7B" w:rsidRPr="006F07C1" w:rsidTr="00C93EEA">
        <w:trPr>
          <w:trHeight w:val="173"/>
        </w:trPr>
        <w:tc>
          <w:tcPr>
            <w:tcW w:w="2282" w:type="dxa"/>
            <w:vMerge w:val="restart"/>
            <w:vAlign w:val="center"/>
          </w:tcPr>
          <w:p w:rsidR="002F7D7B" w:rsidRPr="006F07C1" w:rsidRDefault="002F7D7B" w:rsidP="00EB4420">
            <w:pPr>
              <w:jc w:val="center"/>
              <w:rPr>
                <w:b/>
                <w:sz w:val="20"/>
                <w:szCs w:val="20"/>
              </w:rPr>
            </w:pPr>
            <w:r w:rsidRPr="006F07C1">
              <w:rPr>
                <w:b/>
                <w:sz w:val="20"/>
                <w:szCs w:val="20"/>
              </w:rPr>
              <w:t>Kritērijs</w:t>
            </w:r>
          </w:p>
        </w:tc>
        <w:tc>
          <w:tcPr>
            <w:tcW w:w="2355" w:type="dxa"/>
            <w:gridSpan w:val="4"/>
            <w:vAlign w:val="center"/>
          </w:tcPr>
          <w:p w:rsidR="002F7D7B" w:rsidRPr="006F07C1" w:rsidRDefault="002F7D7B" w:rsidP="00EB4420">
            <w:pPr>
              <w:jc w:val="center"/>
              <w:rPr>
                <w:sz w:val="20"/>
                <w:szCs w:val="20"/>
              </w:rPr>
            </w:pPr>
            <w:r w:rsidRPr="006F07C1">
              <w:rPr>
                <w:b/>
                <w:sz w:val="20"/>
                <w:szCs w:val="20"/>
              </w:rPr>
              <w:t>Vērtējums</w:t>
            </w:r>
          </w:p>
        </w:tc>
        <w:tc>
          <w:tcPr>
            <w:tcW w:w="5420" w:type="dxa"/>
            <w:vMerge w:val="restart"/>
          </w:tcPr>
          <w:p w:rsidR="001F54FF" w:rsidRPr="006F07C1" w:rsidRDefault="002F7D7B" w:rsidP="00634430">
            <w:pPr>
              <w:jc w:val="center"/>
              <w:rPr>
                <w:b/>
                <w:sz w:val="20"/>
                <w:szCs w:val="20"/>
              </w:rPr>
            </w:pPr>
            <w:r w:rsidRPr="006F07C1">
              <w:rPr>
                <w:b/>
                <w:sz w:val="20"/>
                <w:szCs w:val="20"/>
              </w:rPr>
              <w:t xml:space="preserve">Komentāri </w:t>
            </w:r>
          </w:p>
          <w:p w:rsidR="002F7D7B" w:rsidRPr="006F07C1" w:rsidRDefault="002F7D7B" w:rsidP="00634430">
            <w:pPr>
              <w:jc w:val="center"/>
              <w:rPr>
                <w:b/>
                <w:sz w:val="20"/>
                <w:szCs w:val="20"/>
              </w:rPr>
            </w:pPr>
            <w:r w:rsidRPr="006F07C1">
              <w:rPr>
                <w:sz w:val="20"/>
                <w:szCs w:val="20"/>
              </w:rPr>
              <w:t>(piemēram, darba pozitīvās īpašības un galvenie trūkumi)</w:t>
            </w:r>
          </w:p>
        </w:tc>
      </w:tr>
      <w:tr w:rsidR="00C93EEA" w:rsidRPr="006F07C1" w:rsidTr="00C93EEA">
        <w:trPr>
          <w:cantSplit/>
          <w:trHeight w:val="1009"/>
        </w:trPr>
        <w:tc>
          <w:tcPr>
            <w:tcW w:w="2282" w:type="dxa"/>
            <w:vMerge/>
            <w:vAlign w:val="center"/>
          </w:tcPr>
          <w:p w:rsidR="00C93EEA" w:rsidRPr="006F07C1" w:rsidRDefault="00C93EEA" w:rsidP="00C93EEA">
            <w:pPr>
              <w:jc w:val="center"/>
              <w:rPr>
                <w:b/>
                <w:sz w:val="20"/>
                <w:szCs w:val="20"/>
              </w:rPr>
            </w:pPr>
          </w:p>
        </w:tc>
        <w:tc>
          <w:tcPr>
            <w:tcW w:w="690" w:type="dxa"/>
            <w:shd w:val="clear" w:color="auto" w:fill="auto"/>
            <w:textDirection w:val="btLr"/>
            <w:vAlign w:val="center"/>
          </w:tcPr>
          <w:p w:rsidR="00C93EEA" w:rsidRPr="00C93EEA" w:rsidRDefault="00C93EEA" w:rsidP="00C93EEA">
            <w:pPr>
              <w:ind w:left="113" w:right="113"/>
              <w:jc w:val="center"/>
              <w:rPr>
                <w:b/>
                <w:sz w:val="20"/>
                <w:szCs w:val="20"/>
              </w:rPr>
            </w:pPr>
            <w:proofErr w:type="spellStart"/>
            <w:r w:rsidRPr="00C93EEA">
              <w:rPr>
                <w:b/>
                <w:sz w:val="20"/>
                <w:szCs w:val="20"/>
              </w:rPr>
              <w:t>Nepietie-kams</w:t>
            </w:r>
            <w:proofErr w:type="spellEnd"/>
            <w:r w:rsidRPr="00C93EEA">
              <w:rPr>
                <w:rStyle w:val="normaltextrun"/>
                <w:b/>
                <w:bCs/>
                <w:sz w:val="20"/>
                <w:szCs w:val="20"/>
              </w:rPr>
              <w:t xml:space="preserve"> </w:t>
            </w:r>
          </w:p>
        </w:tc>
        <w:tc>
          <w:tcPr>
            <w:tcW w:w="554" w:type="dxa"/>
            <w:shd w:val="clear" w:color="auto" w:fill="auto"/>
            <w:textDirection w:val="btLr"/>
            <w:vAlign w:val="center"/>
          </w:tcPr>
          <w:p w:rsidR="00C93EEA" w:rsidRPr="00C93EEA" w:rsidRDefault="00C93EEA" w:rsidP="00C93EEA">
            <w:pPr>
              <w:ind w:left="113" w:right="113"/>
              <w:jc w:val="center"/>
              <w:rPr>
                <w:b/>
                <w:sz w:val="20"/>
                <w:szCs w:val="20"/>
              </w:rPr>
            </w:pPr>
            <w:r w:rsidRPr="00C93EEA">
              <w:rPr>
                <w:rStyle w:val="normaltextrun"/>
                <w:b/>
                <w:bCs/>
                <w:sz w:val="20"/>
                <w:szCs w:val="20"/>
              </w:rPr>
              <w:t>Z</w:t>
            </w:r>
            <w:r w:rsidRPr="00C93EEA">
              <w:rPr>
                <w:rStyle w:val="normaltextrun"/>
                <w:b/>
                <w:sz w:val="20"/>
                <w:szCs w:val="20"/>
              </w:rPr>
              <w:t>ems</w:t>
            </w:r>
            <w:r w:rsidRPr="00C93EEA">
              <w:rPr>
                <w:rStyle w:val="eop"/>
                <w:b/>
                <w:sz w:val="20"/>
                <w:szCs w:val="20"/>
              </w:rPr>
              <w:t> </w:t>
            </w:r>
          </w:p>
        </w:tc>
        <w:tc>
          <w:tcPr>
            <w:tcW w:w="554" w:type="dxa"/>
            <w:shd w:val="clear" w:color="auto" w:fill="auto"/>
            <w:textDirection w:val="btLr"/>
            <w:vAlign w:val="center"/>
          </w:tcPr>
          <w:p w:rsidR="00C93EEA" w:rsidRPr="00C93EEA" w:rsidRDefault="00C93EEA" w:rsidP="00C93EEA">
            <w:pPr>
              <w:ind w:left="113" w:right="113"/>
              <w:jc w:val="center"/>
              <w:rPr>
                <w:b/>
                <w:sz w:val="20"/>
                <w:szCs w:val="20"/>
              </w:rPr>
            </w:pPr>
            <w:r w:rsidRPr="00C93EEA">
              <w:rPr>
                <w:rStyle w:val="normaltextrun"/>
                <w:b/>
                <w:bCs/>
                <w:sz w:val="20"/>
                <w:szCs w:val="20"/>
              </w:rPr>
              <w:t>V</w:t>
            </w:r>
            <w:r w:rsidRPr="00C93EEA">
              <w:rPr>
                <w:rStyle w:val="normaltextrun"/>
                <w:b/>
                <w:sz w:val="20"/>
                <w:szCs w:val="20"/>
              </w:rPr>
              <w:t>idējs</w:t>
            </w:r>
            <w:r w:rsidRPr="00C93EEA">
              <w:rPr>
                <w:rStyle w:val="eop"/>
                <w:b/>
                <w:sz w:val="20"/>
                <w:szCs w:val="20"/>
              </w:rPr>
              <w:t> </w:t>
            </w:r>
          </w:p>
        </w:tc>
        <w:tc>
          <w:tcPr>
            <w:tcW w:w="554" w:type="dxa"/>
            <w:shd w:val="clear" w:color="auto" w:fill="auto"/>
            <w:textDirection w:val="btLr"/>
            <w:vAlign w:val="center"/>
          </w:tcPr>
          <w:p w:rsidR="00C93EEA" w:rsidRPr="00C93EEA" w:rsidRDefault="00C93EEA" w:rsidP="00C93EEA">
            <w:pPr>
              <w:ind w:left="113" w:right="113"/>
              <w:jc w:val="center"/>
              <w:rPr>
                <w:b/>
                <w:sz w:val="20"/>
                <w:szCs w:val="20"/>
              </w:rPr>
            </w:pPr>
            <w:r w:rsidRPr="00C93EEA">
              <w:rPr>
                <w:rStyle w:val="normaltextrun"/>
                <w:b/>
                <w:bCs/>
                <w:sz w:val="20"/>
                <w:szCs w:val="20"/>
              </w:rPr>
              <w:t>A</w:t>
            </w:r>
            <w:r w:rsidRPr="00C93EEA">
              <w:rPr>
                <w:rStyle w:val="normaltextrun"/>
                <w:b/>
                <w:sz w:val="20"/>
                <w:szCs w:val="20"/>
              </w:rPr>
              <w:t>ugsts</w:t>
            </w:r>
            <w:r w:rsidRPr="00C93EEA">
              <w:rPr>
                <w:rStyle w:val="eop"/>
                <w:b/>
                <w:sz w:val="20"/>
                <w:szCs w:val="20"/>
              </w:rPr>
              <w:t> </w:t>
            </w:r>
          </w:p>
        </w:tc>
        <w:tc>
          <w:tcPr>
            <w:tcW w:w="5420" w:type="dxa"/>
            <w:vMerge/>
          </w:tcPr>
          <w:p w:rsidR="00C93EEA" w:rsidRPr="006F07C1" w:rsidRDefault="00C93EEA" w:rsidP="00C93EEA">
            <w:pPr>
              <w:jc w:val="center"/>
              <w:rPr>
                <w:b/>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Zināšanu līmenis</w:t>
            </w:r>
          </w:p>
        </w:tc>
        <w:sdt>
          <w:sdtPr>
            <w:rPr>
              <w:sz w:val="20"/>
              <w:szCs w:val="20"/>
            </w:rPr>
            <w:id w:val="-42683809"/>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2041781665"/>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401415267"/>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910418853"/>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Regulārs, rūpīgs un patstāvīgs darbs</w:t>
            </w:r>
          </w:p>
        </w:tc>
        <w:sdt>
          <w:sdtPr>
            <w:rPr>
              <w:sz w:val="20"/>
              <w:szCs w:val="20"/>
            </w:rPr>
            <w:id w:val="-430586662"/>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888324108"/>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181735337"/>
            <w14:checkbox>
              <w14:checked w14:val="0"/>
              <w14:checkedState w14:val="2612" w14:font="MS Gothic"/>
              <w14:uncheckedState w14:val="2610" w14:font="MS Gothic"/>
            </w14:checkbox>
          </w:sdtPr>
          <w:sdtEndPr/>
          <w:sdtContent>
            <w:tc>
              <w:tcPr>
                <w:tcW w:w="554" w:type="dxa"/>
                <w:vAlign w:val="center"/>
              </w:tcPr>
              <w:p w:rsidR="002F7D7B" w:rsidRPr="006F07C1" w:rsidRDefault="00686123"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512304216"/>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Personiskā iniciatīva</w:t>
            </w:r>
          </w:p>
        </w:tc>
        <w:sdt>
          <w:sdtPr>
            <w:rPr>
              <w:sz w:val="20"/>
              <w:szCs w:val="20"/>
            </w:rPr>
            <w:id w:val="-1703243824"/>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042253518"/>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850440525"/>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688714396"/>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 xml:space="preserve">Eksperimentālā darba prasmes </w:t>
            </w:r>
          </w:p>
        </w:tc>
        <w:sdt>
          <w:sdtPr>
            <w:rPr>
              <w:sz w:val="20"/>
              <w:szCs w:val="20"/>
            </w:rPr>
            <w:id w:val="-1517071901"/>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88380814"/>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93870748"/>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386326796"/>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 xml:space="preserve">Analītiskās prasmes </w:t>
            </w:r>
          </w:p>
        </w:tc>
        <w:sdt>
          <w:sdtPr>
            <w:rPr>
              <w:sz w:val="20"/>
              <w:szCs w:val="20"/>
            </w:rPr>
            <w:id w:val="884297858"/>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179587663"/>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2025470673"/>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614737884"/>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Sadarbības prasmes</w:t>
            </w:r>
          </w:p>
        </w:tc>
        <w:sdt>
          <w:sdtPr>
            <w:rPr>
              <w:sz w:val="20"/>
              <w:szCs w:val="20"/>
            </w:rPr>
            <w:id w:val="-1238788160"/>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357080711"/>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519888811"/>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260905823"/>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Pētnieciskās prasmes</w:t>
            </w:r>
          </w:p>
        </w:tc>
        <w:sdt>
          <w:sdtPr>
            <w:rPr>
              <w:sz w:val="20"/>
              <w:szCs w:val="20"/>
            </w:rPr>
            <w:id w:val="-1712415273"/>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563330418"/>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957211089"/>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079643090"/>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r w:rsidR="002F7D7B" w:rsidRPr="006F07C1" w:rsidTr="00C93EEA">
        <w:tc>
          <w:tcPr>
            <w:tcW w:w="2282" w:type="dxa"/>
          </w:tcPr>
          <w:p w:rsidR="002F7D7B" w:rsidRPr="006F07C1" w:rsidRDefault="002F7D7B" w:rsidP="005E0C45">
            <w:pPr>
              <w:rPr>
                <w:sz w:val="20"/>
                <w:szCs w:val="20"/>
              </w:rPr>
            </w:pPr>
            <w:r w:rsidRPr="006F07C1">
              <w:rPr>
                <w:sz w:val="20"/>
                <w:szCs w:val="20"/>
              </w:rPr>
              <w:t>Pētījuma izklāstīšanas prasmes</w:t>
            </w:r>
          </w:p>
        </w:tc>
        <w:sdt>
          <w:sdtPr>
            <w:rPr>
              <w:sz w:val="20"/>
              <w:szCs w:val="20"/>
            </w:rPr>
            <w:id w:val="-2105803947"/>
            <w14:checkbox>
              <w14:checked w14:val="0"/>
              <w14:checkedState w14:val="2612" w14:font="MS Gothic"/>
              <w14:uncheckedState w14:val="2610" w14:font="MS Gothic"/>
            </w14:checkbox>
          </w:sdtPr>
          <w:sdtEndPr/>
          <w:sdtContent>
            <w:tc>
              <w:tcPr>
                <w:tcW w:w="690"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920168012"/>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1006178484"/>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sdt>
          <w:sdtPr>
            <w:rPr>
              <w:sz w:val="20"/>
              <w:szCs w:val="20"/>
            </w:rPr>
            <w:id w:val="-2085978399"/>
            <w14:checkbox>
              <w14:checked w14:val="0"/>
              <w14:checkedState w14:val="2612" w14:font="MS Gothic"/>
              <w14:uncheckedState w14:val="2610" w14:font="MS Gothic"/>
            </w14:checkbox>
          </w:sdtPr>
          <w:sdtEndPr/>
          <w:sdtContent>
            <w:tc>
              <w:tcPr>
                <w:tcW w:w="554" w:type="dxa"/>
                <w:vAlign w:val="center"/>
              </w:tcPr>
              <w:p w:rsidR="002F7D7B" w:rsidRPr="006F07C1" w:rsidRDefault="002F7D7B" w:rsidP="00D961A6">
                <w:pPr>
                  <w:jc w:val="center"/>
                  <w:rPr>
                    <w:sz w:val="20"/>
                    <w:szCs w:val="20"/>
                  </w:rPr>
                </w:pPr>
                <w:r w:rsidRPr="006F07C1">
                  <w:rPr>
                    <w:rFonts w:ascii="MS Gothic" w:eastAsia="MS Gothic" w:hAnsi="MS Gothic" w:hint="eastAsia"/>
                    <w:sz w:val="20"/>
                    <w:szCs w:val="20"/>
                  </w:rPr>
                  <w:t>☐</w:t>
                </w:r>
              </w:p>
            </w:tc>
          </w:sdtContent>
        </w:sdt>
        <w:tc>
          <w:tcPr>
            <w:tcW w:w="5420" w:type="dxa"/>
            <w:vAlign w:val="center"/>
          </w:tcPr>
          <w:p w:rsidR="002F7D7B" w:rsidRPr="006F07C1" w:rsidRDefault="002F7D7B" w:rsidP="00D961A6">
            <w:pPr>
              <w:jc w:val="center"/>
              <w:rPr>
                <w:sz w:val="20"/>
                <w:szCs w:val="20"/>
              </w:rPr>
            </w:pPr>
          </w:p>
        </w:tc>
      </w:tr>
    </w:tbl>
    <w:p w:rsidR="005E0C45" w:rsidRPr="006F07C1" w:rsidRDefault="005E0C45" w:rsidP="005E0C45"/>
    <w:p w:rsidR="00136157" w:rsidRPr="006F07C1" w:rsidRDefault="00136157" w:rsidP="005E0C45"/>
    <w:p w:rsidR="00B47C00" w:rsidRPr="006F07C1" w:rsidRDefault="00B47C00" w:rsidP="005E0C45">
      <w:r w:rsidRPr="006F07C1">
        <w:t>Slēdziens par maģistra darbu</w:t>
      </w:r>
      <w:r w:rsidR="00CB046B" w:rsidRPr="006F07C1">
        <w:t xml:space="preserve"> un kopējais vērtējums</w:t>
      </w:r>
      <w:r w:rsidR="0097250A" w:rsidRPr="006F07C1">
        <w:t xml:space="preserve"> (10 baļļu skalā)</w:t>
      </w:r>
      <w:r w:rsidRPr="006F07C1">
        <w:t>:</w:t>
      </w:r>
      <w:r w:rsidR="0097250A" w:rsidRPr="006F07C1">
        <w:t>______________________</w:t>
      </w:r>
    </w:p>
    <w:p w:rsidR="00B47C00" w:rsidRPr="006F07C1" w:rsidRDefault="00B47C00" w:rsidP="005E0C45"/>
    <w:p w:rsidR="00B47C00" w:rsidRPr="006F07C1" w:rsidRDefault="00B47C00" w:rsidP="005E0C45">
      <w:r w:rsidRPr="006F07C1">
        <w:t>Maģistra darba vadītājs:</w:t>
      </w:r>
      <w:r w:rsidR="007B2503" w:rsidRPr="006F07C1">
        <w:t>_______________</w:t>
      </w:r>
    </w:p>
    <w:p w:rsidR="00227056" w:rsidRPr="006F07C1" w:rsidRDefault="00227056" w:rsidP="005E0C45"/>
    <w:p w:rsidR="00B47C00" w:rsidRPr="006F07C1" w:rsidRDefault="00B47C00" w:rsidP="005E0C45">
      <w:r w:rsidRPr="006F07C1">
        <w:t>20</w:t>
      </w:r>
      <w:r w:rsidR="004F1389" w:rsidRPr="006F07C1">
        <w:t>_</w:t>
      </w:r>
      <w:r w:rsidR="007B2503" w:rsidRPr="006F07C1">
        <w:t>_</w:t>
      </w:r>
      <w:r w:rsidRPr="006F07C1">
        <w:t>.gada __._____</w:t>
      </w:r>
      <w:r w:rsidRPr="006F07C1">
        <w:tab/>
      </w:r>
      <w:r w:rsidRPr="006F07C1">
        <w:tab/>
      </w:r>
      <w:r w:rsidRPr="006F07C1">
        <w:tab/>
      </w:r>
      <w:r w:rsidRPr="006F07C1">
        <w:tab/>
      </w:r>
      <w:r w:rsidRPr="006F07C1">
        <w:tab/>
      </w:r>
      <w:r w:rsidR="004D6A99" w:rsidRPr="006F07C1">
        <w:t xml:space="preserve">                       </w:t>
      </w:r>
      <w:r w:rsidRPr="006F07C1">
        <w:tab/>
      </w:r>
      <w:r w:rsidRPr="006F07C1">
        <w:tab/>
      </w:r>
      <w:r w:rsidRPr="006F07C1">
        <w:tab/>
        <w:t>___________</w:t>
      </w:r>
    </w:p>
    <w:p w:rsidR="004D6A99" w:rsidRPr="006F07C1" w:rsidRDefault="00CF224E" w:rsidP="00CF224E">
      <w:pPr>
        <w:jc w:val="center"/>
      </w:pPr>
      <w:r w:rsidRPr="00564B8C">
        <w:rPr>
          <w:i/>
          <w:sz w:val="20"/>
          <w:szCs w:val="20"/>
          <w:lang w:val="en-GB"/>
        </w:rPr>
        <w:t xml:space="preserve">                                                                                                                                                 </w:t>
      </w:r>
      <w:r w:rsidR="004D6A99" w:rsidRPr="00564B8C">
        <w:rPr>
          <w:i/>
          <w:sz w:val="20"/>
          <w:szCs w:val="20"/>
          <w:lang w:val="en-GB"/>
        </w:rPr>
        <w:t>(</w:t>
      </w:r>
      <w:proofErr w:type="spellStart"/>
      <w:r w:rsidR="004D6A99" w:rsidRPr="00564B8C">
        <w:rPr>
          <w:i/>
          <w:sz w:val="20"/>
          <w:szCs w:val="20"/>
          <w:lang w:val="en-GB"/>
        </w:rPr>
        <w:t>paraksts</w:t>
      </w:r>
      <w:proofErr w:type="spellEnd"/>
      <w:r w:rsidR="004D6A99" w:rsidRPr="00564B8C">
        <w:rPr>
          <w:i/>
          <w:sz w:val="20"/>
          <w:szCs w:val="20"/>
          <w:lang w:val="en-GB"/>
        </w:rPr>
        <w:t xml:space="preserve">)               </w:t>
      </w:r>
    </w:p>
    <w:p w:rsidR="00634430" w:rsidRPr="006F07C1" w:rsidRDefault="00634430">
      <w:r w:rsidRPr="006F07C1">
        <w:br w:type="page"/>
      </w:r>
    </w:p>
    <w:p w:rsidR="00634430" w:rsidRPr="006F07C1" w:rsidRDefault="00634430" w:rsidP="00FE094B">
      <w:pPr>
        <w:pStyle w:val="ListParagraph"/>
        <w:numPr>
          <w:ilvl w:val="0"/>
          <w:numId w:val="17"/>
        </w:numPr>
        <w:jc w:val="both"/>
      </w:pPr>
      <w:r w:rsidRPr="006F07C1">
        <w:t xml:space="preserve">Pielikums </w:t>
      </w:r>
    </w:p>
    <w:p w:rsidR="00DD788F" w:rsidRPr="006F07C1" w:rsidRDefault="00DD788F" w:rsidP="00DD788F">
      <w:pPr>
        <w:ind w:left="360" w:right="-2"/>
        <w:jc w:val="center"/>
        <w:rPr>
          <w:b/>
        </w:rPr>
      </w:pPr>
      <w:r w:rsidRPr="006F07C1">
        <w:rPr>
          <w:b/>
        </w:rPr>
        <w:t>Rīgas Tehniskā universitāte</w:t>
      </w:r>
    </w:p>
    <w:p w:rsidR="00DD788F" w:rsidRPr="006F07C1" w:rsidRDefault="00DD788F" w:rsidP="00DD788F">
      <w:pPr>
        <w:ind w:left="360" w:right="-2"/>
        <w:jc w:val="center"/>
        <w:rPr>
          <w:b/>
        </w:rPr>
      </w:pPr>
      <w:proofErr w:type="spellStart"/>
      <w:r w:rsidRPr="006F07C1">
        <w:rPr>
          <w:b/>
        </w:rPr>
        <w:t>Materiālzinātnes</w:t>
      </w:r>
      <w:proofErr w:type="spellEnd"/>
      <w:r w:rsidRPr="006F07C1">
        <w:rPr>
          <w:b/>
        </w:rPr>
        <w:t xml:space="preserve"> un lietišķās ķīmijas fakultātes</w:t>
      </w:r>
    </w:p>
    <w:p w:rsidR="00DD788F" w:rsidRPr="006F07C1" w:rsidRDefault="00DD788F" w:rsidP="00DD788F">
      <w:pPr>
        <w:ind w:left="360" w:right="-2"/>
        <w:jc w:val="center"/>
        <w:rPr>
          <w:b/>
        </w:rPr>
      </w:pPr>
    </w:p>
    <w:p w:rsidR="00DD788F" w:rsidRPr="006F07C1" w:rsidRDefault="00DD788F" w:rsidP="00DD788F">
      <w:pPr>
        <w:ind w:left="360"/>
        <w:jc w:val="center"/>
        <w:rPr>
          <w:b/>
        </w:rPr>
      </w:pPr>
      <w:r w:rsidRPr="006F07C1">
        <w:rPr>
          <w:b/>
        </w:rPr>
        <w:t xml:space="preserve">akadēmiskās maģistra studiju programmas </w:t>
      </w:r>
    </w:p>
    <w:p w:rsidR="00DD788F" w:rsidRPr="006F07C1" w:rsidRDefault="00DD788F" w:rsidP="00DD788F">
      <w:pPr>
        <w:ind w:left="360"/>
        <w:jc w:val="center"/>
        <w:rPr>
          <w:b/>
        </w:rPr>
      </w:pPr>
      <w:r w:rsidRPr="006F07C1">
        <w:rPr>
          <w:b/>
        </w:rPr>
        <w:t>“Ķīmija un ķīmijas tehnoloģija” /  “</w:t>
      </w:r>
      <w:proofErr w:type="spellStart"/>
      <w:r w:rsidRPr="006F07C1">
        <w:rPr>
          <w:b/>
        </w:rPr>
        <w:t>Materiālzinātne</w:t>
      </w:r>
      <w:proofErr w:type="spellEnd"/>
      <w:r w:rsidRPr="006F07C1">
        <w:rPr>
          <w:b/>
        </w:rPr>
        <w:t xml:space="preserve"> un </w:t>
      </w:r>
      <w:proofErr w:type="spellStart"/>
      <w:r w:rsidRPr="006F07C1">
        <w:rPr>
          <w:b/>
        </w:rPr>
        <w:t>nanotehnoloģijas</w:t>
      </w:r>
      <w:proofErr w:type="spellEnd"/>
      <w:r w:rsidRPr="006F07C1">
        <w:rPr>
          <w:b/>
        </w:rPr>
        <w:t>”</w:t>
      </w:r>
    </w:p>
    <w:p w:rsidR="00634430" w:rsidRPr="006F07C1" w:rsidRDefault="00634430" w:rsidP="00634430">
      <w:pPr>
        <w:ind w:firstLine="720"/>
        <w:jc w:val="both"/>
      </w:pPr>
    </w:p>
    <w:p w:rsidR="00634430" w:rsidRPr="006F07C1" w:rsidRDefault="00E22B92" w:rsidP="00634430">
      <w:pPr>
        <w:jc w:val="center"/>
        <w:rPr>
          <w:b/>
          <w:caps/>
        </w:rPr>
      </w:pPr>
      <w:r w:rsidRPr="006F07C1">
        <w:rPr>
          <w:b/>
          <w:caps/>
        </w:rPr>
        <w:t>Maģistra darba recenzija</w:t>
      </w:r>
    </w:p>
    <w:p w:rsidR="005E0C45" w:rsidRPr="006F07C1" w:rsidRDefault="005E0C45" w:rsidP="003605DC"/>
    <w:p w:rsidR="00E22B92" w:rsidRPr="006F07C1" w:rsidRDefault="00E22B92" w:rsidP="00E22B92">
      <w:r w:rsidRPr="006F07C1">
        <w:t>Students:_________________</w:t>
      </w:r>
    </w:p>
    <w:p w:rsidR="00E22B92" w:rsidRPr="006F07C1" w:rsidRDefault="00E22B92" w:rsidP="00E22B92"/>
    <w:p w:rsidR="00611920" w:rsidRPr="006F07C1" w:rsidRDefault="00611920" w:rsidP="00E22B92"/>
    <w:p w:rsidR="00611920" w:rsidRPr="006F07C1" w:rsidRDefault="00611920" w:rsidP="00E22B92"/>
    <w:p w:rsidR="00E22B92" w:rsidRPr="006F07C1" w:rsidRDefault="00E22B92" w:rsidP="00E22B92">
      <w:r w:rsidRPr="006F07C1">
        <w:t>Maģistra darba tēma:</w:t>
      </w:r>
      <w:r w:rsidR="00512EC8" w:rsidRPr="006F07C1">
        <w:t xml:space="preserve"> _____________________</w:t>
      </w:r>
    </w:p>
    <w:p w:rsidR="00E22B92" w:rsidRPr="006F07C1" w:rsidRDefault="00E22B92" w:rsidP="00E22B92"/>
    <w:p w:rsidR="00E22B92" w:rsidRPr="006F07C1" w:rsidRDefault="00E22B92" w:rsidP="00E22B92"/>
    <w:p w:rsidR="00DD56E3" w:rsidRPr="006F07C1" w:rsidRDefault="00DD56E3" w:rsidP="00DD56E3">
      <w:r w:rsidRPr="006F07C1">
        <w:t>Maģistra darba novērtējums:</w:t>
      </w:r>
    </w:p>
    <w:tbl>
      <w:tblPr>
        <w:tblStyle w:val="TableGrid"/>
        <w:tblW w:w="9634" w:type="dxa"/>
        <w:tblLook w:val="04A0" w:firstRow="1" w:lastRow="0" w:firstColumn="1" w:lastColumn="0" w:noHBand="0" w:noVBand="1"/>
      </w:tblPr>
      <w:tblGrid>
        <w:gridCol w:w="2762"/>
        <w:gridCol w:w="1408"/>
        <w:gridCol w:w="5464"/>
      </w:tblGrid>
      <w:tr w:rsidR="00DD56E3" w:rsidRPr="006F07C1" w:rsidTr="00144572">
        <w:tc>
          <w:tcPr>
            <w:tcW w:w="2762" w:type="dxa"/>
            <w:vAlign w:val="center"/>
          </w:tcPr>
          <w:p w:rsidR="00DD56E3" w:rsidRPr="006F07C1" w:rsidRDefault="00C243EF" w:rsidP="00EB4420">
            <w:pPr>
              <w:jc w:val="center"/>
              <w:rPr>
                <w:b/>
              </w:rPr>
            </w:pPr>
            <w:r w:rsidRPr="006F07C1">
              <w:rPr>
                <w:b/>
              </w:rPr>
              <w:t>Darba saturs</w:t>
            </w:r>
          </w:p>
        </w:tc>
        <w:tc>
          <w:tcPr>
            <w:tcW w:w="1408" w:type="dxa"/>
            <w:vAlign w:val="center"/>
          </w:tcPr>
          <w:p w:rsidR="00DD56E3" w:rsidRPr="006F07C1" w:rsidRDefault="00DD56E3" w:rsidP="00EB4420">
            <w:pPr>
              <w:jc w:val="center"/>
              <w:rPr>
                <w:b/>
              </w:rPr>
            </w:pPr>
            <w:r w:rsidRPr="006F07C1">
              <w:rPr>
                <w:b/>
              </w:rPr>
              <w:t>Vērtējums</w:t>
            </w:r>
            <w:r w:rsidR="003D03CB" w:rsidRPr="006F07C1">
              <w:rPr>
                <w:b/>
              </w:rPr>
              <w:t xml:space="preserve"> </w:t>
            </w:r>
            <w:r w:rsidR="003D03CB" w:rsidRPr="006F07C1">
              <w:t>(10 baļļu skalā)</w:t>
            </w:r>
          </w:p>
        </w:tc>
        <w:tc>
          <w:tcPr>
            <w:tcW w:w="5464" w:type="dxa"/>
          </w:tcPr>
          <w:p w:rsidR="003D03CB" w:rsidRPr="006F07C1" w:rsidRDefault="00DD56E3" w:rsidP="003C0580">
            <w:pPr>
              <w:jc w:val="center"/>
              <w:rPr>
                <w:b/>
              </w:rPr>
            </w:pPr>
            <w:r w:rsidRPr="006F07C1">
              <w:rPr>
                <w:b/>
              </w:rPr>
              <w:t>Komentāri</w:t>
            </w:r>
            <w:r w:rsidR="00DD3BEF" w:rsidRPr="006F07C1">
              <w:rPr>
                <w:b/>
              </w:rPr>
              <w:t xml:space="preserve"> </w:t>
            </w:r>
          </w:p>
          <w:p w:rsidR="00DD56E3" w:rsidRPr="006F07C1" w:rsidRDefault="00DD3BEF" w:rsidP="003C0580">
            <w:pPr>
              <w:jc w:val="center"/>
              <w:rPr>
                <w:b/>
              </w:rPr>
            </w:pPr>
            <w:r w:rsidRPr="006F07C1">
              <w:t>(piemēram, darba pozitīvās īpašības un galvenie trūkumi)</w:t>
            </w:r>
          </w:p>
        </w:tc>
      </w:tr>
      <w:tr w:rsidR="007A2DFA" w:rsidRPr="006F07C1" w:rsidTr="00144572">
        <w:tc>
          <w:tcPr>
            <w:tcW w:w="2762" w:type="dxa"/>
          </w:tcPr>
          <w:p w:rsidR="007A2DFA" w:rsidRPr="006F07C1" w:rsidRDefault="00C63DC4" w:rsidP="003C0580">
            <w:r w:rsidRPr="006F07C1">
              <w:t>Ievads un literatūras apskats (p</w:t>
            </w:r>
            <w:r w:rsidR="007A2DFA" w:rsidRPr="006F07C1">
              <w:t>roblēmas definēšana un uzdevuma formulēšana</w:t>
            </w:r>
            <w:r w:rsidRPr="006F07C1">
              <w:t>)</w:t>
            </w:r>
          </w:p>
        </w:tc>
        <w:tc>
          <w:tcPr>
            <w:tcW w:w="1408" w:type="dxa"/>
          </w:tcPr>
          <w:p w:rsidR="007A2DFA" w:rsidRPr="006F07C1" w:rsidRDefault="007A2DFA" w:rsidP="00D67CE3"/>
        </w:tc>
        <w:tc>
          <w:tcPr>
            <w:tcW w:w="5464" w:type="dxa"/>
          </w:tcPr>
          <w:p w:rsidR="007A2DFA" w:rsidRPr="006F07C1" w:rsidRDefault="007A2DFA" w:rsidP="00D67CE3"/>
        </w:tc>
      </w:tr>
      <w:tr w:rsidR="004831DA" w:rsidRPr="006F07C1" w:rsidTr="00144572">
        <w:tc>
          <w:tcPr>
            <w:tcW w:w="2762" w:type="dxa"/>
          </w:tcPr>
          <w:p w:rsidR="004831DA" w:rsidRPr="006F07C1" w:rsidRDefault="004831DA" w:rsidP="004831DA">
            <w:r w:rsidRPr="006F07C1">
              <w:t>Eksperimentālā</w:t>
            </w:r>
            <w:r w:rsidR="00144572" w:rsidRPr="006F07C1">
              <w:t>/metodiskā</w:t>
            </w:r>
            <w:r w:rsidRPr="006F07C1">
              <w:t xml:space="preserve"> </w:t>
            </w:r>
            <w:r w:rsidR="00144572" w:rsidRPr="006F07C1">
              <w:t>darba</w:t>
            </w:r>
            <w:r w:rsidRPr="006F07C1">
              <w:t xml:space="preserve"> apjoms</w:t>
            </w:r>
            <w:r w:rsidR="00144572" w:rsidRPr="006F07C1">
              <w:t xml:space="preserve"> un</w:t>
            </w:r>
            <w:r w:rsidRPr="006F07C1">
              <w:t xml:space="preserve"> noformējums</w:t>
            </w:r>
          </w:p>
        </w:tc>
        <w:tc>
          <w:tcPr>
            <w:tcW w:w="1408" w:type="dxa"/>
          </w:tcPr>
          <w:p w:rsidR="004831DA" w:rsidRPr="006F07C1" w:rsidRDefault="004831DA" w:rsidP="004831DA"/>
        </w:tc>
        <w:tc>
          <w:tcPr>
            <w:tcW w:w="5464" w:type="dxa"/>
          </w:tcPr>
          <w:p w:rsidR="004831DA" w:rsidRPr="006F07C1" w:rsidRDefault="004831DA" w:rsidP="004831DA"/>
        </w:tc>
      </w:tr>
      <w:tr w:rsidR="00144572" w:rsidRPr="006F07C1" w:rsidTr="00144572">
        <w:tc>
          <w:tcPr>
            <w:tcW w:w="2762" w:type="dxa"/>
          </w:tcPr>
          <w:p w:rsidR="00144572" w:rsidRPr="006F07C1" w:rsidRDefault="00144572" w:rsidP="00144572">
            <w:r w:rsidRPr="006F07C1">
              <w:t xml:space="preserve">Darba izklāsts, rezultātu </w:t>
            </w:r>
            <w:r w:rsidR="0053490A" w:rsidRPr="006F07C1">
              <w:t>analīze,</w:t>
            </w:r>
            <w:r w:rsidRPr="006F07C1">
              <w:t xml:space="preserve"> atbilstība tēmai</w:t>
            </w:r>
            <w:r w:rsidR="0053490A" w:rsidRPr="006F07C1">
              <w:t xml:space="preserve"> un</w:t>
            </w:r>
            <w:r w:rsidRPr="006F07C1">
              <w:t xml:space="preserve"> secinājumi</w:t>
            </w:r>
          </w:p>
        </w:tc>
        <w:tc>
          <w:tcPr>
            <w:tcW w:w="1408" w:type="dxa"/>
          </w:tcPr>
          <w:p w:rsidR="00144572" w:rsidRPr="006F07C1" w:rsidRDefault="00144572" w:rsidP="00144572"/>
        </w:tc>
        <w:tc>
          <w:tcPr>
            <w:tcW w:w="5464" w:type="dxa"/>
          </w:tcPr>
          <w:p w:rsidR="00144572" w:rsidRPr="006F07C1" w:rsidRDefault="00144572" w:rsidP="00144572"/>
        </w:tc>
      </w:tr>
      <w:tr w:rsidR="00144572" w:rsidRPr="006F07C1" w:rsidTr="00144572">
        <w:tc>
          <w:tcPr>
            <w:tcW w:w="2762" w:type="dxa"/>
          </w:tcPr>
          <w:p w:rsidR="00144572" w:rsidRPr="006F07C1" w:rsidRDefault="00144572" w:rsidP="00144572">
            <w:r w:rsidRPr="006F07C1">
              <w:t>Darba gramatika, stilistika, terminoloģijas un akadēmiskās valodas lietojums</w:t>
            </w:r>
          </w:p>
        </w:tc>
        <w:tc>
          <w:tcPr>
            <w:tcW w:w="1408" w:type="dxa"/>
          </w:tcPr>
          <w:p w:rsidR="00144572" w:rsidRPr="006F07C1" w:rsidRDefault="00144572" w:rsidP="00144572"/>
        </w:tc>
        <w:tc>
          <w:tcPr>
            <w:tcW w:w="5464" w:type="dxa"/>
          </w:tcPr>
          <w:p w:rsidR="00144572" w:rsidRPr="006F07C1" w:rsidRDefault="00144572" w:rsidP="00144572"/>
        </w:tc>
      </w:tr>
    </w:tbl>
    <w:p w:rsidR="006259ED" w:rsidRPr="006F07C1" w:rsidRDefault="006259ED" w:rsidP="00DD3BEF">
      <w:pPr>
        <w:spacing w:line="360" w:lineRule="auto"/>
        <w:jc w:val="both"/>
        <w:rPr>
          <w:b/>
        </w:rPr>
      </w:pPr>
    </w:p>
    <w:p w:rsidR="00DD3BEF" w:rsidRPr="006F07C1" w:rsidRDefault="00DD3BEF" w:rsidP="00B62C94">
      <w:pPr>
        <w:spacing w:line="360" w:lineRule="auto"/>
        <w:jc w:val="both"/>
      </w:pPr>
      <w:r w:rsidRPr="006F07C1">
        <w:t>Jautājumi, kas radušies, recenzējot darbu: ___________________</w:t>
      </w:r>
    </w:p>
    <w:p w:rsidR="00E22B92" w:rsidRPr="006F07C1" w:rsidRDefault="00C90837" w:rsidP="00B62C94">
      <w:pPr>
        <w:spacing w:line="360" w:lineRule="auto"/>
      </w:pPr>
      <w:r w:rsidRPr="006F07C1">
        <w:t xml:space="preserve">Maģistra darba </w:t>
      </w:r>
      <w:r w:rsidR="003D03CB" w:rsidRPr="006F07C1">
        <w:t xml:space="preserve">vidējais </w:t>
      </w:r>
      <w:r w:rsidRPr="006F07C1">
        <w:t xml:space="preserve">novērtējums (10 </w:t>
      </w:r>
      <w:r w:rsidR="0097250A" w:rsidRPr="006F07C1">
        <w:t>baļļu</w:t>
      </w:r>
      <w:r w:rsidRPr="006F07C1">
        <w:t xml:space="preserve"> skalā)</w:t>
      </w:r>
      <w:r w:rsidR="00E22B92" w:rsidRPr="006F07C1">
        <w:t>:</w:t>
      </w:r>
      <w:r w:rsidRPr="006F07C1">
        <w:t>____________</w:t>
      </w:r>
    </w:p>
    <w:p w:rsidR="00B62C94" w:rsidRPr="006F07C1" w:rsidRDefault="00B62C94" w:rsidP="00B62C94">
      <w:pPr>
        <w:spacing w:line="360" w:lineRule="auto"/>
      </w:pPr>
      <w:r w:rsidRPr="006F07C1">
        <w:t xml:space="preserve">Slēdziens: studenta </w:t>
      </w:r>
      <w:proofErr w:type="spellStart"/>
      <w:r w:rsidRPr="006F07C1">
        <w:t>darbs_______</w:t>
      </w:r>
      <w:r w:rsidRPr="006F07C1">
        <w:rPr>
          <w:i/>
        </w:rPr>
        <w:t>atbilst</w:t>
      </w:r>
      <w:proofErr w:type="spellEnd"/>
      <w:r w:rsidRPr="006F07C1">
        <w:rPr>
          <w:i/>
        </w:rPr>
        <w:t>/neatbilst</w:t>
      </w:r>
      <w:r w:rsidRPr="006F07C1">
        <w:t>______________ augstākās izglītības kvalifikācijas maģistra grāda iegūšanas prasībām un aicinu _______</w:t>
      </w:r>
      <w:r w:rsidRPr="006F07C1">
        <w:rPr>
          <w:i/>
        </w:rPr>
        <w:t>piešķirt/nepiešķirt</w:t>
      </w:r>
      <w:r w:rsidRPr="006F07C1">
        <w:t xml:space="preserve">_________ </w:t>
      </w:r>
      <w:r w:rsidR="005D2F5B" w:rsidRPr="006F07C1">
        <w:rPr>
          <w:color w:val="000000"/>
        </w:rPr>
        <w:t>inženierzinātņu maģistra grādu ķīmijas tehnoloģijās/</w:t>
      </w:r>
      <w:proofErr w:type="spellStart"/>
      <w:r w:rsidR="005D2F5B" w:rsidRPr="006F07C1">
        <w:rPr>
          <w:color w:val="000000"/>
        </w:rPr>
        <w:t>materiālzinātnē</w:t>
      </w:r>
      <w:proofErr w:type="spellEnd"/>
      <w:r w:rsidR="00970320" w:rsidRPr="006F07C1">
        <w:rPr>
          <w:color w:val="000000"/>
        </w:rPr>
        <w:t xml:space="preserve"> </w:t>
      </w:r>
      <w:r w:rsidR="00970320" w:rsidRPr="006F07C1">
        <w:t xml:space="preserve">un </w:t>
      </w:r>
      <w:proofErr w:type="spellStart"/>
      <w:r w:rsidR="00970320" w:rsidRPr="006F07C1">
        <w:t>nanotehnoloģijās</w:t>
      </w:r>
      <w:proofErr w:type="spellEnd"/>
      <w:r w:rsidRPr="006F07C1">
        <w:t>.</w:t>
      </w:r>
    </w:p>
    <w:p w:rsidR="005F2E55" w:rsidRPr="006F07C1" w:rsidRDefault="005F2E55" w:rsidP="00B62C94">
      <w:pPr>
        <w:spacing w:line="360" w:lineRule="auto"/>
      </w:pPr>
    </w:p>
    <w:p w:rsidR="00E22B92" w:rsidRPr="006F07C1" w:rsidRDefault="00D10F71" w:rsidP="00E22B92">
      <w:r w:rsidRPr="006F07C1">
        <w:t>Recenzents</w:t>
      </w:r>
      <w:r w:rsidR="00E22B92" w:rsidRPr="006F07C1">
        <w:t>:</w:t>
      </w:r>
      <w:r w:rsidR="008470F7" w:rsidRPr="006F07C1">
        <w:t xml:space="preserve"> ___________________</w:t>
      </w:r>
    </w:p>
    <w:p w:rsidR="00DD56E3" w:rsidRPr="006F07C1" w:rsidRDefault="00DD56E3" w:rsidP="00E22B92"/>
    <w:p w:rsidR="00D10F71" w:rsidRPr="006F07C1" w:rsidRDefault="00D10F71" w:rsidP="00E22B92">
      <w:r w:rsidRPr="006F07C1">
        <w:t xml:space="preserve">Darba vieta </w:t>
      </w:r>
      <w:r w:rsidR="004B644A" w:rsidRPr="006F07C1">
        <w:t xml:space="preserve">un </w:t>
      </w:r>
      <w:r w:rsidRPr="006F07C1">
        <w:t>ieņemamais amats:</w:t>
      </w:r>
      <w:r w:rsidR="00611920" w:rsidRPr="006F07C1">
        <w:t xml:space="preserve">             </w:t>
      </w:r>
    </w:p>
    <w:p w:rsidR="00DD56E3" w:rsidRPr="006F07C1" w:rsidRDefault="00DD56E3" w:rsidP="00E22B92"/>
    <w:p w:rsidR="00611920" w:rsidRPr="006F07C1" w:rsidRDefault="00E22B92" w:rsidP="00E22B92">
      <w:r w:rsidRPr="006F07C1">
        <w:t>20__.gada __._____</w:t>
      </w:r>
      <w:r w:rsidRPr="006F07C1">
        <w:tab/>
      </w:r>
      <w:r w:rsidRPr="006F07C1">
        <w:tab/>
      </w:r>
      <w:r w:rsidR="00611920" w:rsidRPr="006F07C1">
        <w:t xml:space="preserve">                                                                                  _________________</w:t>
      </w:r>
    </w:p>
    <w:p w:rsidR="000C2A4A" w:rsidRPr="006F07C1" w:rsidRDefault="00611920" w:rsidP="00FE094B">
      <w:pPr>
        <w:ind w:left="7920" w:firstLine="720"/>
      </w:pPr>
      <w:r w:rsidRPr="006F07C1">
        <w:rPr>
          <w:i/>
          <w:sz w:val="20"/>
          <w:szCs w:val="20"/>
          <w:lang w:val="de-DE"/>
        </w:rPr>
        <w:t>(</w:t>
      </w:r>
      <w:proofErr w:type="spellStart"/>
      <w:r w:rsidRPr="006F07C1">
        <w:rPr>
          <w:i/>
          <w:sz w:val="20"/>
          <w:szCs w:val="20"/>
          <w:lang w:val="de-DE"/>
        </w:rPr>
        <w:t>paraksts</w:t>
      </w:r>
      <w:proofErr w:type="spellEnd"/>
      <w:r w:rsidRPr="006F07C1">
        <w:rPr>
          <w:i/>
          <w:sz w:val="20"/>
          <w:szCs w:val="20"/>
          <w:lang w:val="de-DE"/>
        </w:rPr>
        <w:t>)</w:t>
      </w:r>
      <w:r w:rsidR="000C2A4A" w:rsidRPr="006F07C1">
        <w:br w:type="page"/>
      </w:r>
    </w:p>
    <w:p w:rsidR="000C2A4A" w:rsidRPr="006F07C1" w:rsidRDefault="000C2A4A" w:rsidP="00FE094B">
      <w:pPr>
        <w:pStyle w:val="ListParagraph"/>
        <w:numPr>
          <w:ilvl w:val="0"/>
          <w:numId w:val="16"/>
        </w:numPr>
        <w:jc w:val="both"/>
      </w:pPr>
      <w:r w:rsidRPr="006F07C1">
        <w:t xml:space="preserve">Pielikums </w:t>
      </w:r>
    </w:p>
    <w:p w:rsidR="002A0C3F" w:rsidRPr="006F07C1" w:rsidRDefault="002A0C3F" w:rsidP="002A0C3F">
      <w:pPr>
        <w:ind w:left="360" w:right="-2"/>
        <w:jc w:val="center"/>
        <w:rPr>
          <w:b/>
        </w:rPr>
      </w:pPr>
      <w:r w:rsidRPr="006F07C1">
        <w:rPr>
          <w:b/>
        </w:rPr>
        <w:t>Rīgas Tehniskā universitāte</w:t>
      </w:r>
    </w:p>
    <w:p w:rsidR="002A0C3F" w:rsidRPr="006F07C1" w:rsidRDefault="002A0C3F" w:rsidP="002A0C3F">
      <w:pPr>
        <w:ind w:left="360" w:right="-2"/>
        <w:jc w:val="center"/>
        <w:rPr>
          <w:b/>
        </w:rPr>
      </w:pPr>
      <w:proofErr w:type="spellStart"/>
      <w:r w:rsidRPr="006F07C1">
        <w:rPr>
          <w:b/>
        </w:rPr>
        <w:t>Materiālzinātnes</w:t>
      </w:r>
      <w:proofErr w:type="spellEnd"/>
      <w:r w:rsidRPr="006F07C1">
        <w:rPr>
          <w:b/>
        </w:rPr>
        <w:t xml:space="preserve"> un lietišķās ķīmijas fakultāte</w:t>
      </w:r>
    </w:p>
    <w:p w:rsidR="002A0C3F" w:rsidRPr="006F07C1" w:rsidRDefault="002A0C3F" w:rsidP="002A0C3F">
      <w:pPr>
        <w:ind w:left="360" w:right="-2"/>
        <w:jc w:val="center"/>
        <w:rPr>
          <w:b/>
        </w:rPr>
      </w:pPr>
    </w:p>
    <w:p w:rsidR="002A0C3F" w:rsidRPr="006F07C1" w:rsidRDefault="002A0C3F" w:rsidP="002A0C3F">
      <w:pPr>
        <w:ind w:left="360" w:right="-2"/>
        <w:jc w:val="center"/>
      </w:pPr>
      <w:r w:rsidRPr="006F07C1">
        <w:t xml:space="preserve">___________________ </w:t>
      </w:r>
    </w:p>
    <w:p w:rsidR="002A0C3F" w:rsidRPr="006F07C1" w:rsidRDefault="002A0C3F" w:rsidP="002A0C3F">
      <w:pPr>
        <w:ind w:left="360" w:right="-2"/>
        <w:jc w:val="center"/>
      </w:pPr>
      <w:r w:rsidRPr="006F07C1">
        <w:rPr>
          <w:i/>
          <w:sz w:val="20"/>
          <w:szCs w:val="20"/>
        </w:rPr>
        <w:t>(struktūrvienības nosaukums)</w:t>
      </w:r>
    </w:p>
    <w:p w:rsidR="00412C1F" w:rsidRPr="006F07C1" w:rsidRDefault="00412C1F" w:rsidP="002A0C3F"/>
    <w:p w:rsidR="002A0C3F" w:rsidRPr="006F07C1" w:rsidRDefault="002A0C3F" w:rsidP="002A0C3F">
      <w:pPr>
        <w:spacing w:line="252" w:lineRule="auto"/>
        <w:jc w:val="right"/>
      </w:pPr>
      <w:r w:rsidRPr="006F07C1">
        <w:t>Rīgā, 20__. gada __. ______</w:t>
      </w:r>
    </w:p>
    <w:p w:rsidR="002A0C3F" w:rsidRPr="006F07C1" w:rsidRDefault="002A0C3F" w:rsidP="002A0C3F">
      <w:pPr>
        <w:jc w:val="both"/>
      </w:pPr>
    </w:p>
    <w:p w:rsidR="002A0C3F" w:rsidRPr="006F07C1" w:rsidRDefault="002A0C3F" w:rsidP="002A0C3F">
      <w:pPr>
        <w:jc w:val="both"/>
      </w:pPr>
      <w:r w:rsidRPr="006F07C1">
        <w:t xml:space="preserve">Prof. </w:t>
      </w:r>
      <w:r w:rsidR="00FF2021" w:rsidRPr="006F07C1">
        <w:t>___________________</w:t>
      </w:r>
    </w:p>
    <w:p w:rsidR="002A0C3F" w:rsidRPr="006F07C1" w:rsidRDefault="002A0C3F" w:rsidP="002A0C3F">
      <w:pPr>
        <w:jc w:val="both"/>
      </w:pPr>
      <w:r w:rsidRPr="006F07C1">
        <w:t xml:space="preserve">RTU </w:t>
      </w:r>
      <w:r w:rsidR="00FF2021" w:rsidRPr="006F07C1">
        <w:t>MLĶF studiju programmas “___________________” direktoram</w:t>
      </w:r>
      <w:r w:rsidRPr="006F07C1">
        <w:t xml:space="preserve"> </w:t>
      </w:r>
    </w:p>
    <w:p w:rsidR="002A0C3F" w:rsidRPr="006F07C1" w:rsidRDefault="002A0C3F"/>
    <w:p w:rsidR="00FF2021" w:rsidRPr="006F07C1" w:rsidRDefault="00FF2021"/>
    <w:p w:rsidR="00FF2021" w:rsidRPr="006F07C1" w:rsidRDefault="00FF2021"/>
    <w:p w:rsidR="002A0C3F" w:rsidRPr="006F07C1" w:rsidRDefault="002A0C3F" w:rsidP="002A0C3F">
      <w:pPr>
        <w:spacing w:line="360" w:lineRule="auto"/>
        <w:jc w:val="center"/>
        <w:rPr>
          <w:b/>
        </w:rPr>
      </w:pPr>
      <w:r w:rsidRPr="006F07C1">
        <w:rPr>
          <w:b/>
        </w:rPr>
        <w:t xml:space="preserve">Apliecinājums par </w:t>
      </w:r>
      <w:r w:rsidR="003F764E" w:rsidRPr="006F07C1">
        <w:rPr>
          <w:b/>
        </w:rPr>
        <w:t>maģistra</w:t>
      </w:r>
      <w:r w:rsidRPr="006F07C1">
        <w:rPr>
          <w:b/>
        </w:rPr>
        <w:t xml:space="preserve"> grāda pretendent</w:t>
      </w:r>
      <w:r w:rsidR="003F764E" w:rsidRPr="006F07C1">
        <w:rPr>
          <w:b/>
        </w:rPr>
        <w:t>a</w:t>
      </w:r>
      <w:r w:rsidRPr="006F07C1">
        <w:rPr>
          <w:b/>
        </w:rPr>
        <w:t xml:space="preserve"> </w:t>
      </w:r>
    </w:p>
    <w:p w:rsidR="002A0C3F" w:rsidRPr="006F07C1" w:rsidRDefault="003F764E" w:rsidP="002A0C3F">
      <w:pPr>
        <w:spacing w:line="360" w:lineRule="auto"/>
        <w:jc w:val="center"/>
        <w:rPr>
          <w:b/>
        </w:rPr>
      </w:pPr>
      <w:r w:rsidRPr="006F07C1">
        <w:rPr>
          <w:b/>
        </w:rPr>
        <w:t>______________________</w:t>
      </w:r>
      <w:r w:rsidR="002A0C3F" w:rsidRPr="006F07C1">
        <w:rPr>
          <w:b/>
        </w:rPr>
        <w:t xml:space="preserve"> personisko ieguldījumu publikāciju sagatavošanā</w:t>
      </w:r>
    </w:p>
    <w:p w:rsidR="00706AE8" w:rsidRPr="006F07C1" w:rsidRDefault="00706AE8" w:rsidP="002A0C3F">
      <w:pPr>
        <w:spacing w:line="360" w:lineRule="auto"/>
        <w:jc w:val="center"/>
        <w:rPr>
          <w:sz w:val="28"/>
        </w:rPr>
      </w:pPr>
    </w:p>
    <w:p w:rsidR="00706AE8" w:rsidRPr="006F07C1" w:rsidRDefault="00706AE8" w:rsidP="00706AE8">
      <w:pPr>
        <w:spacing w:line="360" w:lineRule="auto"/>
        <w:jc w:val="both"/>
      </w:pPr>
      <w:r w:rsidRPr="006F07C1">
        <w:t>__________________ maģistra darbs ir tematiski vienota publikāciju kopa, kurā apvienot</w:t>
      </w:r>
      <w:r w:rsidR="00A3144F" w:rsidRPr="006F07C1">
        <w:t xml:space="preserve">as ___ </w:t>
      </w:r>
      <w:proofErr w:type="spellStart"/>
      <w:r w:rsidR="00A3144F" w:rsidRPr="006F07C1">
        <w:t>oriģinālpublikācijas</w:t>
      </w:r>
      <w:proofErr w:type="spellEnd"/>
      <w:r w:rsidR="00A3144F" w:rsidRPr="006F07C1">
        <w:t xml:space="preserve"> un </w:t>
      </w:r>
      <w:r w:rsidRPr="006F07C1">
        <w:t>__</w:t>
      </w:r>
      <w:r w:rsidR="00A3144F" w:rsidRPr="006F07C1">
        <w:t>__</w:t>
      </w:r>
      <w:r w:rsidRPr="006F07C1">
        <w:t xml:space="preserve"> </w:t>
      </w:r>
      <w:r w:rsidR="00A3144F" w:rsidRPr="006F07C1">
        <w:t xml:space="preserve"> apskata raksti</w:t>
      </w:r>
      <w:r w:rsidRPr="006F07C1">
        <w:t>.</w:t>
      </w:r>
    </w:p>
    <w:p w:rsidR="00706AE8" w:rsidRPr="006F07C1" w:rsidRDefault="00706AE8" w:rsidP="00706AE8">
      <w:pPr>
        <w:spacing w:line="360" w:lineRule="auto"/>
        <w:jc w:val="both"/>
      </w:pPr>
      <w:r w:rsidRPr="006F07C1">
        <w:t>Tabulā apkopots mans kā maģistra darba vadītāja apliecinājums par maģistra grāda pretendent</w:t>
      </w:r>
      <w:r w:rsidR="00A3144F" w:rsidRPr="006F07C1">
        <w:t>a/-</w:t>
      </w:r>
      <w:r w:rsidRPr="006F07C1">
        <w:t xml:space="preserve">es personisko ieguldījumu publikāciju sagatavošanā: </w:t>
      </w:r>
    </w:p>
    <w:p w:rsidR="00706AE8" w:rsidRPr="006F07C1" w:rsidRDefault="00706AE8" w:rsidP="00706AE8">
      <w:pPr>
        <w:spacing w:line="360" w:lineRule="auto"/>
        <w:jc w:val="both"/>
      </w:pPr>
    </w:p>
    <w:tbl>
      <w:tblPr>
        <w:tblStyle w:val="TableGrid"/>
        <w:tblW w:w="5000" w:type="pct"/>
        <w:tblLook w:val="04A0" w:firstRow="1" w:lastRow="0" w:firstColumn="1" w:lastColumn="0" w:noHBand="0" w:noVBand="1"/>
      </w:tblPr>
      <w:tblGrid>
        <w:gridCol w:w="744"/>
        <w:gridCol w:w="1105"/>
        <w:gridCol w:w="2349"/>
        <w:gridCol w:w="1770"/>
        <w:gridCol w:w="3945"/>
      </w:tblGrid>
      <w:tr w:rsidR="00706AE8" w:rsidRPr="006F07C1" w:rsidTr="00A3144F">
        <w:tc>
          <w:tcPr>
            <w:tcW w:w="375" w:type="pct"/>
            <w:vAlign w:val="center"/>
          </w:tcPr>
          <w:p w:rsidR="00706AE8" w:rsidRPr="006F07C1" w:rsidRDefault="00706AE8" w:rsidP="006958E4">
            <w:pPr>
              <w:jc w:val="center"/>
              <w:rPr>
                <w:sz w:val="20"/>
                <w:szCs w:val="20"/>
              </w:rPr>
            </w:pPr>
            <w:proofErr w:type="spellStart"/>
            <w:r w:rsidRPr="006F07C1">
              <w:rPr>
                <w:sz w:val="20"/>
                <w:szCs w:val="20"/>
              </w:rPr>
              <w:t>N.p.k</w:t>
            </w:r>
            <w:proofErr w:type="spellEnd"/>
            <w:r w:rsidRPr="006F07C1">
              <w:rPr>
                <w:sz w:val="20"/>
                <w:szCs w:val="20"/>
              </w:rPr>
              <w:t>.</w:t>
            </w:r>
          </w:p>
        </w:tc>
        <w:tc>
          <w:tcPr>
            <w:tcW w:w="557" w:type="pct"/>
            <w:vAlign w:val="center"/>
          </w:tcPr>
          <w:p w:rsidR="00706AE8" w:rsidRPr="006F07C1" w:rsidRDefault="00706AE8" w:rsidP="006958E4">
            <w:pPr>
              <w:jc w:val="center"/>
              <w:rPr>
                <w:sz w:val="20"/>
                <w:szCs w:val="20"/>
              </w:rPr>
            </w:pPr>
            <w:proofErr w:type="spellStart"/>
            <w:r w:rsidRPr="006F07C1">
              <w:rPr>
                <w:sz w:val="20"/>
                <w:szCs w:val="20"/>
              </w:rPr>
              <w:t>Katego</w:t>
            </w:r>
            <w:proofErr w:type="spellEnd"/>
            <w:r w:rsidRPr="006F07C1">
              <w:rPr>
                <w:sz w:val="20"/>
                <w:szCs w:val="20"/>
              </w:rPr>
              <w:t>-rija</w:t>
            </w:r>
          </w:p>
        </w:tc>
        <w:tc>
          <w:tcPr>
            <w:tcW w:w="1185" w:type="pct"/>
            <w:vAlign w:val="center"/>
          </w:tcPr>
          <w:p w:rsidR="00706AE8" w:rsidRPr="006F07C1" w:rsidRDefault="00706AE8" w:rsidP="006958E4">
            <w:pPr>
              <w:jc w:val="center"/>
              <w:rPr>
                <w:sz w:val="20"/>
                <w:szCs w:val="20"/>
              </w:rPr>
            </w:pPr>
            <w:r w:rsidRPr="006F07C1">
              <w:rPr>
                <w:sz w:val="20"/>
                <w:szCs w:val="20"/>
              </w:rPr>
              <w:t>Publikācijas/patenta dati</w:t>
            </w:r>
          </w:p>
        </w:tc>
        <w:tc>
          <w:tcPr>
            <w:tcW w:w="893" w:type="pct"/>
          </w:tcPr>
          <w:p w:rsidR="00706AE8" w:rsidRPr="006F07C1" w:rsidRDefault="00706AE8" w:rsidP="006958E4">
            <w:pPr>
              <w:jc w:val="center"/>
              <w:rPr>
                <w:sz w:val="20"/>
                <w:szCs w:val="20"/>
              </w:rPr>
            </w:pPr>
            <w:r w:rsidRPr="006F07C1">
              <w:rPr>
                <w:sz w:val="20"/>
                <w:szCs w:val="20"/>
              </w:rPr>
              <w:t>Korespondējošais autors</w:t>
            </w:r>
          </w:p>
        </w:tc>
        <w:tc>
          <w:tcPr>
            <w:tcW w:w="1990" w:type="pct"/>
            <w:vAlign w:val="center"/>
          </w:tcPr>
          <w:p w:rsidR="00706AE8" w:rsidRPr="006F07C1" w:rsidRDefault="00706AE8" w:rsidP="006958E4">
            <w:pPr>
              <w:jc w:val="center"/>
              <w:rPr>
                <w:sz w:val="20"/>
                <w:szCs w:val="20"/>
              </w:rPr>
            </w:pPr>
            <w:r w:rsidRPr="006F07C1">
              <w:rPr>
                <w:sz w:val="20"/>
                <w:szCs w:val="20"/>
              </w:rPr>
              <w:t>Maģistra grāda pretendenta ieguldījuma novērtējums</w:t>
            </w:r>
          </w:p>
        </w:tc>
      </w:tr>
      <w:tr w:rsidR="00A3144F" w:rsidRPr="006F07C1" w:rsidTr="00A3144F">
        <w:tc>
          <w:tcPr>
            <w:tcW w:w="375" w:type="pct"/>
            <w:vAlign w:val="center"/>
          </w:tcPr>
          <w:p w:rsidR="00A3144F" w:rsidRPr="006F07C1" w:rsidRDefault="00A3144F" w:rsidP="00A3144F">
            <w:pPr>
              <w:jc w:val="center"/>
              <w:rPr>
                <w:sz w:val="20"/>
              </w:rPr>
            </w:pPr>
            <w:r w:rsidRPr="006F07C1">
              <w:rPr>
                <w:sz w:val="20"/>
              </w:rPr>
              <w:t>1.</w:t>
            </w:r>
          </w:p>
        </w:tc>
        <w:tc>
          <w:tcPr>
            <w:tcW w:w="557" w:type="pct"/>
            <w:vAlign w:val="center"/>
          </w:tcPr>
          <w:p w:rsidR="00A3144F" w:rsidRPr="006F07C1" w:rsidRDefault="00A3144F" w:rsidP="00A3144F">
            <w:pPr>
              <w:jc w:val="center"/>
              <w:rPr>
                <w:sz w:val="20"/>
              </w:rPr>
            </w:pPr>
            <w:r w:rsidRPr="006F07C1">
              <w:rPr>
                <w:sz w:val="20"/>
              </w:rPr>
              <w:t>Oriģināl-publikācija</w:t>
            </w:r>
          </w:p>
        </w:tc>
        <w:tc>
          <w:tcPr>
            <w:tcW w:w="1185" w:type="pct"/>
            <w:vAlign w:val="center"/>
          </w:tcPr>
          <w:p w:rsidR="00A3144F" w:rsidRPr="006F07C1" w:rsidRDefault="00A3144F" w:rsidP="00A3144F">
            <w:pPr>
              <w:jc w:val="both"/>
              <w:rPr>
                <w:sz w:val="20"/>
              </w:rPr>
            </w:pPr>
          </w:p>
        </w:tc>
        <w:tc>
          <w:tcPr>
            <w:tcW w:w="893" w:type="pct"/>
            <w:vAlign w:val="center"/>
          </w:tcPr>
          <w:p w:rsidR="00A3144F" w:rsidRPr="006F07C1" w:rsidRDefault="00A3144F" w:rsidP="00A3144F">
            <w:pPr>
              <w:jc w:val="center"/>
              <w:rPr>
                <w:sz w:val="20"/>
              </w:rPr>
            </w:pPr>
          </w:p>
        </w:tc>
        <w:tc>
          <w:tcPr>
            <w:tcW w:w="1990" w:type="pct"/>
            <w:vAlign w:val="center"/>
          </w:tcPr>
          <w:p w:rsidR="00A3144F" w:rsidRPr="006F07C1" w:rsidRDefault="00A3144F" w:rsidP="00A3144F">
            <w:pPr>
              <w:jc w:val="both"/>
              <w:rPr>
                <w:sz w:val="20"/>
              </w:rPr>
            </w:pPr>
            <w:r w:rsidRPr="006F07C1">
              <w:rPr>
                <w:sz w:val="20"/>
              </w:rPr>
              <w:t>________ (studenta vārds uzvārds) izstrādāja ___% no eksperimentālā darba apjoma, noformēja visus pētījuma rezultātus (raksta eksperimentālo daļu un elektronisko papildinformāciju) atbilstoši žurnāla prasībām kā arī sniedza būtisku ieguldījumu publikācijas teksta sagatavošanā.</w:t>
            </w:r>
          </w:p>
        </w:tc>
      </w:tr>
      <w:tr w:rsidR="00A3144F" w:rsidRPr="006F07C1" w:rsidTr="00A3144F">
        <w:tc>
          <w:tcPr>
            <w:tcW w:w="375" w:type="pct"/>
            <w:vAlign w:val="center"/>
          </w:tcPr>
          <w:p w:rsidR="00A3144F" w:rsidRPr="006F07C1" w:rsidRDefault="00CE0D45" w:rsidP="00A3144F">
            <w:pPr>
              <w:jc w:val="center"/>
              <w:rPr>
                <w:sz w:val="20"/>
              </w:rPr>
            </w:pPr>
            <w:r>
              <w:rPr>
                <w:sz w:val="20"/>
              </w:rPr>
              <w:t>2</w:t>
            </w:r>
            <w:r w:rsidR="00A3144F" w:rsidRPr="006F07C1">
              <w:rPr>
                <w:sz w:val="20"/>
              </w:rPr>
              <w:t>.</w:t>
            </w:r>
          </w:p>
        </w:tc>
        <w:tc>
          <w:tcPr>
            <w:tcW w:w="557" w:type="pct"/>
            <w:vAlign w:val="center"/>
          </w:tcPr>
          <w:p w:rsidR="00A3144F" w:rsidRPr="006F07C1" w:rsidRDefault="00A3144F" w:rsidP="00A3144F">
            <w:pPr>
              <w:jc w:val="center"/>
              <w:rPr>
                <w:sz w:val="20"/>
              </w:rPr>
            </w:pPr>
            <w:r w:rsidRPr="006F07C1">
              <w:rPr>
                <w:sz w:val="20"/>
              </w:rPr>
              <w:t>Apskata raksts</w:t>
            </w:r>
          </w:p>
        </w:tc>
        <w:tc>
          <w:tcPr>
            <w:tcW w:w="1185" w:type="pct"/>
            <w:vAlign w:val="center"/>
          </w:tcPr>
          <w:p w:rsidR="00A3144F" w:rsidRPr="006F07C1" w:rsidRDefault="00A3144F" w:rsidP="00A3144F">
            <w:pPr>
              <w:jc w:val="both"/>
              <w:rPr>
                <w:sz w:val="20"/>
              </w:rPr>
            </w:pPr>
          </w:p>
        </w:tc>
        <w:tc>
          <w:tcPr>
            <w:tcW w:w="893" w:type="pct"/>
            <w:vAlign w:val="center"/>
          </w:tcPr>
          <w:p w:rsidR="00A3144F" w:rsidRPr="006F07C1" w:rsidRDefault="00A3144F" w:rsidP="00A3144F">
            <w:pPr>
              <w:jc w:val="center"/>
              <w:rPr>
                <w:sz w:val="20"/>
              </w:rPr>
            </w:pPr>
          </w:p>
        </w:tc>
        <w:tc>
          <w:tcPr>
            <w:tcW w:w="1990" w:type="pct"/>
            <w:vAlign w:val="center"/>
          </w:tcPr>
          <w:p w:rsidR="00A3144F" w:rsidRPr="006F07C1" w:rsidRDefault="00A3144F" w:rsidP="00A3144F">
            <w:pPr>
              <w:jc w:val="both"/>
              <w:rPr>
                <w:sz w:val="20"/>
              </w:rPr>
            </w:pPr>
            <w:r w:rsidRPr="006F07C1">
              <w:rPr>
                <w:sz w:val="20"/>
              </w:rPr>
              <w:t>Sekojot darba vadītāja norādījumiem, ________ (studenta vārds uzvārds) ___% sagatavoja apskata rakstu atbilstoši žurnāla prasībām // …..un iesniedza apskata rakstu žurnāla redakcijā kā korespondējošais autors. //</w:t>
            </w:r>
          </w:p>
        </w:tc>
      </w:tr>
    </w:tbl>
    <w:p w:rsidR="00706AE8" w:rsidRPr="006F07C1" w:rsidRDefault="00706AE8" w:rsidP="002A0C3F">
      <w:pPr>
        <w:spacing w:line="360" w:lineRule="auto"/>
        <w:jc w:val="center"/>
        <w:rPr>
          <w:sz w:val="28"/>
        </w:rPr>
      </w:pPr>
    </w:p>
    <w:p w:rsidR="00766C94" w:rsidRPr="006F07C1" w:rsidRDefault="00766C94" w:rsidP="00766C94">
      <w:pPr>
        <w:spacing w:line="360" w:lineRule="auto"/>
        <w:jc w:val="both"/>
      </w:pPr>
      <w:r w:rsidRPr="006F07C1">
        <w:t xml:space="preserve">Kā </w:t>
      </w:r>
      <w:r w:rsidR="00593287" w:rsidRPr="006F07C1">
        <w:t>_________ maģistra darba</w:t>
      </w:r>
      <w:r w:rsidRPr="006F07C1">
        <w:t xml:space="preserve"> vadītājs un visu uzskaitīto zinātnisko </w:t>
      </w:r>
      <w:proofErr w:type="spellStart"/>
      <w:r w:rsidRPr="006F07C1">
        <w:t>oriģināl</w:t>
      </w:r>
      <w:r w:rsidR="00484B57" w:rsidRPr="006F07C1">
        <w:t>publikāciju</w:t>
      </w:r>
      <w:proofErr w:type="spellEnd"/>
      <w:r w:rsidR="00A3144F" w:rsidRPr="006F07C1">
        <w:t xml:space="preserve"> un</w:t>
      </w:r>
      <w:r w:rsidRPr="006F07C1">
        <w:t xml:space="preserve"> </w:t>
      </w:r>
      <w:r w:rsidR="00A3144F" w:rsidRPr="006F07C1">
        <w:t>apskata rakstu</w:t>
      </w:r>
      <w:r w:rsidRPr="006F07C1">
        <w:t xml:space="preserve"> korespondējošais autors, piekrītu šo darbu izmantošanai </w:t>
      </w:r>
      <w:r w:rsidR="00593287" w:rsidRPr="006F07C1">
        <w:t>__________________</w:t>
      </w:r>
      <w:r w:rsidRPr="006F07C1">
        <w:t xml:space="preserve"> </w:t>
      </w:r>
      <w:r w:rsidR="00593287" w:rsidRPr="006F07C1">
        <w:t>maģistra darba aizstāvēšanā</w:t>
      </w:r>
      <w:r w:rsidRPr="006F07C1">
        <w:t xml:space="preserve">. </w:t>
      </w:r>
    </w:p>
    <w:p w:rsidR="00766C94" w:rsidRPr="00564B8C" w:rsidRDefault="00766C94" w:rsidP="00766C94">
      <w:pPr>
        <w:pStyle w:val="ListParagraph"/>
        <w:spacing w:line="360" w:lineRule="auto"/>
        <w:jc w:val="both"/>
        <w:rPr>
          <w:noProof/>
          <w:lang w:eastAsia="en-AU"/>
        </w:rPr>
      </w:pPr>
    </w:p>
    <w:p w:rsidR="00766C94" w:rsidRPr="006F07C1" w:rsidRDefault="00593287" w:rsidP="00593287">
      <w:pPr>
        <w:pStyle w:val="ListParagraph"/>
        <w:spacing w:line="360" w:lineRule="auto"/>
        <w:jc w:val="right"/>
        <w:rPr>
          <w:noProof/>
          <w:lang w:val="en-AU" w:eastAsia="en-AU"/>
        </w:rPr>
      </w:pPr>
      <w:r w:rsidRPr="006F07C1">
        <w:rPr>
          <w:noProof/>
          <w:lang w:val="en-AU" w:eastAsia="en-AU"/>
        </w:rPr>
        <w:t>__________________</w:t>
      </w:r>
    </w:p>
    <w:p w:rsidR="00F35767" w:rsidRPr="006F07C1" w:rsidRDefault="00593287" w:rsidP="007C2FA8">
      <w:pPr>
        <w:pStyle w:val="ListParagraph"/>
        <w:spacing w:line="360" w:lineRule="auto"/>
        <w:jc w:val="right"/>
        <w:rPr>
          <w:i/>
          <w:noProof/>
          <w:lang w:val="en-AU" w:eastAsia="en-AU"/>
        </w:rPr>
      </w:pPr>
      <w:r w:rsidRPr="006F07C1">
        <w:rPr>
          <w:i/>
          <w:noProof/>
          <w:lang w:val="en-AU" w:eastAsia="en-AU"/>
        </w:rPr>
        <w:t>/paraksta atšifrējums/</w:t>
      </w:r>
      <w:r w:rsidR="00F35767" w:rsidRPr="006F07C1">
        <w:rPr>
          <w:i/>
          <w:noProof/>
          <w:lang w:val="en-AU" w:eastAsia="en-AU"/>
        </w:rPr>
        <w:br w:type="page"/>
      </w:r>
    </w:p>
    <w:p w:rsidR="00593287" w:rsidRPr="006F07C1" w:rsidRDefault="00F35767" w:rsidP="00593062">
      <w:pPr>
        <w:pStyle w:val="ListParagraph"/>
        <w:numPr>
          <w:ilvl w:val="0"/>
          <w:numId w:val="16"/>
        </w:numPr>
        <w:jc w:val="both"/>
        <w:rPr>
          <w:noProof/>
          <w:lang w:val="en-AU" w:eastAsia="en-AU"/>
        </w:rPr>
      </w:pPr>
      <w:r w:rsidRPr="006F07C1">
        <w:t xml:space="preserve">Pielikums </w:t>
      </w:r>
    </w:p>
    <w:p w:rsidR="00A309AB" w:rsidRPr="006F07C1" w:rsidRDefault="00A309AB" w:rsidP="00A309AB">
      <w:pPr>
        <w:spacing w:line="252" w:lineRule="auto"/>
        <w:ind w:left="360"/>
        <w:jc w:val="right"/>
      </w:pPr>
      <w:r w:rsidRPr="006F07C1">
        <w:t>Rīgā, 20__. gada __. ______</w:t>
      </w:r>
    </w:p>
    <w:p w:rsidR="00A309AB" w:rsidRPr="006F07C1" w:rsidRDefault="00A309AB" w:rsidP="00A309AB">
      <w:pPr>
        <w:ind w:left="360"/>
        <w:jc w:val="both"/>
      </w:pPr>
    </w:p>
    <w:p w:rsidR="00A309AB" w:rsidRPr="006F07C1" w:rsidRDefault="00A309AB" w:rsidP="00A309AB">
      <w:pPr>
        <w:ind w:left="360"/>
        <w:jc w:val="both"/>
      </w:pPr>
      <w:r w:rsidRPr="006F07C1">
        <w:t>Prof. ___________________</w:t>
      </w:r>
    </w:p>
    <w:p w:rsidR="00A309AB" w:rsidRPr="006F07C1" w:rsidRDefault="00A309AB" w:rsidP="00A309AB">
      <w:pPr>
        <w:ind w:left="360"/>
        <w:jc w:val="both"/>
      </w:pPr>
      <w:r w:rsidRPr="006F07C1">
        <w:t xml:space="preserve">RTU MLĶF studiju programmas “___________________” direktoram </w:t>
      </w:r>
    </w:p>
    <w:p w:rsidR="00A309AB" w:rsidRPr="006F07C1" w:rsidRDefault="00A309AB" w:rsidP="00A309AB">
      <w:pPr>
        <w:ind w:left="360"/>
      </w:pPr>
    </w:p>
    <w:p w:rsidR="00A309AB" w:rsidRPr="006F07C1" w:rsidRDefault="00A309AB" w:rsidP="00A309AB">
      <w:pPr>
        <w:ind w:left="360"/>
      </w:pPr>
    </w:p>
    <w:p w:rsidR="00F35767" w:rsidRPr="006F07C1" w:rsidRDefault="00F35767" w:rsidP="00593287">
      <w:pPr>
        <w:pStyle w:val="ListParagraph"/>
        <w:spacing w:line="360" w:lineRule="auto"/>
        <w:jc w:val="right"/>
        <w:rPr>
          <w:i/>
          <w:noProof/>
          <w:lang w:val="en-AU" w:eastAsia="en-AU"/>
        </w:rPr>
      </w:pPr>
    </w:p>
    <w:p w:rsidR="00F35767" w:rsidRPr="006F07C1" w:rsidRDefault="00F35767" w:rsidP="00593062">
      <w:pPr>
        <w:pStyle w:val="ListParagraph"/>
        <w:spacing w:line="360" w:lineRule="auto"/>
        <w:jc w:val="center"/>
        <w:rPr>
          <w:b/>
        </w:rPr>
      </w:pPr>
      <w:r w:rsidRPr="006F07C1">
        <w:rPr>
          <w:b/>
        </w:rPr>
        <w:t>Publikāciju līdzautoru piekrišana</w:t>
      </w:r>
    </w:p>
    <w:p w:rsidR="004B2392" w:rsidRPr="006F07C1" w:rsidRDefault="004B2392" w:rsidP="00593287">
      <w:pPr>
        <w:pStyle w:val="ListParagraph"/>
        <w:spacing w:line="360" w:lineRule="auto"/>
        <w:jc w:val="right"/>
        <w:rPr>
          <w:i/>
          <w:noProof/>
          <w:lang w:val="en-AU" w:eastAsia="en-AU"/>
        </w:rPr>
      </w:pPr>
    </w:p>
    <w:p w:rsidR="004B2392" w:rsidRPr="006F07C1" w:rsidRDefault="004B2392" w:rsidP="00593287">
      <w:pPr>
        <w:pStyle w:val="ListParagraph"/>
        <w:spacing w:line="360" w:lineRule="auto"/>
        <w:jc w:val="right"/>
        <w:rPr>
          <w:noProof/>
          <w:lang w:val="en-AU" w:eastAsia="en-AU"/>
        </w:rPr>
      </w:pPr>
    </w:p>
    <w:p w:rsidR="002C6DDD" w:rsidRPr="006F07C1" w:rsidRDefault="002C6DDD" w:rsidP="002C6DDD">
      <w:pPr>
        <w:spacing w:line="360" w:lineRule="auto"/>
        <w:jc w:val="center"/>
        <w:rPr>
          <w:sz w:val="28"/>
        </w:rPr>
      </w:pPr>
    </w:p>
    <w:p w:rsidR="002C6DDD" w:rsidRPr="006F07C1" w:rsidRDefault="002C6DDD" w:rsidP="00FA0F8C">
      <w:pPr>
        <w:spacing w:line="360" w:lineRule="auto"/>
        <w:ind w:firstLine="720"/>
        <w:jc w:val="both"/>
      </w:pPr>
      <w:r w:rsidRPr="006F07C1">
        <w:t xml:space="preserve">Kā visu zemāk uzskaitīto zinātnisko publikāciju līdzautors, piekrītu šo darbu izmantošanai __________________ maģistra darba aizstāvēšanā. </w:t>
      </w:r>
    </w:p>
    <w:p w:rsidR="00B75782" w:rsidRPr="00564B8C" w:rsidRDefault="00B75782" w:rsidP="00593062">
      <w:pPr>
        <w:pStyle w:val="ListParagraph"/>
        <w:spacing w:line="360" w:lineRule="auto"/>
        <w:ind w:firstLine="720"/>
        <w:jc w:val="both"/>
        <w:rPr>
          <w:noProof/>
          <w:lang w:eastAsia="en-AU"/>
        </w:rPr>
      </w:pPr>
      <w:r w:rsidRPr="00564B8C">
        <w:rPr>
          <w:noProof/>
          <w:lang w:eastAsia="en-AU"/>
        </w:rPr>
        <w:t>Pulikācija:</w:t>
      </w:r>
    </w:p>
    <w:p w:rsidR="00B75782" w:rsidRPr="00564B8C" w:rsidRDefault="00B75782" w:rsidP="00593062">
      <w:pPr>
        <w:pStyle w:val="ListParagraph"/>
        <w:spacing w:line="360" w:lineRule="auto"/>
        <w:ind w:firstLine="720"/>
        <w:jc w:val="both"/>
        <w:rPr>
          <w:noProof/>
          <w:lang w:eastAsia="en-AU"/>
        </w:rPr>
      </w:pPr>
      <w:r w:rsidRPr="00564B8C">
        <w:rPr>
          <w:noProof/>
          <w:lang w:eastAsia="en-AU"/>
        </w:rPr>
        <w:t>1. ………</w:t>
      </w:r>
    </w:p>
    <w:p w:rsidR="00B75782" w:rsidRPr="00564B8C" w:rsidRDefault="00B75782" w:rsidP="00593062">
      <w:pPr>
        <w:pStyle w:val="ListParagraph"/>
        <w:spacing w:line="360" w:lineRule="auto"/>
        <w:ind w:firstLine="720"/>
        <w:jc w:val="both"/>
        <w:rPr>
          <w:noProof/>
          <w:lang w:eastAsia="en-AU"/>
        </w:rPr>
      </w:pPr>
      <w:r w:rsidRPr="00564B8C">
        <w:rPr>
          <w:noProof/>
          <w:lang w:eastAsia="en-AU"/>
        </w:rPr>
        <w:t>2. ………</w:t>
      </w:r>
    </w:p>
    <w:p w:rsidR="0044545B" w:rsidRPr="00564B8C" w:rsidRDefault="0044545B" w:rsidP="00593062">
      <w:pPr>
        <w:pStyle w:val="ListParagraph"/>
        <w:spacing w:line="360" w:lineRule="auto"/>
        <w:ind w:firstLine="720"/>
        <w:jc w:val="both"/>
        <w:rPr>
          <w:noProof/>
          <w:lang w:eastAsia="en-AU"/>
        </w:rPr>
      </w:pPr>
    </w:p>
    <w:p w:rsidR="0044545B" w:rsidRPr="00564B8C" w:rsidRDefault="0044545B" w:rsidP="0044545B">
      <w:pPr>
        <w:pStyle w:val="ListParagraph"/>
        <w:spacing w:line="360" w:lineRule="auto"/>
        <w:jc w:val="right"/>
        <w:rPr>
          <w:noProof/>
          <w:lang w:eastAsia="en-AU"/>
        </w:rPr>
      </w:pPr>
      <w:r w:rsidRPr="00564B8C">
        <w:rPr>
          <w:noProof/>
          <w:lang w:eastAsia="en-AU"/>
        </w:rPr>
        <w:t>__________________</w:t>
      </w:r>
    </w:p>
    <w:p w:rsidR="0044545B" w:rsidRPr="00564B8C" w:rsidRDefault="0044545B" w:rsidP="0044545B">
      <w:pPr>
        <w:pStyle w:val="ListParagraph"/>
        <w:spacing w:line="360" w:lineRule="auto"/>
        <w:ind w:firstLine="720"/>
        <w:jc w:val="right"/>
        <w:rPr>
          <w:i/>
          <w:noProof/>
          <w:lang w:eastAsia="en-AU"/>
        </w:rPr>
      </w:pPr>
      <w:r w:rsidRPr="00564B8C">
        <w:rPr>
          <w:i/>
          <w:noProof/>
          <w:lang w:eastAsia="en-AU"/>
        </w:rPr>
        <w:t>/paraksta atšifrējums/</w:t>
      </w:r>
    </w:p>
    <w:p w:rsidR="0044545B" w:rsidRPr="00564B8C" w:rsidRDefault="0044545B" w:rsidP="0044545B">
      <w:pPr>
        <w:pStyle w:val="ListParagraph"/>
        <w:spacing w:line="360" w:lineRule="auto"/>
        <w:ind w:firstLine="720"/>
        <w:jc w:val="right"/>
        <w:rPr>
          <w:noProof/>
          <w:lang w:eastAsia="en-AU"/>
        </w:rPr>
      </w:pPr>
    </w:p>
    <w:p w:rsidR="0044545B" w:rsidRPr="00564B8C" w:rsidRDefault="0044545B" w:rsidP="0044545B">
      <w:pPr>
        <w:pStyle w:val="ListParagraph"/>
        <w:spacing w:line="360" w:lineRule="auto"/>
        <w:jc w:val="right"/>
        <w:rPr>
          <w:noProof/>
          <w:lang w:eastAsia="en-AU"/>
        </w:rPr>
      </w:pPr>
      <w:r w:rsidRPr="00564B8C">
        <w:rPr>
          <w:noProof/>
          <w:lang w:eastAsia="en-AU"/>
        </w:rPr>
        <w:t>__________________</w:t>
      </w:r>
    </w:p>
    <w:p w:rsidR="0044545B" w:rsidRPr="00564B8C" w:rsidRDefault="0044545B" w:rsidP="0044545B">
      <w:pPr>
        <w:pStyle w:val="ListParagraph"/>
        <w:spacing w:line="360" w:lineRule="auto"/>
        <w:ind w:firstLine="720"/>
        <w:jc w:val="right"/>
        <w:rPr>
          <w:noProof/>
          <w:lang w:eastAsia="en-AU"/>
        </w:rPr>
      </w:pPr>
      <w:r w:rsidRPr="00564B8C">
        <w:rPr>
          <w:i/>
          <w:noProof/>
          <w:lang w:eastAsia="en-AU"/>
        </w:rPr>
        <w:t>/paraksta atšifrējums/</w:t>
      </w:r>
    </w:p>
    <w:p w:rsidR="0044545B" w:rsidRPr="00564B8C" w:rsidRDefault="0044545B" w:rsidP="0044545B">
      <w:pPr>
        <w:pStyle w:val="ListParagraph"/>
        <w:spacing w:line="360" w:lineRule="auto"/>
        <w:ind w:firstLine="720"/>
        <w:jc w:val="right"/>
        <w:rPr>
          <w:noProof/>
          <w:lang w:eastAsia="en-AU"/>
        </w:rPr>
      </w:pPr>
    </w:p>
    <w:p w:rsidR="0044545B" w:rsidRPr="006F07C1" w:rsidRDefault="0044545B" w:rsidP="0044545B">
      <w:pPr>
        <w:pStyle w:val="ListParagraph"/>
        <w:spacing w:line="360" w:lineRule="auto"/>
        <w:jc w:val="right"/>
        <w:rPr>
          <w:noProof/>
          <w:lang w:val="en-AU" w:eastAsia="en-AU"/>
        </w:rPr>
      </w:pPr>
      <w:r w:rsidRPr="006F07C1">
        <w:rPr>
          <w:noProof/>
          <w:lang w:val="en-AU" w:eastAsia="en-AU"/>
        </w:rPr>
        <w:t>__________________</w:t>
      </w:r>
    </w:p>
    <w:p w:rsidR="0044545B" w:rsidRPr="004B2392" w:rsidRDefault="0044545B" w:rsidP="0044545B">
      <w:pPr>
        <w:pStyle w:val="ListParagraph"/>
        <w:spacing w:line="360" w:lineRule="auto"/>
        <w:ind w:firstLine="720"/>
        <w:jc w:val="right"/>
        <w:rPr>
          <w:noProof/>
          <w:lang w:val="en-AU" w:eastAsia="en-AU"/>
        </w:rPr>
      </w:pPr>
      <w:r w:rsidRPr="006F07C1">
        <w:rPr>
          <w:i/>
          <w:noProof/>
          <w:lang w:val="en-AU" w:eastAsia="en-AU"/>
        </w:rPr>
        <w:t>/paraksta atšifrējums/</w:t>
      </w:r>
    </w:p>
    <w:bookmarkEnd w:id="0"/>
    <w:p w:rsidR="0044545B" w:rsidRPr="004B2392" w:rsidRDefault="0044545B" w:rsidP="0044545B">
      <w:pPr>
        <w:pStyle w:val="ListParagraph"/>
        <w:spacing w:line="360" w:lineRule="auto"/>
        <w:ind w:firstLine="720"/>
        <w:jc w:val="right"/>
        <w:rPr>
          <w:noProof/>
          <w:lang w:val="en-AU" w:eastAsia="en-AU"/>
        </w:rPr>
      </w:pPr>
    </w:p>
    <w:sectPr w:rsidR="0044545B" w:rsidRPr="004B2392" w:rsidSect="000C27C8">
      <w:pgSz w:w="11906" w:h="16838"/>
      <w:pgMar w:top="993" w:right="849"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F0000" w:usb2="00000010"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B99"/>
    <w:multiLevelType w:val="multilevel"/>
    <w:tmpl w:val="DFD2247A"/>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eastAsiaTheme="minorHAnsi" w:cs="Calibri" w:hint="default"/>
      </w:rPr>
    </w:lvl>
    <w:lvl w:ilvl="2">
      <w:start w:val="1"/>
      <w:numFmt w:val="decimal"/>
      <w:isLgl/>
      <w:lvlText w:val="%1.%2.%3."/>
      <w:lvlJc w:val="left"/>
      <w:pPr>
        <w:ind w:left="2160" w:hanging="720"/>
      </w:pPr>
      <w:rPr>
        <w:rFonts w:eastAsiaTheme="minorHAnsi" w:cs="Calibri" w:hint="default"/>
      </w:rPr>
    </w:lvl>
    <w:lvl w:ilvl="3">
      <w:start w:val="1"/>
      <w:numFmt w:val="decimal"/>
      <w:isLgl/>
      <w:lvlText w:val="%1.%2.%3.%4."/>
      <w:lvlJc w:val="left"/>
      <w:pPr>
        <w:ind w:left="2880" w:hanging="720"/>
      </w:pPr>
      <w:rPr>
        <w:rFonts w:eastAsiaTheme="minorHAnsi" w:cs="Calibri" w:hint="default"/>
      </w:rPr>
    </w:lvl>
    <w:lvl w:ilvl="4">
      <w:start w:val="1"/>
      <w:numFmt w:val="decimal"/>
      <w:isLgl/>
      <w:lvlText w:val="%1.%2.%3.%4.%5."/>
      <w:lvlJc w:val="left"/>
      <w:pPr>
        <w:ind w:left="3960" w:hanging="1080"/>
      </w:pPr>
      <w:rPr>
        <w:rFonts w:eastAsiaTheme="minorHAnsi" w:cs="Calibri" w:hint="default"/>
      </w:rPr>
    </w:lvl>
    <w:lvl w:ilvl="5">
      <w:start w:val="1"/>
      <w:numFmt w:val="decimal"/>
      <w:isLgl/>
      <w:lvlText w:val="%1.%2.%3.%4.%5.%6."/>
      <w:lvlJc w:val="left"/>
      <w:pPr>
        <w:ind w:left="4680" w:hanging="1080"/>
      </w:pPr>
      <w:rPr>
        <w:rFonts w:eastAsiaTheme="minorHAnsi" w:cs="Calibri" w:hint="default"/>
      </w:rPr>
    </w:lvl>
    <w:lvl w:ilvl="6">
      <w:start w:val="1"/>
      <w:numFmt w:val="decimal"/>
      <w:isLgl/>
      <w:lvlText w:val="%1.%2.%3.%4.%5.%6.%7."/>
      <w:lvlJc w:val="left"/>
      <w:pPr>
        <w:ind w:left="5760" w:hanging="1440"/>
      </w:pPr>
      <w:rPr>
        <w:rFonts w:eastAsiaTheme="minorHAnsi" w:cs="Calibri" w:hint="default"/>
      </w:rPr>
    </w:lvl>
    <w:lvl w:ilvl="7">
      <w:start w:val="1"/>
      <w:numFmt w:val="decimal"/>
      <w:isLgl/>
      <w:lvlText w:val="%1.%2.%3.%4.%5.%6.%7.%8."/>
      <w:lvlJc w:val="left"/>
      <w:pPr>
        <w:ind w:left="6480" w:hanging="1440"/>
      </w:pPr>
      <w:rPr>
        <w:rFonts w:eastAsiaTheme="minorHAnsi" w:cs="Calibri" w:hint="default"/>
      </w:rPr>
    </w:lvl>
    <w:lvl w:ilvl="8">
      <w:start w:val="1"/>
      <w:numFmt w:val="decimal"/>
      <w:isLgl/>
      <w:lvlText w:val="%1.%2.%3.%4.%5.%6.%7.%8.%9."/>
      <w:lvlJc w:val="left"/>
      <w:pPr>
        <w:ind w:left="7560" w:hanging="1800"/>
      </w:pPr>
      <w:rPr>
        <w:rFonts w:eastAsiaTheme="minorHAnsi" w:cs="Calibri" w:hint="default"/>
      </w:rPr>
    </w:lvl>
  </w:abstractNum>
  <w:abstractNum w:abstractNumId="1" w15:restartNumberingAfterBreak="0">
    <w:nsid w:val="0DEF3E78"/>
    <w:multiLevelType w:val="hybridMultilevel"/>
    <w:tmpl w:val="2A8A3956"/>
    <w:lvl w:ilvl="0" w:tplc="83E45B5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134DA"/>
    <w:multiLevelType w:val="multilevel"/>
    <w:tmpl w:val="CB0066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70B7A"/>
    <w:multiLevelType w:val="hybridMultilevel"/>
    <w:tmpl w:val="11FEC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AE549B"/>
    <w:multiLevelType w:val="hybridMultilevel"/>
    <w:tmpl w:val="1EECC61C"/>
    <w:lvl w:ilvl="0" w:tplc="66AC43CC">
      <w:start w:val="4"/>
      <w:numFmt w:val="decimal"/>
      <w:lvlText w:val="%1."/>
      <w:lvlJc w:val="left"/>
      <w:pPr>
        <w:ind w:left="360" w:hanging="360"/>
      </w:pPr>
      <w:rPr>
        <w:rFonts w:hint="default"/>
      </w:rPr>
    </w:lvl>
    <w:lvl w:ilvl="1" w:tplc="0426000F">
      <w:start w:val="1"/>
      <w:numFmt w:val="decimal"/>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50A2D85"/>
    <w:multiLevelType w:val="hybridMultilevel"/>
    <w:tmpl w:val="18F4B05C"/>
    <w:lvl w:ilvl="0" w:tplc="3A58B82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1452B6"/>
    <w:multiLevelType w:val="hybridMultilevel"/>
    <w:tmpl w:val="6FD252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9C26E5"/>
    <w:multiLevelType w:val="hybridMultilevel"/>
    <w:tmpl w:val="D0CA8E28"/>
    <w:lvl w:ilvl="0" w:tplc="66AC43CC">
      <w:start w:val="4"/>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B14666"/>
    <w:multiLevelType w:val="hybridMultilevel"/>
    <w:tmpl w:val="DEE21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4B66EB"/>
    <w:multiLevelType w:val="hybridMultilevel"/>
    <w:tmpl w:val="A8F69786"/>
    <w:lvl w:ilvl="0" w:tplc="5C0EFB7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194408"/>
    <w:multiLevelType w:val="hybridMultilevel"/>
    <w:tmpl w:val="045EFAFE"/>
    <w:lvl w:ilvl="0" w:tplc="928EC98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49D7213"/>
    <w:multiLevelType w:val="hybridMultilevel"/>
    <w:tmpl w:val="65062A66"/>
    <w:lvl w:ilvl="0" w:tplc="BE4C22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6E2B"/>
    <w:multiLevelType w:val="hybridMultilevel"/>
    <w:tmpl w:val="7E82A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9424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21BE3"/>
    <w:multiLevelType w:val="hybridMultilevel"/>
    <w:tmpl w:val="2BE09EEC"/>
    <w:lvl w:ilvl="0" w:tplc="83E45B5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A73BAE"/>
    <w:multiLevelType w:val="hybridMultilevel"/>
    <w:tmpl w:val="723C0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4F2813"/>
    <w:multiLevelType w:val="hybridMultilevel"/>
    <w:tmpl w:val="A2287A9A"/>
    <w:lvl w:ilvl="0" w:tplc="90A228A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2B43CA"/>
    <w:multiLevelType w:val="hybridMultilevel"/>
    <w:tmpl w:val="C8389590"/>
    <w:lvl w:ilvl="0" w:tplc="5BF67E8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1E243E"/>
    <w:multiLevelType w:val="hybridMultilevel"/>
    <w:tmpl w:val="319EFE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6"/>
  </w:num>
  <w:num w:numId="4">
    <w:abstractNumId w:val="10"/>
  </w:num>
  <w:num w:numId="5">
    <w:abstractNumId w:val="8"/>
  </w:num>
  <w:num w:numId="6">
    <w:abstractNumId w:val="12"/>
  </w:num>
  <w:num w:numId="7">
    <w:abstractNumId w:val="1"/>
  </w:num>
  <w:num w:numId="8">
    <w:abstractNumId w:val="0"/>
  </w:num>
  <w:num w:numId="9">
    <w:abstractNumId w:val="7"/>
  </w:num>
  <w:num w:numId="10">
    <w:abstractNumId w:val="4"/>
  </w:num>
  <w:num w:numId="11">
    <w:abstractNumId w:val="13"/>
  </w:num>
  <w:num w:numId="12">
    <w:abstractNumId w:val="2"/>
  </w:num>
  <w:num w:numId="13">
    <w:abstractNumId w:val="11"/>
  </w:num>
  <w:num w:numId="14">
    <w:abstractNumId w:val="16"/>
  </w:num>
  <w:num w:numId="15">
    <w:abstractNumId w:val="14"/>
  </w:num>
  <w:num w:numId="16">
    <w:abstractNumId w:val="17"/>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DC"/>
    <w:rsid w:val="00003BEE"/>
    <w:rsid w:val="00014BFB"/>
    <w:rsid w:val="0002393C"/>
    <w:rsid w:val="0004112E"/>
    <w:rsid w:val="000434F5"/>
    <w:rsid w:val="00050F4F"/>
    <w:rsid w:val="00081C1B"/>
    <w:rsid w:val="00085008"/>
    <w:rsid w:val="00091E9C"/>
    <w:rsid w:val="00093742"/>
    <w:rsid w:val="000B5FE8"/>
    <w:rsid w:val="000C0F6A"/>
    <w:rsid w:val="000C27C8"/>
    <w:rsid w:val="000C2A4A"/>
    <w:rsid w:val="000E6AB4"/>
    <w:rsid w:val="000F0332"/>
    <w:rsid w:val="00103021"/>
    <w:rsid w:val="00111AA2"/>
    <w:rsid w:val="0012416C"/>
    <w:rsid w:val="00136157"/>
    <w:rsid w:val="00141255"/>
    <w:rsid w:val="00144572"/>
    <w:rsid w:val="00147724"/>
    <w:rsid w:val="001703FC"/>
    <w:rsid w:val="001707E1"/>
    <w:rsid w:val="00182A75"/>
    <w:rsid w:val="00182E48"/>
    <w:rsid w:val="00194ECE"/>
    <w:rsid w:val="001A1491"/>
    <w:rsid w:val="001A71E5"/>
    <w:rsid w:val="001B3B1A"/>
    <w:rsid w:val="001E4F4A"/>
    <w:rsid w:val="001F4480"/>
    <w:rsid w:val="001F54FF"/>
    <w:rsid w:val="00203880"/>
    <w:rsid w:val="002128C3"/>
    <w:rsid w:val="002153AB"/>
    <w:rsid w:val="002216DD"/>
    <w:rsid w:val="00227056"/>
    <w:rsid w:val="002320B3"/>
    <w:rsid w:val="00236003"/>
    <w:rsid w:val="0026185E"/>
    <w:rsid w:val="00264F2F"/>
    <w:rsid w:val="00270E6B"/>
    <w:rsid w:val="0027282C"/>
    <w:rsid w:val="0027297D"/>
    <w:rsid w:val="00274D74"/>
    <w:rsid w:val="002777DA"/>
    <w:rsid w:val="00291351"/>
    <w:rsid w:val="002A0502"/>
    <w:rsid w:val="002A0C3F"/>
    <w:rsid w:val="002C1607"/>
    <w:rsid w:val="002C6DDD"/>
    <w:rsid w:val="002D5820"/>
    <w:rsid w:val="002F2536"/>
    <w:rsid w:val="002F7501"/>
    <w:rsid w:val="002F7D7B"/>
    <w:rsid w:val="003004DF"/>
    <w:rsid w:val="00320DC0"/>
    <w:rsid w:val="0032551B"/>
    <w:rsid w:val="00342965"/>
    <w:rsid w:val="003448BF"/>
    <w:rsid w:val="003605DC"/>
    <w:rsid w:val="003771E6"/>
    <w:rsid w:val="00381693"/>
    <w:rsid w:val="00381CAC"/>
    <w:rsid w:val="00382006"/>
    <w:rsid w:val="00383910"/>
    <w:rsid w:val="00392ACA"/>
    <w:rsid w:val="0039750F"/>
    <w:rsid w:val="003A1594"/>
    <w:rsid w:val="003A53B3"/>
    <w:rsid w:val="003A7631"/>
    <w:rsid w:val="003C0580"/>
    <w:rsid w:val="003C1E4B"/>
    <w:rsid w:val="003C741D"/>
    <w:rsid w:val="003D03CB"/>
    <w:rsid w:val="003D04FD"/>
    <w:rsid w:val="003D17A9"/>
    <w:rsid w:val="003E4DDA"/>
    <w:rsid w:val="003F764E"/>
    <w:rsid w:val="00402F93"/>
    <w:rsid w:val="00405DEB"/>
    <w:rsid w:val="00410290"/>
    <w:rsid w:val="004110EB"/>
    <w:rsid w:val="004126F4"/>
    <w:rsid w:val="00412C1F"/>
    <w:rsid w:val="00426A61"/>
    <w:rsid w:val="004362C1"/>
    <w:rsid w:val="0044493D"/>
    <w:rsid w:val="0044545B"/>
    <w:rsid w:val="004528EF"/>
    <w:rsid w:val="00453C22"/>
    <w:rsid w:val="00454D74"/>
    <w:rsid w:val="004831DA"/>
    <w:rsid w:val="00484B57"/>
    <w:rsid w:val="004A7BDC"/>
    <w:rsid w:val="004B2392"/>
    <w:rsid w:val="004B644A"/>
    <w:rsid w:val="004B7097"/>
    <w:rsid w:val="004D6A99"/>
    <w:rsid w:val="004E74E0"/>
    <w:rsid w:val="004F12A9"/>
    <w:rsid w:val="004F1389"/>
    <w:rsid w:val="004F2D72"/>
    <w:rsid w:val="004F4B6A"/>
    <w:rsid w:val="004F4FD6"/>
    <w:rsid w:val="004F7BBB"/>
    <w:rsid w:val="0050580D"/>
    <w:rsid w:val="00512EC8"/>
    <w:rsid w:val="005231B8"/>
    <w:rsid w:val="0053490A"/>
    <w:rsid w:val="00550AEC"/>
    <w:rsid w:val="00554A3C"/>
    <w:rsid w:val="0055559E"/>
    <w:rsid w:val="00564B8C"/>
    <w:rsid w:val="00570716"/>
    <w:rsid w:val="0058488F"/>
    <w:rsid w:val="00593062"/>
    <w:rsid w:val="00593287"/>
    <w:rsid w:val="00594DC7"/>
    <w:rsid w:val="00597811"/>
    <w:rsid w:val="005A0E32"/>
    <w:rsid w:val="005C1E2E"/>
    <w:rsid w:val="005C4E4A"/>
    <w:rsid w:val="005D2F5B"/>
    <w:rsid w:val="005D67BC"/>
    <w:rsid w:val="005E0C45"/>
    <w:rsid w:val="005E4A4E"/>
    <w:rsid w:val="005F2E55"/>
    <w:rsid w:val="00611920"/>
    <w:rsid w:val="006240C9"/>
    <w:rsid w:val="006259ED"/>
    <w:rsid w:val="006325A9"/>
    <w:rsid w:val="00634430"/>
    <w:rsid w:val="00657EB5"/>
    <w:rsid w:val="006662E2"/>
    <w:rsid w:val="00670727"/>
    <w:rsid w:val="00671BE6"/>
    <w:rsid w:val="00673FBF"/>
    <w:rsid w:val="00676533"/>
    <w:rsid w:val="00680358"/>
    <w:rsid w:val="00681057"/>
    <w:rsid w:val="006842FD"/>
    <w:rsid w:val="00686123"/>
    <w:rsid w:val="00693849"/>
    <w:rsid w:val="006B6591"/>
    <w:rsid w:val="006B6C39"/>
    <w:rsid w:val="006C1037"/>
    <w:rsid w:val="006C6428"/>
    <w:rsid w:val="006C7320"/>
    <w:rsid w:val="006D722A"/>
    <w:rsid w:val="006E29A3"/>
    <w:rsid w:val="006F07C1"/>
    <w:rsid w:val="006F1316"/>
    <w:rsid w:val="00705E32"/>
    <w:rsid w:val="00706AE8"/>
    <w:rsid w:val="007075BE"/>
    <w:rsid w:val="00711CA3"/>
    <w:rsid w:val="007211BA"/>
    <w:rsid w:val="0072263D"/>
    <w:rsid w:val="00741E4B"/>
    <w:rsid w:val="00751881"/>
    <w:rsid w:val="00756BED"/>
    <w:rsid w:val="00764732"/>
    <w:rsid w:val="00765BDC"/>
    <w:rsid w:val="0076657C"/>
    <w:rsid w:val="00766C94"/>
    <w:rsid w:val="00773708"/>
    <w:rsid w:val="0078222F"/>
    <w:rsid w:val="00793926"/>
    <w:rsid w:val="007940DE"/>
    <w:rsid w:val="007A2DFA"/>
    <w:rsid w:val="007A3DC3"/>
    <w:rsid w:val="007A5384"/>
    <w:rsid w:val="007B2503"/>
    <w:rsid w:val="007C119F"/>
    <w:rsid w:val="007C2F00"/>
    <w:rsid w:val="007C2FA8"/>
    <w:rsid w:val="007C409E"/>
    <w:rsid w:val="007D1B89"/>
    <w:rsid w:val="007D6BEB"/>
    <w:rsid w:val="007E6A0A"/>
    <w:rsid w:val="007F549F"/>
    <w:rsid w:val="008038F7"/>
    <w:rsid w:val="00814019"/>
    <w:rsid w:val="00826B56"/>
    <w:rsid w:val="008406BC"/>
    <w:rsid w:val="00840BD3"/>
    <w:rsid w:val="008470F7"/>
    <w:rsid w:val="0085043E"/>
    <w:rsid w:val="0085183A"/>
    <w:rsid w:val="008641FC"/>
    <w:rsid w:val="008701CC"/>
    <w:rsid w:val="00870448"/>
    <w:rsid w:val="00882A2F"/>
    <w:rsid w:val="00885363"/>
    <w:rsid w:val="0089029A"/>
    <w:rsid w:val="0089230C"/>
    <w:rsid w:val="0089728A"/>
    <w:rsid w:val="008C450D"/>
    <w:rsid w:val="008D25D6"/>
    <w:rsid w:val="008E038F"/>
    <w:rsid w:val="008E21AB"/>
    <w:rsid w:val="008F0B48"/>
    <w:rsid w:val="008F774D"/>
    <w:rsid w:val="0092225D"/>
    <w:rsid w:val="00922CC2"/>
    <w:rsid w:val="00925452"/>
    <w:rsid w:val="00925FC3"/>
    <w:rsid w:val="0094535F"/>
    <w:rsid w:val="00954784"/>
    <w:rsid w:val="00967201"/>
    <w:rsid w:val="00970320"/>
    <w:rsid w:val="0097250A"/>
    <w:rsid w:val="00973703"/>
    <w:rsid w:val="009763EF"/>
    <w:rsid w:val="0099115E"/>
    <w:rsid w:val="009A7C9C"/>
    <w:rsid w:val="009B3C93"/>
    <w:rsid w:val="009B4FD8"/>
    <w:rsid w:val="009B62FB"/>
    <w:rsid w:val="009D5362"/>
    <w:rsid w:val="009F6C16"/>
    <w:rsid w:val="00A04BEA"/>
    <w:rsid w:val="00A06BCF"/>
    <w:rsid w:val="00A1110E"/>
    <w:rsid w:val="00A2211A"/>
    <w:rsid w:val="00A309AB"/>
    <w:rsid w:val="00A3144F"/>
    <w:rsid w:val="00A4228F"/>
    <w:rsid w:val="00A45599"/>
    <w:rsid w:val="00A614D6"/>
    <w:rsid w:val="00A729BB"/>
    <w:rsid w:val="00A73CBA"/>
    <w:rsid w:val="00A779CA"/>
    <w:rsid w:val="00A82D6B"/>
    <w:rsid w:val="00AB0BED"/>
    <w:rsid w:val="00AB2EA7"/>
    <w:rsid w:val="00AC645E"/>
    <w:rsid w:val="00AD02D9"/>
    <w:rsid w:val="00AF672B"/>
    <w:rsid w:val="00B16A9F"/>
    <w:rsid w:val="00B26FE9"/>
    <w:rsid w:val="00B27D93"/>
    <w:rsid w:val="00B31366"/>
    <w:rsid w:val="00B31B22"/>
    <w:rsid w:val="00B32CB4"/>
    <w:rsid w:val="00B3665F"/>
    <w:rsid w:val="00B47C00"/>
    <w:rsid w:val="00B52FE2"/>
    <w:rsid w:val="00B5400A"/>
    <w:rsid w:val="00B5609C"/>
    <w:rsid w:val="00B62C94"/>
    <w:rsid w:val="00B6485E"/>
    <w:rsid w:val="00B73EF8"/>
    <w:rsid w:val="00B75782"/>
    <w:rsid w:val="00B76141"/>
    <w:rsid w:val="00B90523"/>
    <w:rsid w:val="00BB119C"/>
    <w:rsid w:val="00BB3DEA"/>
    <w:rsid w:val="00BC387E"/>
    <w:rsid w:val="00BE40ED"/>
    <w:rsid w:val="00BE7AF2"/>
    <w:rsid w:val="00C20A88"/>
    <w:rsid w:val="00C243EF"/>
    <w:rsid w:val="00C269CD"/>
    <w:rsid w:val="00C26EAE"/>
    <w:rsid w:val="00C3466C"/>
    <w:rsid w:val="00C34C02"/>
    <w:rsid w:val="00C34F93"/>
    <w:rsid w:val="00C37CE5"/>
    <w:rsid w:val="00C40907"/>
    <w:rsid w:val="00C63DC4"/>
    <w:rsid w:val="00C715BE"/>
    <w:rsid w:val="00C87AF9"/>
    <w:rsid w:val="00C90837"/>
    <w:rsid w:val="00C93EEA"/>
    <w:rsid w:val="00CA616D"/>
    <w:rsid w:val="00CA6EBA"/>
    <w:rsid w:val="00CB046B"/>
    <w:rsid w:val="00CB0701"/>
    <w:rsid w:val="00CB3F64"/>
    <w:rsid w:val="00CB5771"/>
    <w:rsid w:val="00CC04E2"/>
    <w:rsid w:val="00CE0D45"/>
    <w:rsid w:val="00CF224E"/>
    <w:rsid w:val="00D025DF"/>
    <w:rsid w:val="00D04274"/>
    <w:rsid w:val="00D10CBB"/>
    <w:rsid w:val="00D10F71"/>
    <w:rsid w:val="00D14289"/>
    <w:rsid w:val="00D157CB"/>
    <w:rsid w:val="00D16610"/>
    <w:rsid w:val="00D36AD5"/>
    <w:rsid w:val="00D55376"/>
    <w:rsid w:val="00D67CE3"/>
    <w:rsid w:val="00D751EF"/>
    <w:rsid w:val="00D77555"/>
    <w:rsid w:val="00D827A4"/>
    <w:rsid w:val="00D961A6"/>
    <w:rsid w:val="00DA1E6E"/>
    <w:rsid w:val="00DA7CF5"/>
    <w:rsid w:val="00DB3AB1"/>
    <w:rsid w:val="00DB516F"/>
    <w:rsid w:val="00DD0C47"/>
    <w:rsid w:val="00DD3BEF"/>
    <w:rsid w:val="00DD56E3"/>
    <w:rsid w:val="00DD788F"/>
    <w:rsid w:val="00DF31F0"/>
    <w:rsid w:val="00DF3662"/>
    <w:rsid w:val="00E03DA0"/>
    <w:rsid w:val="00E0445F"/>
    <w:rsid w:val="00E044DA"/>
    <w:rsid w:val="00E10FC2"/>
    <w:rsid w:val="00E134DA"/>
    <w:rsid w:val="00E22B92"/>
    <w:rsid w:val="00E425F5"/>
    <w:rsid w:val="00E43024"/>
    <w:rsid w:val="00E63B88"/>
    <w:rsid w:val="00E823BC"/>
    <w:rsid w:val="00E85E6F"/>
    <w:rsid w:val="00E86B3D"/>
    <w:rsid w:val="00E90580"/>
    <w:rsid w:val="00EA6C6A"/>
    <w:rsid w:val="00EB4420"/>
    <w:rsid w:val="00EB4547"/>
    <w:rsid w:val="00EC3556"/>
    <w:rsid w:val="00ED0CDC"/>
    <w:rsid w:val="00EE26CB"/>
    <w:rsid w:val="00F00B1A"/>
    <w:rsid w:val="00F2214A"/>
    <w:rsid w:val="00F25414"/>
    <w:rsid w:val="00F30034"/>
    <w:rsid w:val="00F35767"/>
    <w:rsid w:val="00F36544"/>
    <w:rsid w:val="00F42397"/>
    <w:rsid w:val="00F57C9F"/>
    <w:rsid w:val="00F7419D"/>
    <w:rsid w:val="00F74786"/>
    <w:rsid w:val="00F92F58"/>
    <w:rsid w:val="00FA0F8C"/>
    <w:rsid w:val="00FA10A6"/>
    <w:rsid w:val="00FA47A9"/>
    <w:rsid w:val="00FA51DD"/>
    <w:rsid w:val="00FA73CC"/>
    <w:rsid w:val="00FB0CB6"/>
    <w:rsid w:val="00FD79B3"/>
    <w:rsid w:val="00FE094B"/>
    <w:rsid w:val="00FF13A6"/>
    <w:rsid w:val="00FF1651"/>
    <w:rsid w:val="00FF1D64"/>
    <w:rsid w:val="00FF2021"/>
    <w:rsid w:val="00FF4EEF"/>
    <w:rsid w:val="1F4A8CAC"/>
    <w:rsid w:val="26BE19FC"/>
    <w:rsid w:val="3361773C"/>
    <w:rsid w:val="60380E78"/>
    <w:rsid w:val="70E504D9"/>
    <w:rsid w:val="78EB4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BA61"/>
  <w15:chartTrackingRefBased/>
  <w15:docId w15:val="{46C79752-372E-47F3-B0E4-CB7000B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E6E"/>
    <w:pPr>
      <w:ind w:left="720"/>
      <w:contextualSpacing/>
    </w:pPr>
  </w:style>
  <w:style w:type="character" w:styleId="CommentReference">
    <w:name w:val="annotation reference"/>
    <w:basedOn w:val="DefaultParagraphFont"/>
    <w:uiPriority w:val="99"/>
    <w:semiHidden/>
    <w:unhideWhenUsed/>
    <w:rsid w:val="007D1B89"/>
    <w:rPr>
      <w:sz w:val="16"/>
      <w:szCs w:val="16"/>
    </w:rPr>
  </w:style>
  <w:style w:type="paragraph" w:styleId="CommentText">
    <w:name w:val="annotation text"/>
    <w:basedOn w:val="Normal"/>
    <w:link w:val="CommentTextChar"/>
    <w:uiPriority w:val="99"/>
    <w:semiHidden/>
    <w:unhideWhenUsed/>
    <w:rsid w:val="007D1B89"/>
    <w:rPr>
      <w:sz w:val="20"/>
      <w:szCs w:val="20"/>
    </w:rPr>
  </w:style>
  <w:style w:type="character" w:customStyle="1" w:styleId="CommentTextChar">
    <w:name w:val="Comment Text Char"/>
    <w:basedOn w:val="DefaultParagraphFont"/>
    <w:link w:val="CommentText"/>
    <w:uiPriority w:val="99"/>
    <w:semiHidden/>
    <w:rsid w:val="007D1B89"/>
    <w:rPr>
      <w:sz w:val="20"/>
      <w:szCs w:val="20"/>
      <w:lang w:val="lv-LV"/>
    </w:rPr>
  </w:style>
  <w:style w:type="paragraph" w:styleId="CommentSubject">
    <w:name w:val="annotation subject"/>
    <w:basedOn w:val="CommentText"/>
    <w:next w:val="CommentText"/>
    <w:link w:val="CommentSubjectChar"/>
    <w:uiPriority w:val="99"/>
    <w:semiHidden/>
    <w:unhideWhenUsed/>
    <w:rsid w:val="007D1B89"/>
    <w:rPr>
      <w:b/>
      <w:bCs/>
    </w:rPr>
  </w:style>
  <w:style w:type="character" w:customStyle="1" w:styleId="CommentSubjectChar">
    <w:name w:val="Comment Subject Char"/>
    <w:basedOn w:val="CommentTextChar"/>
    <w:link w:val="CommentSubject"/>
    <w:uiPriority w:val="99"/>
    <w:semiHidden/>
    <w:rsid w:val="007D1B89"/>
    <w:rPr>
      <w:b/>
      <w:bCs/>
      <w:sz w:val="20"/>
      <w:szCs w:val="20"/>
      <w:lang w:val="lv-LV"/>
    </w:rPr>
  </w:style>
  <w:style w:type="paragraph" w:styleId="BalloonText">
    <w:name w:val="Balloon Text"/>
    <w:basedOn w:val="Normal"/>
    <w:link w:val="BalloonTextChar"/>
    <w:uiPriority w:val="99"/>
    <w:semiHidden/>
    <w:unhideWhenUsed/>
    <w:rsid w:val="007D1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89"/>
    <w:rPr>
      <w:rFonts w:ascii="Segoe UI" w:hAnsi="Segoe UI" w:cs="Segoe UI"/>
      <w:sz w:val="18"/>
      <w:szCs w:val="18"/>
      <w:lang w:val="lv-LV"/>
    </w:rPr>
  </w:style>
  <w:style w:type="table" w:styleId="TableGrid">
    <w:name w:val="Table Grid"/>
    <w:basedOn w:val="TableNormal"/>
    <w:uiPriority w:val="39"/>
    <w:rsid w:val="005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35F"/>
    <w:rPr>
      <w:color w:val="808080"/>
    </w:rPr>
  </w:style>
  <w:style w:type="paragraph" w:styleId="Caption">
    <w:name w:val="caption"/>
    <w:basedOn w:val="Normal"/>
    <w:next w:val="Normal"/>
    <w:qFormat/>
    <w:rsid w:val="00E90580"/>
    <w:rPr>
      <w:rFonts w:eastAsia="Times New Roman"/>
      <w:b/>
      <w:bCs/>
      <w:sz w:val="20"/>
      <w:szCs w:val="20"/>
      <w:lang w:val="en-GB"/>
    </w:rPr>
  </w:style>
  <w:style w:type="paragraph" w:customStyle="1" w:styleId="Default">
    <w:name w:val="Default"/>
    <w:rsid w:val="00EC3556"/>
    <w:pPr>
      <w:autoSpaceDE w:val="0"/>
      <w:autoSpaceDN w:val="0"/>
      <w:adjustRightInd w:val="0"/>
    </w:pPr>
    <w:rPr>
      <w:color w:val="000000"/>
      <w:lang w:val="en-US"/>
    </w:rPr>
  </w:style>
  <w:style w:type="character" w:styleId="Strong">
    <w:name w:val="Strong"/>
    <w:basedOn w:val="DefaultParagraphFont"/>
    <w:uiPriority w:val="22"/>
    <w:qFormat/>
    <w:rsid w:val="00EC3556"/>
    <w:rPr>
      <w:b/>
      <w:bCs/>
    </w:rPr>
  </w:style>
  <w:style w:type="paragraph" w:styleId="Footer">
    <w:name w:val="footer"/>
    <w:basedOn w:val="Normal"/>
    <w:link w:val="FooterChar"/>
    <w:uiPriority w:val="99"/>
    <w:rsid w:val="008D25D6"/>
    <w:pPr>
      <w:tabs>
        <w:tab w:val="center" w:pos="4153"/>
        <w:tab w:val="right" w:pos="8306"/>
      </w:tabs>
    </w:pPr>
    <w:rPr>
      <w:rFonts w:eastAsia="Times New Roman"/>
      <w:lang w:val="en-GB"/>
    </w:rPr>
  </w:style>
  <w:style w:type="character" w:customStyle="1" w:styleId="FooterChar">
    <w:name w:val="Footer Char"/>
    <w:basedOn w:val="DefaultParagraphFont"/>
    <w:link w:val="Footer"/>
    <w:uiPriority w:val="99"/>
    <w:rsid w:val="008D25D6"/>
    <w:rPr>
      <w:rFonts w:eastAsia="Times New Roman"/>
      <w:lang w:val="en-GB"/>
    </w:rPr>
  </w:style>
  <w:style w:type="character" w:customStyle="1" w:styleId="normaltextrun">
    <w:name w:val="normaltextrun"/>
    <w:basedOn w:val="DefaultParagraphFont"/>
    <w:rsid w:val="00C93EEA"/>
  </w:style>
  <w:style w:type="character" w:customStyle="1" w:styleId="eop">
    <w:name w:val="eop"/>
    <w:basedOn w:val="DefaultParagraphFont"/>
    <w:rsid w:val="00C9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BB865724A884B96F71F570F24F4EB" ma:contentTypeVersion="2" ma:contentTypeDescription="Create a new document." ma:contentTypeScope="" ma:versionID="332915e253b5b100d9ccfbc027bce463">
  <xsd:schema xmlns:xsd="http://www.w3.org/2001/XMLSchema" xmlns:xs="http://www.w3.org/2001/XMLSchema" xmlns:p="http://schemas.microsoft.com/office/2006/metadata/properties" xmlns:ns2="6deddd02-8a2a-4acd-8991-15a4f846057e" targetNamespace="http://schemas.microsoft.com/office/2006/metadata/properties" ma:root="true" ma:fieldsID="674c74a0af9ca6c744f1ea2589caccf3" ns2:_="">
    <xsd:import namespace="6deddd02-8a2a-4acd-8991-15a4f84605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dd02-8a2a-4acd-8991-15a4f8460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CC69-19F9-4B5D-ACEE-577778BB4143}">
  <ds:schemaRefs>
    <ds:schemaRef ds:uri="http://schemas.microsoft.com/sharepoint/v3/contenttype/forms"/>
  </ds:schemaRefs>
</ds:datastoreItem>
</file>

<file path=customXml/itemProps2.xml><?xml version="1.0" encoding="utf-8"?>
<ds:datastoreItem xmlns:ds="http://schemas.openxmlformats.org/officeDocument/2006/customXml" ds:itemID="{E5559188-8AE8-4DFD-A07E-7CC5A705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dd02-8a2a-4acd-8991-15a4f8460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E6872-EB71-4644-8932-A5057ED23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1FB1B-A357-4305-8003-913608C2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0</Words>
  <Characters>13798</Characters>
  <Application>Microsoft Office Word</Application>
  <DocSecurity>0</DocSecurity>
  <Lines>27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Turks</dc:creator>
  <cp:keywords/>
  <dc:description/>
  <cp:lastModifiedBy>Ieva Jaunzeme</cp:lastModifiedBy>
  <cp:revision>4</cp:revision>
  <dcterms:created xsi:type="dcterms:W3CDTF">2022-09-07T11:01:00Z</dcterms:created>
  <dcterms:modified xsi:type="dcterms:W3CDTF">2023-01-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BB865724A884B96F71F570F24F4EB</vt:lpwstr>
  </property>
  <property fmtid="{D5CDD505-2E9C-101B-9397-08002B2CF9AE}" pid="3" name="GrammarlyDocumentId">
    <vt:lpwstr>2f7b16083c83bbfc82596dbe939ea2a6a6979d3135cd4cf1df6fece67b4b77e0</vt:lpwstr>
  </property>
</Properties>
</file>